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C66A" w14:textId="5F59532D" w:rsidR="009174B7" w:rsidRPr="0013087B" w:rsidRDefault="009174B7" w:rsidP="009174B7">
      <w:pPr>
        <w:pStyle w:val="Tytu"/>
        <w:spacing w:after="288"/>
        <w:jc w:val="center"/>
        <w:rPr>
          <w:color w:val="212E3B" w:themeColor="accent1"/>
          <w:sz w:val="28"/>
          <w:szCs w:val="28"/>
        </w:rPr>
      </w:pPr>
      <w:r w:rsidRPr="0013087B">
        <w:rPr>
          <w:color w:val="212E3B" w:themeColor="accent1"/>
          <w:sz w:val="28"/>
          <w:szCs w:val="28"/>
        </w:rPr>
        <w:t xml:space="preserve">Umowa stażowa nr </w:t>
      </w:r>
      <w:sdt>
        <w:sdtPr>
          <w:rPr>
            <w:rFonts w:eastAsia="Times New Roman" w:cstheme="minorHAnsi"/>
            <w:sz w:val="28"/>
            <w:szCs w:val="28"/>
          </w:rPr>
          <w:alias w:val="numer uzyskujesz u Organizatora"/>
          <w:tag w:val="numer uzyskujesz u Organizatora"/>
          <w:id w:val="-1248415583"/>
          <w:placeholder>
            <w:docPart w:val="261BC52B42804271902830E14EE192BD"/>
          </w:placeholder>
          <w:showingPlcHdr/>
          <w15:color w:val="000080"/>
        </w:sdtPr>
        <w:sdtEndPr/>
        <w:sdtContent>
          <w:bookmarkStart w:id="0" w:name="_GoBack"/>
          <w:r w:rsidR="0013087B" w:rsidRPr="0013087B">
            <w:rPr>
              <w:rStyle w:val="Tekstzastpczy"/>
              <w:rFonts w:cstheme="minorHAnsi"/>
              <w:color w:val="212E3B" w:themeColor="accent1"/>
              <w:sz w:val="28"/>
              <w:szCs w:val="28"/>
              <w:shd w:val="clear" w:color="auto" w:fill="D9D9D9" w:themeFill="background1" w:themeFillShade="D9"/>
            </w:rPr>
            <w:t>Podaj numer.</w:t>
          </w:r>
          <w:bookmarkEnd w:id="0"/>
        </w:sdtContent>
      </w:sdt>
      <w:r w:rsidR="0013087B" w:rsidRPr="0013087B">
        <w:rPr>
          <w:rFonts w:eastAsia="Times New Roman" w:cstheme="minorHAnsi"/>
          <w:sz w:val="28"/>
          <w:szCs w:val="28"/>
        </w:rPr>
        <w:t>/2023/</w:t>
      </w:r>
      <w:r w:rsidR="00585508" w:rsidRPr="0013087B">
        <w:rPr>
          <w:rFonts w:eastAsia="Times New Roman" w:cstheme="minorHAnsi"/>
          <w:sz w:val="28"/>
          <w:szCs w:val="28"/>
        </w:rPr>
        <w:t>KJ</w:t>
      </w:r>
    </w:p>
    <w:p w14:paraId="07539FB7" w14:textId="5E3BF216" w:rsidR="009174B7" w:rsidRPr="00AA0DC8" w:rsidRDefault="009174B7" w:rsidP="009174B7">
      <w:pPr>
        <w:spacing w:after="288"/>
      </w:pPr>
      <w:r w:rsidRPr="00AA0DC8">
        <w:t xml:space="preserve">Zawarta w dniu </w:t>
      </w:r>
      <w:sdt>
        <w:sdtPr>
          <w:rPr>
            <w:b/>
          </w:rPr>
          <w:id w:val="-2109647042"/>
          <w:placeholder>
            <w:docPart w:val="C248B75A2DB941F4B454AC7747ACB9E0"/>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6912E5" w:rsidRPr="00AA0DC8">
        <w:t xml:space="preserve"> </w:t>
      </w:r>
      <w:r w:rsidRPr="00AA0DC8">
        <w:t>w Warszawie, pomiędzy:</w:t>
      </w:r>
    </w:p>
    <w:p w14:paraId="22EF823F" w14:textId="3BB6A5F8" w:rsidR="00F06E2D" w:rsidRPr="00AA0DC8" w:rsidRDefault="009174B7" w:rsidP="009174B7">
      <w:pPr>
        <w:numPr>
          <w:ilvl w:val="0"/>
          <w:numId w:val="29"/>
        </w:numPr>
        <w:spacing w:after="0" w:line="276" w:lineRule="auto"/>
      </w:pPr>
      <w:r w:rsidRPr="00AA0DC8">
        <w:t>Naukową i Akademicką Siecią Komputerową – Państwowym Instytutem Badawczym, działającym pod adresem: 01-045 Warszawa, ul. Kolska 12, którego akta rejestrowe prowadzi Sąd Gospodarczy dla m.st. Warszawy w Warszawie, XIII Wydział Krajowego Rejestru Sądowego pod numerem KRS 0000012938 numer NIP 521-04-17-157, REGON: 010464542, zwany</w:t>
      </w:r>
      <w:r w:rsidR="0021087E">
        <w:t>m</w:t>
      </w:r>
      <w:r w:rsidRPr="00AA0DC8">
        <w:t xml:space="preserve"> w dalszej treści umowy „</w:t>
      </w:r>
      <w:r w:rsidRPr="00AA0DC8">
        <w:rPr>
          <w:b/>
        </w:rPr>
        <w:t>Organizatorem stażu</w:t>
      </w:r>
      <w:r w:rsidRPr="00AA0DC8">
        <w:t xml:space="preserve">”, reprezentowanym przez: </w:t>
      </w:r>
    </w:p>
    <w:p w14:paraId="59A68DFF" w14:textId="72258BD4" w:rsidR="00A801E0" w:rsidRDefault="00A801E0" w:rsidP="00A801E0">
      <w:pPr>
        <w:pStyle w:val="Akapitzlist"/>
        <w:spacing w:after="0" w:line="276" w:lineRule="auto"/>
        <w:ind w:left="360"/>
      </w:pPr>
      <w:r>
        <w:t xml:space="preserve">Panią Annę Sitkowską – Kierownika Działu Zarządzania Procesami i Projektami na podstawie upoważnienia nr DP.011.343.2022.UBR z dnia 8 listopada 2022 roku, które stanowi Załącznik nr 6 do </w:t>
      </w:r>
      <w:r w:rsidR="0048751C">
        <w:t>Umowy</w:t>
      </w:r>
    </w:p>
    <w:p w14:paraId="555C96FA" w14:textId="77777777" w:rsidR="009174B7" w:rsidRPr="00AA0DC8" w:rsidRDefault="009174B7" w:rsidP="009174B7">
      <w:pPr>
        <w:spacing w:after="0"/>
      </w:pPr>
      <w:r w:rsidRPr="00AA0DC8">
        <w:t>a</w:t>
      </w:r>
    </w:p>
    <w:p w14:paraId="5C18E835" w14:textId="641A9313" w:rsidR="009174B7" w:rsidRPr="00AA0DC8" w:rsidRDefault="00E926F8" w:rsidP="009174B7">
      <w:pPr>
        <w:numPr>
          <w:ilvl w:val="0"/>
          <w:numId w:val="29"/>
        </w:numPr>
        <w:spacing w:after="0"/>
        <w:ind w:left="426" w:hanging="426"/>
      </w:pPr>
      <w:sdt>
        <w:sdtPr>
          <w:rPr>
            <w:rFonts w:asciiTheme="majorHAnsi" w:eastAsia="Times New Roman" w:hAnsiTheme="majorHAnsi" w:cstheme="minorHAnsi"/>
            <w:b/>
            <w:szCs w:val="20"/>
          </w:rPr>
          <w:alias w:val="Nazwisko i Imiona Stażysty"/>
          <w:tag w:val="Nazwisko i Imiona Stażysty"/>
          <w:id w:val="410059437"/>
          <w:placeholder>
            <w:docPart w:val="B6C764627BFE47B4B43D175A127BFFDA"/>
          </w:placeholder>
          <w:showingPlcHdr/>
          <w15:color w:val="000080"/>
        </w:sdtPr>
        <w:sdtEndPr/>
        <w:sdtContent>
          <w:r w:rsidR="0013087B"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t>,</w:t>
      </w:r>
      <w:r w:rsidR="009174B7" w:rsidRPr="00AA0DC8">
        <w:t xml:space="preserve"> urodzonym </w:t>
      </w:r>
      <w:sdt>
        <w:sdtPr>
          <w:rPr>
            <w:b/>
          </w:rPr>
          <w:alias w:val="Data urodzenia"/>
          <w:tag w:val="Data urodzenia"/>
          <w:id w:val="-1525165127"/>
          <w:placeholder>
            <w:docPart w:val="CE4091BF9A374516A315CE886DE6F297"/>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9174B7" w:rsidRPr="00AA0DC8">
        <w:t xml:space="preserve"> w </w:t>
      </w:r>
      <w:sdt>
        <w:sdtPr>
          <w:rPr>
            <w:rFonts w:asciiTheme="majorHAnsi" w:eastAsia="Times New Roman" w:hAnsiTheme="majorHAnsi" w:cstheme="minorHAnsi"/>
            <w:b/>
            <w:szCs w:val="20"/>
          </w:rPr>
          <w:alias w:val="Miejsce urodzenia"/>
          <w:tag w:val="Miejsce urodzenia"/>
          <w:id w:val="1062906844"/>
          <w:placeholder>
            <w:docPart w:val="CB43A4526E194431A07ED6281A35227E"/>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t>,</w:t>
      </w:r>
      <w:r w:rsidR="009174B7" w:rsidRPr="00AA0DC8">
        <w:t xml:space="preserve"> PESEL </w:t>
      </w:r>
      <w:sdt>
        <w:sdtPr>
          <w:rPr>
            <w:rFonts w:asciiTheme="majorHAnsi" w:eastAsia="Times New Roman" w:hAnsiTheme="majorHAnsi" w:cstheme="minorHAnsi"/>
            <w:b/>
            <w:szCs w:val="20"/>
          </w:rPr>
          <w:id w:val="286328348"/>
          <w:placeholder>
            <w:docPart w:val="159D65B4C44349058F4D07643BA08546"/>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FB6CA2" w:rsidRPr="00AA0DC8">
        <w:t xml:space="preserve"> </w:t>
      </w:r>
      <w:r w:rsidR="009174B7" w:rsidRPr="00AA0DC8">
        <w:t xml:space="preserve">legitymującym się dokumentem tożsamości </w:t>
      </w:r>
      <w:sdt>
        <w:sdtPr>
          <w:rPr>
            <w:rFonts w:asciiTheme="majorHAnsi" w:eastAsia="Times New Roman" w:hAnsiTheme="majorHAnsi" w:cstheme="minorHAnsi"/>
            <w:b/>
            <w:szCs w:val="20"/>
          </w:rPr>
          <w:alias w:val="Podaj serię i numer dokumentu"/>
          <w:tag w:val="Podaj serię i numer dokumentu"/>
          <w:id w:val="-1841768963"/>
          <w:placeholder>
            <w:docPart w:val="29D657D5FEF64C358BD777A237F9E1E5"/>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t>,</w:t>
      </w:r>
      <w:r w:rsidR="009174B7" w:rsidRPr="00AA0DC8">
        <w:t xml:space="preserve"> zamieszkałym w </w:t>
      </w:r>
      <w:sdt>
        <w:sdtPr>
          <w:rPr>
            <w:rFonts w:asciiTheme="majorHAnsi" w:eastAsia="Times New Roman" w:hAnsiTheme="majorHAnsi" w:cstheme="minorHAnsi"/>
            <w:b/>
            <w:szCs w:val="20"/>
          </w:rPr>
          <w:alias w:val="Kod pocztowy, miejscowość, ulica, nr"/>
          <w:tag w:val="Kod pocztowy, miejscowość, ulica, nr"/>
          <w:id w:val="-1854955158"/>
          <w:placeholder>
            <w:docPart w:val="95CFA1FAA1054217A6B2F5CDA8D82A33"/>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t>, z</w:t>
      </w:r>
      <w:r w:rsidR="009174B7" w:rsidRPr="00AA0DC8">
        <w:t>wanym w dalszej treści umowy „</w:t>
      </w:r>
      <w:r w:rsidR="009174B7" w:rsidRPr="00AA0DC8">
        <w:rPr>
          <w:b/>
        </w:rPr>
        <w:t>Stażystą</w:t>
      </w:r>
      <w:r w:rsidR="009174B7" w:rsidRPr="00AA0DC8">
        <w:t>”</w:t>
      </w:r>
    </w:p>
    <w:p w14:paraId="42912EF7" w14:textId="77777777" w:rsidR="009174B7" w:rsidRPr="00AA0DC8" w:rsidRDefault="009174B7" w:rsidP="009174B7">
      <w:pPr>
        <w:spacing w:after="0"/>
      </w:pPr>
      <w:r w:rsidRPr="00AA0DC8">
        <w:t>oraz</w:t>
      </w:r>
    </w:p>
    <w:p w14:paraId="56C3A148" w14:textId="49BEE283" w:rsidR="009174B7" w:rsidRDefault="00E926F8" w:rsidP="009174B7">
      <w:pPr>
        <w:numPr>
          <w:ilvl w:val="0"/>
          <w:numId w:val="29"/>
        </w:numPr>
        <w:spacing w:after="0"/>
        <w:ind w:left="426" w:hanging="426"/>
      </w:pPr>
      <w:sdt>
        <w:sdtPr>
          <w:rPr>
            <w:rFonts w:asciiTheme="majorHAnsi" w:eastAsia="Times New Roman" w:hAnsiTheme="majorHAnsi" w:cstheme="minorHAnsi"/>
            <w:b/>
            <w:szCs w:val="20"/>
          </w:rPr>
          <w:alias w:val="Pelna nazwa podmiotu"/>
          <w:tag w:val="Pelna nazwa podmiotu"/>
          <w:id w:val="1874497077"/>
          <w:placeholder>
            <w:docPart w:val="30523FBEED0A4638889252D88AAF7233"/>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9174B7" w:rsidRPr="00AA0DC8">
        <w:t xml:space="preserve"> z siedzibą w </w:t>
      </w:r>
      <w:sdt>
        <w:sdtPr>
          <w:rPr>
            <w:rFonts w:asciiTheme="majorHAnsi" w:eastAsia="Times New Roman" w:hAnsiTheme="majorHAnsi" w:cstheme="minorHAnsi"/>
            <w:b/>
            <w:szCs w:val="20"/>
          </w:rPr>
          <w:alias w:val="Adres: kod, miejscowość, ulica i nr"/>
          <w:tag w:val="Adres: kod, miejscowość, ulica i nr"/>
          <w:id w:val="1713540572"/>
          <w:placeholder>
            <w:docPart w:val="4FA47FC7E45249D1BE83AFA004A7580E"/>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t>,</w:t>
      </w:r>
      <w:r w:rsidR="009174B7" w:rsidRPr="00AA0DC8">
        <w:t xml:space="preserve"> numer NIP</w:t>
      </w:r>
      <w:r w:rsidR="00017069" w:rsidRPr="00017069">
        <w:rPr>
          <w:rFonts w:asciiTheme="majorHAnsi" w:eastAsia="Times New Roman" w:hAnsiTheme="majorHAnsi" w:cstheme="minorHAnsi"/>
          <w:b/>
          <w:szCs w:val="20"/>
        </w:rPr>
        <w:t xml:space="preserve"> </w:t>
      </w:r>
      <w:sdt>
        <w:sdtPr>
          <w:rPr>
            <w:rFonts w:asciiTheme="majorHAnsi" w:eastAsia="Times New Roman" w:hAnsiTheme="majorHAnsi" w:cstheme="minorHAnsi"/>
            <w:b/>
            <w:szCs w:val="20"/>
          </w:rPr>
          <w:id w:val="-1445302244"/>
          <w:placeholder>
            <w:docPart w:val="44DE982BCED84183A81B267CAF94EE78"/>
          </w:placeholder>
          <w:showingPlcHdr/>
          <w15:color w:val="000080"/>
        </w:sdtPr>
        <w:sdtEndPr/>
        <w:sdtContent>
          <w:r w:rsidR="00017069"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017069">
        <w:t xml:space="preserve">, </w:t>
      </w:r>
      <w:r w:rsidR="009174B7" w:rsidRPr="00AA0DC8">
        <w:t xml:space="preserve">nr REGON </w:t>
      </w:r>
      <w:sdt>
        <w:sdtPr>
          <w:rPr>
            <w:rFonts w:asciiTheme="majorHAnsi" w:eastAsia="Times New Roman" w:hAnsiTheme="majorHAnsi" w:cstheme="minorHAnsi"/>
            <w:b/>
            <w:szCs w:val="20"/>
          </w:rPr>
          <w:id w:val="-413782846"/>
          <w:placeholder>
            <w:docPart w:val="FA537918F96D444EAE60AA1CEA269854"/>
          </w:placeholder>
          <w:showingPlcHdr/>
          <w15:color w:val="000080"/>
        </w:sdtPr>
        <w:sdtEndPr/>
        <w:sdtContent>
          <w:r w:rsidR="00017069"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18181E">
        <w:rPr>
          <w:rFonts w:asciiTheme="majorHAnsi" w:eastAsia="Times New Roman" w:hAnsiTheme="majorHAnsi" w:cstheme="minorHAnsi"/>
          <w:b/>
          <w:szCs w:val="20"/>
        </w:rPr>
        <w:t>,</w:t>
      </w:r>
      <w:r w:rsidR="00017069" w:rsidRPr="00AA0DC8">
        <w:t xml:space="preserve"> </w:t>
      </w:r>
      <w:r w:rsidR="009174B7" w:rsidRPr="00AA0DC8">
        <w:t xml:space="preserve">wpisanym do </w:t>
      </w:r>
      <w:sdt>
        <w:sdtPr>
          <w:rPr>
            <w:b/>
          </w:rPr>
          <w:id w:val="1851143552"/>
          <w:placeholder>
            <w:docPart w:val="B562FE00A98A4CB595E2B73B36CC62B8"/>
          </w:placeholder>
          <w:showingPlcHdr/>
          <w15:color w:val="000080"/>
          <w:dropDownList>
            <w:listItem w:value="Wybierz element."/>
            <w:listItem w:displayText="Krajowego Rejestru Sądowego" w:value="Krajowego Rejestru Sądowego"/>
            <w:listItem w:displayText="Rejestru Osób Fizycznych prowadzących działalność gospodarczą" w:value="Rejestru Osób Fizycznych prowadzących działalność gospodarczą"/>
          </w:dropDownList>
        </w:sdtPr>
        <w:sdtEndPr/>
        <w:sdtContent>
          <w:r w:rsidR="00017069" w:rsidRPr="003F5938">
            <w:rPr>
              <w:rStyle w:val="Tekstzastpczy"/>
              <w:b/>
              <w:color w:val="0070C0"/>
            </w:rPr>
            <w:t>Wybierz element.</w:t>
          </w:r>
        </w:sdtContent>
      </w:sdt>
      <w:r w:rsidR="00017069" w:rsidRPr="00AA0DC8">
        <w:t xml:space="preserve"> </w:t>
      </w:r>
      <w:r w:rsidR="00017069">
        <w:t xml:space="preserve"> </w:t>
      </w:r>
      <w:r w:rsidR="009174B7" w:rsidRPr="00AA0DC8">
        <w:t xml:space="preserve">prowadzonym przez </w:t>
      </w:r>
      <w:sdt>
        <w:sdtPr>
          <w:rPr>
            <w:rFonts w:asciiTheme="majorHAnsi" w:eastAsia="Times New Roman" w:hAnsiTheme="majorHAnsi" w:cstheme="minorHAnsi"/>
            <w:b/>
            <w:szCs w:val="20"/>
          </w:rPr>
          <w:id w:val="773516555"/>
          <w:placeholder>
            <w:docPart w:val="6E9302D4B37844CDB8862BFD114BD314"/>
          </w:placeholder>
          <w:showingPlcHdr/>
          <w15:color w:val="000080"/>
        </w:sdtPr>
        <w:sdtEndPr/>
        <w:sdtContent>
          <w:r w:rsidR="00017069" w:rsidRPr="003F5938">
            <w:rPr>
              <w:rStyle w:val="Tekstzastpczy"/>
              <w:rFonts w:asciiTheme="majorHAnsi" w:hAnsiTheme="majorHAnsi" w:cstheme="minorHAnsi"/>
              <w:b/>
              <w:color w:val="FFC000"/>
              <w:szCs w:val="20"/>
            </w:rPr>
            <w:t>Kliknij tutaj, aby wprowadzić tekst.</w:t>
          </w:r>
        </w:sdtContent>
      </w:sdt>
      <w:r w:rsidR="00017069" w:rsidRPr="00AA0DC8">
        <w:t xml:space="preserve"> </w:t>
      </w:r>
      <w:r w:rsidR="009174B7" w:rsidRPr="00AA0DC8">
        <w:t xml:space="preserve">pod numerem </w:t>
      </w:r>
      <w:sdt>
        <w:sdtPr>
          <w:rPr>
            <w:rFonts w:asciiTheme="majorHAnsi" w:eastAsia="Times New Roman" w:hAnsiTheme="majorHAnsi" w:cstheme="minorHAnsi"/>
            <w:b/>
            <w:szCs w:val="20"/>
          </w:rPr>
          <w:id w:val="-260923242"/>
          <w:placeholder>
            <w:docPart w:val="A74D2B38E35F42599497A576BAA49D24"/>
          </w:placeholder>
          <w:showingPlcHdr/>
          <w15:color w:val="000080"/>
        </w:sdtPr>
        <w:sdtEndPr/>
        <w:sdtContent>
          <w:r w:rsidR="00017069" w:rsidRPr="003F5938">
            <w:rPr>
              <w:rStyle w:val="Tekstzastpczy"/>
              <w:rFonts w:asciiTheme="majorHAnsi" w:hAnsiTheme="majorHAnsi" w:cstheme="minorHAnsi"/>
              <w:b/>
              <w:color w:val="FFC000"/>
              <w:szCs w:val="20"/>
            </w:rPr>
            <w:t>Kliknij tutaj, aby wprowadzić tekst.</w:t>
          </w:r>
        </w:sdtContent>
      </w:sdt>
      <w:r w:rsidR="009174B7" w:rsidRPr="00AA0DC8">
        <w:t>, zwanym w dalszej części umowy „</w:t>
      </w:r>
      <w:r w:rsidR="009174B7" w:rsidRPr="00AA0DC8">
        <w:rPr>
          <w:b/>
        </w:rPr>
        <w:t>Przyjmującym na staż</w:t>
      </w:r>
      <w:r w:rsidR="009174B7" w:rsidRPr="00AA0DC8">
        <w:t xml:space="preserve">” reprezentowanym przez: </w:t>
      </w:r>
      <w:sdt>
        <w:sdtPr>
          <w:rPr>
            <w:rFonts w:asciiTheme="majorHAnsi" w:eastAsia="Times New Roman" w:hAnsiTheme="majorHAnsi" w:cstheme="minorHAnsi"/>
            <w:b/>
            <w:szCs w:val="20"/>
          </w:rPr>
          <w:alias w:val="Imię i nazwisko zgodnie z Reprezentacją"/>
          <w:tag w:val="Imię i nazwisko zgodnie z Reprezentacją"/>
          <w:id w:val="-1948300115"/>
          <w:placeholder>
            <w:docPart w:val="B5CF02D9D97B41CE8D5A460A9C469BD0"/>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FB6CA2" w:rsidRPr="00AA0DC8">
        <w:t xml:space="preserve"> </w:t>
      </w:r>
    </w:p>
    <w:p w14:paraId="3B049A3A" w14:textId="77777777" w:rsidR="0018181E" w:rsidRPr="00AA0DC8" w:rsidRDefault="0018181E" w:rsidP="0018181E">
      <w:pPr>
        <w:spacing w:after="0"/>
        <w:ind w:left="426"/>
      </w:pPr>
    </w:p>
    <w:p w14:paraId="2A0F220C" w14:textId="77777777" w:rsidR="009174B7" w:rsidRPr="00AA0DC8" w:rsidRDefault="009174B7" w:rsidP="009174B7">
      <w:pPr>
        <w:spacing w:after="288"/>
      </w:pPr>
      <w:r w:rsidRPr="00AA0DC8">
        <w:t>łącznie zwanych „</w:t>
      </w:r>
      <w:r w:rsidRPr="00AA0DC8">
        <w:rPr>
          <w:b/>
        </w:rPr>
        <w:t>Stronami</w:t>
      </w:r>
      <w:r w:rsidRPr="00AA0DC8">
        <w:t>”, o następującej treści:</w:t>
      </w:r>
    </w:p>
    <w:p w14:paraId="2199E680" w14:textId="77777777" w:rsidR="009174B7" w:rsidRPr="00AA0DC8" w:rsidRDefault="009174B7" w:rsidP="003F3963">
      <w:pPr>
        <w:pStyle w:val="Nagwek1"/>
      </w:pPr>
      <w:r w:rsidRPr="00AA0DC8">
        <w:t>§1</w:t>
      </w:r>
      <w:r w:rsidRPr="00AA0DC8">
        <w:br/>
        <w:t>Definicje</w:t>
      </w:r>
    </w:p>
    <w:p w14:paraId="282C828F" w14:textId="77777777" w:rsidR="009174B7" w:rsidRPr="00AA0DC8" w:rsidRDefault="009174B7" w:rsidP="009174B7">
      <w:pPr>
        <w:spacing w:after="0"/>
      </w:pPr>
      <w:r w:rsidRPr="00AA0DC8">
        <w:t>Na potrzeby niniejszej umowy przyjmuje się następujące definicje:</w:t>
      </w:r>
    </w:p>
    <w:p w14:paraId="4E997B6B"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Biuro Projektu</w:t>
      </w:r>
      <w:r w:rsidRPr="00AA0DC8">
        <w:t xml:space="preserve"> – zespół zarządzający Projektem (jednostkę prowadzącą obsługę Projektu) odpowiadający za jego sprawną i efektywną realizację, zlokalizowany w Warszawie, przy ul. Kolskiej 12;</w:t>
      </w:r>
    </w:p>
    <w:p w14:paraId="71209F0B"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IPS</w:t>
      </w:r>
      <w:r w:rsidRPr="00AA0DC8">
        <w:t xml:space="preserve"> – należy przez to rozumieć Indywidualny Program Stażu opracowany dla każdego Stażysty w sposób określony w Umowie stażowej, zgodny z zakresem przedmiotowym związanym bezpośrednio z przygotowaniem do pracy zawodowej. IPS stanowi integralną część niniejszej Umowy;</w:t>
      </w:r>
    </w:p>
    <w:p w14:paraId="0B826DC6"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KES</w:t>
      </w:r>
      <w:r w:rsidRPr="00AA0DC8">
        <w:t xml:space="preserve"> – Karta Ewaluacji Stażu, dokument potwierdzający wykonywane w ramach Stażu zadania oraz umiejętności nabyte przez Stażystę;</w:t>
      </w:r>
    </w:p>
    <w:p w14:paraId="25B9F350" w14:textId="31537240" w:rsidR="009174B7" w:rsidRPr="00AA0DC8" w:rsidRDefault="009174B7" w:rsidP="009174B7">
      <w:pPr>
        <w:numPr>
          <w:ilvl w:val="0"/>
          <w:numId w:val="21"/>
        </w:numPr>
        <w:pBdr>
          <w:top w:val="nil"/>
          <w:left w:val="nil"/>
          <w:bottom w:val="nil"/>
          <w:right w:val="nil"/>
          <w:between w:val="nil"/>
        </w:pBdr>
        <w:spacing w:after="0"/>
        <w:ind w:hanging="294"/>
      </w:pPr>
      <w:r w:rsidRPr="00AA0DC8">
        <w:rPr>
          <w:b/>
        </w:rPr>
        <w:t>Kierownik projektu</w:t>
      </w:r>
      <w:r w:rsidRPr="00AA0DC8">
        <w:t xml:space="preserve"> –</w:t>
      </w:r>
      <w:r w:rsidR="00CB3E42">
        <w:t xml:space="preserve"> </w:t>
      </w:r>
      <w:r w:rsidRPr="00AA0DC8">
        <w:t>osoba, powołana do pełnienia funkcji Kierownika Projektu;</w:t>
      </w:r>
    </w:p>
    <w:p w14:paraId="69B8083F"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Opiekun stażu</w:t>
      </w:r>
      <w:r w:rsidRPr="00AA0DC8">
        <w:t xml:space="preserve"> – osoba wyznaczona przez </w:t>
      </w:r>
      <w:r w:rsidRPr="00AA0DC8">
        <w:rPr>
          <w:b/>
        </w:rPr>
        <w:t>Przyjmującego na staż</w:t>
      </w:r>
      <w:r w:rsidRPr="00AA0DC8" w:rsidDel="00F94321">
        <w:t xml:space="preserve"> </w:t>
      </w:r>
      <w:r w:rsidRPr="00AA0DC8">
        <w:t>do opieki merytorycznej nad Stażystą oraz do nadzoru nad organizacją i przebiegiem Stażu;</w:t>
      </w:r>
    </w:p>
    <w:p w14:paraId="54213DF7"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 xml:space="preserve">Projekt </w:t>
      </w:r>
      <w:r w:rsidRPr="00AA0DC8">
        <w:t xml:space="preserve">– projekt „Kariera Jutra”, realizowany na podstawie wniosku o dofinansowanie projektu numer </w:t>
      </w:r>
      <w:bookmarkStart w:id="1" w:name="_Hlk100646919"/>
      <w:r w:rsidRPr="00AA0DC8">
        <w:t>WND-POWR.04.01.00-00-NASK/21 i decyzji o przyznaniu dofinansowania przez Ministerstwo Funduszy i Polityki Regionalnej w ramach Europejskiego Funduszu Społecznego, Programu Operacyjnego Wiedza Edukacja Rozwój, Osi priorytetowej IV. Innowacje społeczne i współpraca ponadnarodowa, Działania 4.1 Innowacje społeczne</w:t>
      </w:r>
      <w:bookmarkEnd w:id="1"/>
      <w:r w:rsidRPr="00AA0DC8">
        <w:t>;</w:t>
      </w:r>
    </w:p>
    <w:p w14:paraId="1A5307D9"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lastRenderedPageBreak/>
        <w:t>Regulamin</w:t>
      </w:r>
      <w:r w:rsidRPr="00AA0DC8">
        <w:t xml:space="preserve"> – Regulamin rekrutacji i odbywania staży w ramach Projektu regulujący zasady uczestnictwa w Projekcie i odbywania Staży, wraz z załącznikami. Regulamin stanowi integralną część niniejszej Umowy. Regulamin jest dostępny pod adresem: </w:t>
      </w:r>
      <w:hyperlink r:id="rId8" w:history="1">
        <w:r w:rsidRPr="00AA0DC8">
          <w:rPr>
            <w:rStyle w:val="Hipercze"/>
            <w:color w:val="212E3B" w:themeColor="accent1"/>
          </w:rPr>
          <w:t>www.gov.pl/web/karierajutra</w:t>
        </w:r>
      </w:hyperlink>
      <w:r w:rsidRPr="00AA0DC8">
        <w:t>;</w:t>
      </w:r>
    </w:p>
    <w:p w14:paraId="7E60BE82" w14:textId="77777777" w:rsidR="009174B7" w:rsidRPr="00AA0DC8" w:rsidRDefault="009174B7" w:rsidP="009174B7">
      <w:pPr>
        <w:numPr>
          <w:ilvl w:val="0"/>
          <w:numId w:val="21"/>
        </w:numPr>
        <w:pBdr>
          <w:top w:val="nil"/>
          <w:left w:val="nil"/>
          <w:bottom w:val="nil"/>
          <w:right w:val="nil"/>
          <w:between w:val="nil"/>
        </w:pBdr>
        <w:spacing w:after="0"/>
        <w:ind w:hanging="294"/>
      </w:pPr>
      <w:r w:rsidRPr="00AA0DC8">
        <w:rPr>
          <w:b/>
        </w:rPr>
        <w:t xml:space="preserve">Staż </w:t>
      </w:r>
      <w:r w:rsidRPr="00AA0DC8">
        <w:t xml:space="preserve">– odpłatne, bez nawiązywania stosunku pracy z </w:t>
      </w:r>
      <w:r w:rsidRPr="00AA0DC8">
        <w:rPr>
          <w:b/>
        </w:rPr>
        <w:t>Przyjmującym na staż</w:t>
      </w:r>
      <w:r w:rsidRPr="00AA0DC8">
        <w:t xml:space="preserve">, wykonywanie w ramach Projektu przez Stażystę zadań określonych w IPS na rzecz </w:t>
      </w:r>
      <w:r w:rsidRPr="00AA0DC8">
        <w:rPr>
          <w:b/>
        </w:rPr>
        <w:t>Przyjmującego na staż</w:t>
      </w:r>
      <w:r w:rsidRPr="00AA0DC8">
        <w:t>, stanowiące formę rozwoju i sprawdzenia umiejętności praktycznych związanych z przygotowaniem do pracy zawodowej;</w:t>
      </w:r>
    </w:p>
    <w:p w14:paraId="607987A5" w14:textId="6311E9B8" w:rsidR="009174B7" w:rsidRDefault="009174B7" w:rsidP="009174B7">
      <w:pPr>
        <w:numPr>
          <w:ilvl w:val="0"/>
          <w:numId w:val="21"/>
        </w:numPr>
        <w:pBdr>
          <w:top w:val="nil"/>
          <w:left w:val="nil"/>
          <w:bottom w:val="nil"/>
          <w:right w:val="nil"/>
          <w:between w:val="nil"/>
        </w:pBdr>
        <w:spacing w:after="0"/>
        <w:ind w:hanging="294"/>
      </w:pPr>
      <w:r w:rsidRPr="00AA0DC8">
        <w:rPr>
          <w:b/>
        </w:rPr>
        <w:t>Umowa stażowa</w:t>
      </w:r>
      <w:r w:rsidRPr="00AA0DC8">
        <w:t xml:space="preserve"> – niniejsza umowa trójstronna zawarta pomiędzy Organizatorem stażu, Przyjmującym na staż</w:t>
      </w:r>
      <w:r w:rsidRPr="00AA0DC8" w:rsidDel="00F94321">
        <w:t xml:space="preserve"> </w:t>
      </w:r>
      <w:r w:rsidRPr="00AA0DC8">
        <w:t>i Stażystą, która określa prawa i obowiązki stron;</w:t>
      </w:r>
    </w:p>
    <w:p w14:paraId="3155C00D" w14:textId="54EEAA8E" w:rsidR="009174B7" w:rsidRDefault="002C4CA7" w:rsidP="002C4CA7">
      <w:pPr>
        <w:pStyle w:val="Akapitzlist"/>
        <w:numPr>
          <w:ilvl w:val="0"/>
          <w:numId w:val="21"/>
        </w:numPr>
        <w:pBdr>
          <w:top w:val="nil"/>
          <w:left w:val="nil"/>
          <w:bottom w:val="nil"/>
          <w:right w:val="nil"/>
          <w:between w:val="nil"/>
        </w:pBdr>
        <w:spacing w:after="0"/>
      </w:pPr>
      <w:r w:rsidRPr="002C4CA7">
        <w:rPr>
          <w:b/>
        </w:rPr>
        <w:t>S</w:t>
      </w:r>
      <w:r w:rsidR="00B71A98" w:rsidRPr="002C4CA7">
        <w:rPr>
          <w:b/>
        </w:rPr>
        <w:t xml:space="preserve">typendium </w:t>
      </w:r>
      <w:r w:rsidR="009174B7" w:rsidRPr="002C4CA7">
        <w:rPr>
          <w:b/>
        </w:rPr>
        <w:t>stażowe</w:t>
      </w:r>
      <w:r w:rsidR="009174B7" w:rsidRPr="00AA0DC8">
        <w:t xml:space="preserve"> –</w:t>
      </w:r>
      <w:r w:rsidR="00630061" w:rsidRPr="00AA0DC8">
        <w:t xml:space="preserve"> </w:t>
      </w:r>
      <w:r w:rsidR="00B71A98" w:rsidRPr="00AA0DC8">
        <w:t>środki</w:t>
      </w:r>
      <w:r w:rsidR="00630061" w:rsidRPr="00AA0DC8">
        <w:t xml:space="preserve"> </w:t>
      </w:r>
      <w:r w:rsidR="009174B7" w:rsidRPr="00AA0DC8">
        <w:t>wypłacane z tytułu odbywania Stażu przez Organizatora stażu na podstawie przedłożonych przez Stażystę KES, potwierdzonych przez Opiekuna stażu.</w:t>
      </w:r>
    </w:p>
    <w:p w14:paraId="42CF99F1" w14:textId="77777777" w:rsidR="002C4CA7" w:rsidRPr="00AA0DC8" w:rsidRDefault="002C4CA7" w:rsidP="002C4CA7">
      <w:pPr>
        <w:pBdr>
          <w:top w:val="nil"/>
          <w:left w:val="nil"/>
          <w:bottom w:val="nil"/>
          <w:right w:val="nil"/>
          <w:between w:val="nil"/>
        </w:pBdr>
        <w:spacing w:after="0"/>
        <w:ind w:left="720"/>
      </w:pPr>
    </w:p>
    <w:p w14:paraId="41B576E8" w14:textId="77777777" w:rsidR="009174B7" w:rsidRPr="00AA0DC8" w:rsidRDefault="009174B7" w:rsidP="009174B7">
      <w:pPr>
        <w:spacing w:after="288"/>
        <w:jc w:val="center"/>
        <w:rPr>
          <w:b/>
        </w:rPr>
      </w:pPr>
      <w:r w:rsidRPr="00AA0DC8">
        <w:rPr>
          <w:b/>
        </w:rPr>
        <w:t>§2</w:t>
      </w:r>
      <w:r w:rsidRPr="00AA0DC8">
        <w:rPr>
          <w:b/>
        </w:rPr>
        <w:br/>
        <w:t>Postanowienia ogólne</w:t>
      </w:r>
    </w:p>
    <w:p w14:paraId="699F875B" w14:textId="77777777" w:rsidR="009174B7" w:rsidRPr="00AA0DC8" w:rsidRDefault="009174B7" w:rsidP="009174B7">
      <w:pPr>
        <w:numPr>
          <w:ilvl w:val="0"/>
          <w:numId w:val="16"/>
        </w:numPr>
        <w:spacing w:after="0"/>
        <w:ind w:left="426" w:hanging="426"/>
      </w:pPr>
      <w:r w:rsidRPr="00AA0DC8">
        <w:t xml:space="preserve">Przedmiotem Umowy stażowej jest określenie praw i obowiązków stron w zakresie organizacji i odbywania Stażu w ramach Projektu. </w:t>
      </w:r>
    </w:p>
    <w:p w14:paraId="2818AF89" w14:textId="77777777" w:rsidR="009174B7" w:rsidRPr="00AA0DC8" w:rsidRDefault="009174B7" w:rsidP="009174B7">
      <w:pPr>
        <w:numPr>
          <w:ilvl w:val="0"/>
          <w:numId w:val="16"/>
        </w:numPr>
        <w:spacing w:after="0"/>
        <w:ind w:left="426" w:hanging="426"/>
      </w:pPr>
      <w:r w:rsidRPr="00AA0DC8">
        <w:t xml:space="preserve">Staż ma na celu: pozyskanie i podwyższenie kompetencji zawodowych, nabycie umiejętności praktycznego wykorzystania wiedzy oraz doświadczeń zawodowych, umożliwienie Stażyście zdobycia wiedzy w zakresie proponowanym przez </w:t>
      </w:r>
      <w:r w:rsidRPr="00AA0DC8">
        <w:rPr>
          <w:bCs/>
        </w:rPr>
        <w:t>Przyjmującego na staż</w:t>
      </w:r>
      <w:r w:rsidRPr="00AA0DC8" w:rsidDel="00F94321">
        <w:t xml:space="preserve"> </w:t>
      </w:r>
      <w:r w:rsidRPr="00AA0DC8">
        <w:t xml:space="preserve">oraz zdobycie doświadczenia zawodowego, ułatwiającego podjęcie pracy także poprzez poznanie własnych predyspozycji zawodowych oraz powiązanie wiedzy teoretycznej zdobytej z umiejętnościami praktycznymi. </w:t>
      </w:r>
    </w:p>
    <w:p w14:paraId="5612EFD0" w14:textId="335B3715" w:rsidR="009174B7" w:rsidRPr="00AA0DC8" w:rsidRDefault="009174B7" w:rsidP="009174B7">
      <w:pPr>
        <w:numPr>
          <w:ilvl w:val="0"/>
          <w:numId w:val="16"/>
        </w:numPr>
        <w:spacing w:after="0"/>
        <w:ind w:left="426" w:hanging="426"/>
      </w:pPr>
      <w:r w:rsidRPr="00AA0DC8">
        <w:t xml:space="preserve">Organizator stażu oświadcza, że koszt </w:t>
      </w:r>
      <w:r w:rsidR="00B71A98" w:rsidRPr="00AA0DC8">
        <w:t xml:space="preserve">stypendium </w:t>
      </w:r>
      <w:r w:rsidRPr="00AA0DC8">
        <w:t xml:space="preserve">stażowego finansowany jest ze środków Europejskiego Funduszu Społecznego, Programu Operacyjnego Wiedza Edukacja Rozwój, osi priorytetowej IV. Innowacje społeczne i współpraca ponadnarodowa i działania 4.1 Innowacje społeczne w ramach realizowanego projektu „Kariera Jutra” WND-POWR.04.01.00-00-NASK/21. </w:t>
      </w:r>
    </w:p>
    <w:p w14:paraId="2F86DE9F" w14:textId="66BF7FC0" w:rsidR="009174B7" w:rsidRPr="00AA0DC8" w:rsidRDefault="009174B7" w:rsidP="009174B7">
      <w:pPr>
        <w:numPr>
          <w:ilvl w:val="0"/>
          <w:numId w:val="16"/>
        </w:numPr>
        <w:spacing w:after="0"/>
        <w:ind w:left="426" w:hanging="426"/>
      </w:pPr>
      <w:r w:rsidRPr="00AA0DC8">
        <w:t xml:space="preserve">Umowa stażowa ma charakter cywilnoprawny i nie stanowi nawiązania stosunku pracy między Stażystą a </w:t>
      </w:r>
      <w:r w:rsidRPr="00AA0DC8">
        <w:rPr>
          <w:bCs/>
        </w:rPr>
        <w:t>Przyjmującym na staż</w:t>
      </w:r>
      <w:r w:rsidRPr="00AA0DC8">
        <w:t>.</w:t>
      </w:r>
    </w:p>
    <w:p w14:paraId="64174E5B" w14:textId="77777777" w:rsidR="009174B7" w:rsidRPr="00AA0DC8" w:rsidRDefault="009174B7" w:rsidP="009174B7">
      <w:pPr>
        <w:numPr>
          <w:ilvl w:val="0"/>
          <w:numId w:val="16"/>
        </w:numPr>
        <w:spacing w:after="288"/>
        <w:ind w:left="426" w:hanging="426"/>
      </w:pPr>
      <w:r w:rsidRPr="00AA0DC8">
        <w:t>Ustalenia niezawarte w niniejszej Umowie stażowej, a związane z odbywaniem Stażu określa IPS, uzgodniony pomiędzy Stronami.</w:t>
      </w:r>
    </w:p>
    <w:p w14:paraId="6D25D5AB" w14:textId="77777777" w:rsidR="009174B7" w:rsidRPr="00AA0DC8" w:rsidRDefault="009174B7" w:rsidP="009174B7">
      <w:pPr>
        <w:spacing w:after="288"/>
        <w:jc w:val="center"/>
        <w:rPr>
          <w:b/>
        </w:rPr>
      </w:pPr>
      <w:r w:rsidRPr="00AA0DC8">
        <w:rPr>
          <w:b/>
        </w:rPr>
        <w:t>§3</w:t>
      </w:r>
      <w:r w:rsidRPr="00AA0DC8">
        <w:rPr>
          <w:b/>
        </w:rPr>
        <w:br/>
        <w:t>Prawa i obowiązki Przyjmującego na staż</w:t>
      </w:r>
    </w:p>
    <w:p w14:paraId="5F82EE71" w14:textId="77777777"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zobowiązuje się:</w:t>
      </w:r>
    </w:p>
    <w:p w14:paraId="3D023F7D" w14:textId="3E1EEE9A" w:rsidR="009174B7" w:rsidRPr="00AA0DC8" w:rsidRDefault="009174B7" w:rsidP="00FB6CA2">
      <w:pPr>
        <w:numPr>
          <w:ilvl w:val="1"/>
          <w:numId w:val="27"/>
        </w:numPr>
        <w:spacing w:after="0"/>
        <w:ind w:left="709" w:hanging="283"/>
      </w:pPr>
      <w:r w:rsidRPr="00AA0DC8">
        <w:t xml:space="preserve">przyjąć Stażystę na Staż w okresie od </w:t>
      </w:r>
      <w:sdt>
        <w:sdtPr>
          <w:rPr>
            <w:b/>
          </w:rPr>
          <w:id w:val="-2092925807"/>
          <w:placeholder>
            <w:docPart w:val="020A4CBE55704189B964DC2439AF52F1"/>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6912E5" w:rsidRPr="00AA0DC8">
        <w:t xml:space="preserve"> </w:t>
      </w:r>
      <w:r w:rsidRPr="00AA0DC8">
        <w:t xml:space="preserve">do </w:t>
      </w:r>
      <w:sdt>
        <w:sdtPr>
          <w:rPr>
            <w:b/>
          </w:rPr>
          <w:id w:val="-1828736713"/>
          <w:placeholder>
            <w:docPart w:val="D09F18C3E2CD4C3DA535059041797C6A"/>
          </w:placeholder>
          <w:showingPlcHdr/>
          <w15:color w:val="000080"/>
          <w:date>
            <w:dateFormat w:val="dd.MM.yyyy"/>
            <w:lid w:val="pl-PL"/>
            <w:storeMappedDataAs w:val="dateTime"/>
            <w:calendar w:val="gregorian"/>
          </w:date>
        </w:sdtPr>
        <w:sdtEndPr/>
        <w:sdtContent>
          <w:r w:rsidR="006912E5" w:rsidRPr="003F5938">
            <w:rPr>
              <w:rStyle w:val="Tekstzastpczy"/>
              <w:b/>
              <w:color w:val="0070C0"/>
            </w:rPr>
            <w:t>Wybierz datę.</w:t>
          </w:r>
        </w:sdtContent>
      </w:sdt>
      <w:r w:rsidR="006912E5" w:rsidRPr="00AA0DC8">
        <w:t xml:space="preserve">, </w:t>
      </w:r>
      <w:r w:rsidRPr="00AA0DC8">
        <w:t xml:space="preserve">którego </w:t>
      </w:r>
      <w:r w:rsidRPr="00AA0DC8">
        <w:rPr>
          <w:b/>
        </w:rPr>
        <w:t xml:space="preserve">wymiar </w:t>
      </w:r>
      <w:r w:rsidR="004B460C" w:rsidRPr="00AA0DC8">
        <w:rPr>
          <w:b/>
        </w:rPr>
        <w:t>wynosi 120</w:t>
      </w:r>
      <w:r w:rsidRPr="00AA0DC8">
        <w:rPr>
          <w:b/>
        </w:rPr>
        <w:t xml:space="preserve"> godzin m-c x 3 m-ce tj. </w:t>
      </w:r>
      <w:r w:rsidR="000049EF" w:rsidRPr="00AA0DC8">
        <w:rPr>
          <w:b/>
        </w:rPr>
        <w:t xml:space="preserve">łącznie </w:t>
      </w:r>
      <w:r w:rsidRPr="00AA0DC8">
        <w:rPr>
          <w:b/>
        </w:rPr>
        <w:t>360 godzin</w:t>
      </w:r>
      <w:r w:rsidRPr="00AA0DC8">
        <w:t>, i nie więcej niż 40 godzin tygodniowo</w:t>
      </w:r>
      <w:r w:rsidR="000049EF" w:rsidRPr="00AA0DC8">
        <w:t>, a także</w:t>
      </w:r>
      <w:r w:rsidR="00B44B3C" w:rsidRPr="00AA0DC8">
        <w:t xml:space="preserve"> </w:t>
      </w:r>
      <w:r w:rsidRPr="00AA0DC8">
        <w:t xml:space="preserve">nie więcej niż 8 godzin dziennie w przeciętnie pięciodniowym tygodniu odbywania Stażu. Staż będzie realizowany w: </w:t>
      </w:r>
      <w:sdt>
        <w:sdtPr>
          <w:rPr>
            <w:rFonts w:asciiTheme="majorHAnsi" w:eastAsia="Times New Roman" w:hAnsiTheme="majorHAnsi" w:cstheme="minorHAnsi"/>
            <w:b/>
            <w:szCs w:val="20"/>
          </w:rPr>
          <w:alias w:val="adres miejsca odbywania Stażu"/>
          <w:tag w:val="adres miejsca odbywania Stażu"/>
          <w:id w:val="366885660"/>
          <w:placeholder>
            <w:docPart w:val="C6729CBC97E042429CD0435139C08E81"/>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Pr="00AA0DC8">
        <w:t>;</w:t>
      </w:r>
    </w:p>
    <w:p w14:paraId="1A4A8178" w14:textId="77777777" w:rsidR="009174B7" w:rsidRPr="00AA0DC8" w:rsidRDefault="009174B7" w:rsidP="009174B7">
      <w:pPr>
        <w:numPr>
          <w:ilvl w:val="1"/>
          <w:numId w:val="27"/>
        </w:numPr>
        <w:spacing w:after="0"/>
        <w:ind w:left="709" w:hanging="283"/>
      </w:pPr>
      <w:r w:rsidRPr="00AA0DC8">
        <w:t xml:space="preserve">przygotować w uzgodnieniu z Organizatorem stażu IPS, którego wzór stanowi Załącznik nr 1 i prowadzić Staż zgodnie z nim, zapewniając Stażyście możliwość nabycia umiejętności, specyficznych dla danego zawodu bądź branży, a także powierzając mu zadania odpowiadające kwalifikacjom zdobytym podczas szkolenia oraz posiadanemu doświadczeniu; </w:t>
      </w:r>
    </w:p>
    <w:p w14:paraId="37559104" w14:textId="77777777" w:rsidR="009174B7" w:rsidRPr="00AA0DC8" w:rsidRDefault="009174B7" w:rsidP="009174B7">
      <w:pPr>
        <w:numPr>
          <w:ilvl w:val="1"/>
          <w:numId w:val="27"/>
        </w:numPr>
        <w:spacing w:after="0"/>
        <w:ind w:left="709" w:hanging="283"/>
      </w:pPr>
      <w:r w:rsidRPr="00AA0DC8">
        <w:t>zapewnić i wyznaczyć Opiekuna stażu, który udzieli Stażyście wskazówek i pomocy w wypełnianiu zadań i zapozna Stażystę z jego obowiązkami i uprawnieniami oraz zapewnić realizację obowiązków Opiekuna stażu, określonych w Umowie stażowej;</w:t>
      </w:r>
    </w:p>
    <w:p w14:paraId="68A917AC" w14:textId="77777777" w:rsidR="009174B7" w:rsidRPr="00AA0DC8" w:rsidRDefault="009174B7" w:rsidP="009174B7">
      <w:pPr>
        <w:numPr>
          <w:ilvl w:val="1"/>
          <w:numId w:val="27"/>
        </w:numPr>
        <w:spacing w:after="0"/>
        <w:ind w:left="709" w:hanging="283"/>
      </w:pPr>
      <w:r w:rsidRPr="00AA0DC8">
        <w:t>przechowywać dokumentację dotyczącą odbywania Stażu przez okres 5 lat od dnia zakończenia Stażu, w celu przedłożenia jej do ewentualnej kontroli;</w:t>
      </w:r>
    </w:p>
    <w:p w14:paraId="39FE1DCB" w14:textId="77777777" w:rsidR="009174B7" w:rsidRPr="00AA0DC8" w:rsidRDefault="009174B7" w:rsidP="009174B7">
      <w:pPr>
        <w:numPr>
          <w:ilvl w:val="1"/>
          <w:numId w:val="27"/>
        </w:numPr>
        <w:spacing w:after="0"/>
        <w:ind w:left="709" w:hanging="283"/>
      </w:pPr>
      <w:r w:rsidRPr="00AA0DC8">
        <w:t>zapewnić Stażyście odpowiednie miejsce, narzędzia oraz materiały niezbędne do wykonywania czynności stażowych, określonych w IPS;</w:t>
      </w:r>
    </w:p>
    <w:p w14:paraId="64C9B555" w14:textId="4719D651" w:rsidR="009174B7" w:rsidRPr="00AA0DC8" w:rsidRDefault="009174B7" w:rsidP="009174B7">
      <w:pPr>
        <w:numPr>
          <w:ilvl w:val="1"/>
          <w:numId w:val="27"/>
        </w:numPr>
        <w:spacing w:after="0"/>
        <w:ind w:left="709" w:hanging="283"/>
      </w:pPr>
      <w:r w:rsidRPr="00AA0DC8">
        <w:lastRenderedPageBreak/>
        <w:t xml:space="preserve">przeprowadzić </w:t>
      </w:r>
      <w:r w:rsidR="000049EF" w:rsidRPr="00AA0DC8">
        <w:t xml:space="preserve">na własny koszt </w:t>
      </w:r>
      <w:r w:rsidRPr="00AA0DC8">
        <w:t xml:space="preserve">szkolenie Stażysty w zakresie bezpieczeństwa i higieny pracy, przepisów przeciwpożarowych i przepisów o ochronie danych osobowych, a także przeprowadzić instruktaż stanowiskowy oraz zapoznać z obowiązującymi regulacjami wewnętrznymi u </w:t>
      </w:r>
      <w:r w:rsidRPr="00AA0DC8">
        <w:rPr>
          <w:bCs/>
        </w:rPr>
        <w:t>Przyjmującego na staż</w:t>
      </w:r>
      <w:r w:rsidRPr="00AA0DC8">
        <w:t xml:space="preserve"> oraz zgodnie z obowiązującymi przepisami prawa;</w:t>
      </w:r>
    </w:p>
    <w:p w14:paraId="293E6DC0" w14:textId="787634E3" w:rsidR="009174B7" w:rsidRPr="00AA0DC8" w:rsidRDefault="009174B7" w:rsidP="009174B7">
      <w:pPr>
        <w:numPr>
          <w:ilvl w:val="1"/>
          <w:numId w:val="27"/>
        </w:numPr>
        <w:spacing w:after="0"/>
        <w:ind w:left="709" w:hanging="283"/>
      </w:pPr>
      <w:r w:rsidRPr="00AA0DC8">
        <w:t xml:space="preserve">skierować </w:t>
      </w:r>
      <w:r w:rsidR="000049EF" w:rsidRPr="00AA0DC8">
        <w:t xml:space="preserve">na własny koszt </w:t>
      </w:r>
      <w:r w:rsidRPr="00AA0DC8">
        <w:t>Stażystę na badania dopuszczające do odbywania Stażu na ustalonym stanowisku i zgodne z zakresem jego czynności, jeżeli wymóg skierowania na takie badania Stażysty wynika z przepisów powszechnie obowiązującego prawa lub przepisów wewnętrznych Pracodawcy. W takim przypadku Pracodawca zobowiązuje się do wskazania placówki, w której przeprowadzone będą badania lekarskie Stażysty w zakresie niezbędnym do odbycia Stażu przy wykonywaniu obowiązków określonych w IPS. Koszt badań lekarskich nie będzie refundowany przez Organizatora stażu;</w:t>
      </w:r>
    </w:p>
    <w:p w14:paraId="5B05197E"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zapewnić bezpieczne warunki odbycia Stażu i wykonywania czynności stażowych zgodnie z IPS.</w:t>
      </w:r>
    </w:p>
    <w:p w14:paraId="6DAFE032" w14:textId="77777777" w:rsidR="009174B7" w:rsidRPr="00AA0DC8" w:rsidRDefault="009174B7" w:rsidP="009174B7">
      <w:pPr>
        <w:numPr>
          <w:ilvl w:val="0"/>
          <w:numId w:val="27"/>
        </w:numPr>
        <w:spacing w:after="0"/>
        <w:ind w:left="425" w:hanging="425"/>
      </w:pPr>
      <w:r w:rsidRPr="00AA0DC8">
        <w:t>Osoba wyznaczona na Opiekuna Stażu powinna posiadać minimum 2 lata doświadczenia zawodowego.</w:t>
      </w:r>
    </w:p>
    <w:p w14:paraId="0F38CDCF" w14:textId="77777777"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zobowiąże Opiekuna stażu do:</w:t>
      </w:r>
    </w:p>
    <w:p w14:paraId="113C4A8E"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sprawowania nadzoru merytorycznego nad czynnościami wykonywanymi przez Stażystę oraz przestrzegania IPS;</w:t>
      </w:r>
    </w:p>
    <w:p w14:paraId="5104E095"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 xml:space="preserve">zapoznania Stażysty z obowiązkami, uprawnieniami i warunkami wykonywania zadań w ramach odbywania Stażu, w tym w szczególności klauzulami poufności, jeśli takie obowiązują; </w:t>
      </w:r>
    </w:p>
    <w:p w14:paraId="43289A68"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bieżącego przydzielania Stażyście zadań do wykonania i nadzorowania przebiegu ich wykonywania;</w:t>
      </w:r>
    </w:p>
    <w:p w14:paraId="07B85F4D"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udzielania Stażyście wskazówek i pomocy w wypełnianiu powierzonych zadań;</w:t>
      </w:r>
    </w:p>
    <w:p w14:paraId="472CC671"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bieżącego informowania Biura Projektu o przebiegu Stażu, w tym o ewentualnych trudnościach i nieprawidłowościach;</w:t>
      </w:r>
    </w:p>
    <w:p w14:paraId="1BC5C31B"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niezwłocznego informowania Biura Projektu o przypadkach przerwania odbywania Stażu oraz o innych zdarzeniach istotnych dla realizacji Stażu;</w:t>
      </w:r>
    </w:p>
    <w:p w14:paraId="0CDAA56C"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przestrzegania i kontrolowania czasu odbywania Stażu;</w:t>
      </w:r>
    </w:p>
    <w:p w14:paraId="3B08E611"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zatwierdzania Stażyście KES w terminie do 2 dni od dnia jej otrzymania;</w:t>
      </w:r>
    </w:p>
    <w:p w14:paraId="5F6EFF1A" w14:textId="77777777" w:rsidR="009174B7" w:rsidRPr="00AA0DC8" w:rsidRDefault="009174B7" w:rsidP="009174B7">
      <w:pPr>
        <w:numPr>
          <w:ilvl w:val="1"/>
          <w:numId w:val="27"/>
        </w:numPr>
        <w:pBdr>
          <w:top w:val="nil"/>
          <w:left w:val="nil"/>
          <w:bottom w:val="nil"/>
          <w:right w:val="nil"/>
          <w:between w:val="nil"/>
        </w:pBdr>
        <w:spacing w:after="0"/>
        <w:ind w:left="709" w:hanging="283"/>
      </w:pPr>
      <w:r w:rsidRPr="00AA0DC8">
        <w:t>sporządzenia i wydania Stażyście po zakończeniu Stażu Zaświadczenia o odbyciu Stażu.</w:t>
      </w:r>
    </w:p>
    <w:p w14:paraId="403D7BFC" w14:textId="77777777"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 xml:space="preserve">oświadcza, że w okresie obowiązywania Umowy stażowej nie nawiąże ze Stażystą dodatkowego, innego niż niniejsza Umowa stosunku prawnego, na podstawie którego Stażysta odpłatnie będzie wykonywał pracę, usługi lub dzieło na rzecz </w:t>
      </w:r>
      <w:r w:rsidRPr="00AA0DC8">
        <w:rPr>
          <w:bCs/>
        </w:rPr>
        <w:t>Przyjmującego na staż</w:t>
      </w:r>
      <w:r w:rsidRPr="00AA0DC8" w:rsidDel="00F94321">
        <w:t xml:space="preserve"> </w:t>
      </w:r>
      <w:r w:rsidRPr="00AA0DC8">
        <w:t xml:space="preserve">w zakresie rodzajowo tożsamym z zakresem Stażu. </w:t>
      </w:r>
    </w:p>
    <w:p w14:paraId="11CA4FD6" w14:textId="77777777" w:rsidR="009174B7" w:rsidRPr="00AA0DC8" w:rsidRDefault="009174B7" w:rsidP="009174B7">
      <w:pPr>
        <w:numPr>
          <w:ilvl w:val="0"/>
          <w:numId w:val="27"/>
        </w:numPr>
        <w:spacing w:after="0"/>
        <w:ind w:left="426" w:hanging="426"/>
      </w:pPr>
      <w:r w:rsidRPr="00AA0DC8">
        <w:t xml:space="preserve">Po zakończeniu Stażu </w:t>
      </w:r>
      <w:r w:rsidRPr="00AA0DC8">
        <w:rPr>
          <w:bCs/>
        </w:rPr>
        <w:t>Przyjmujący na staż</w:t>
      </w:r>
      <w:r w:rsidRPr="00AA0DC8" w:rsidDel="00F94321">
        <w:t xml:space="preserve"> </w:t>
      </w:r>
      <w:r w:rsidRPr="00AA0DC8">
        <w:t>nie ma obowiązku zatrudniania Stażysty.</w:t>
      </w:r>
    </w:p>
    <w:p w14:paraId="19657DB1" w14:textId="77777777" w:rsidR="009174B7" w:rsidRPr="00AA0DC8" w:rsidRDefault="009174B7" w:rsidP="009174B7">
      <w:pPr>
        <w:numPr>
          <w:ilvl w:val="0"/>
          <w:numId w:val="27"/>
        </w:numPr>
        <w:spacing w:after="0"/>
        <w:ind w:left="426" w:hanging="426"/>
      </w:pPr>
      <w:r w:rsidRPr="00AA0DC8">
        <w:rPr>
          <w:bCs/>
        </w:rPr>
        <w:t>Przyjmujący na staż</w:t>
      </w:r>
      <w:r w:rsidRPr="00AA0DC8" w:rsidDel="00F94321">
        <w:t xml:space="preserve"> </w:t>
      </w:r>
      <w:r w:rsidRPr="00AA0DC8">
        <w:t>wyraża zgodę na dokonywanie kontroli dokumentacji dotyczącej odbywania Stażu.</w:t>
      </w:r>
    </w:p>
    <w:p w14:paraId="6593A493" w14:textId="77777777" w:rsidR="009174B7" w:rsidRPr="00AA0DC8" w:rsidRDefault="009174B7" w:rsidP="009174B7">
      <w:pPr>
        <w:numPr>
          <w:ilvl w:val="0"/>
          <w:numId w:val="27"/>
        </w:numPr>
        <w:spacing w:after="288"/>
        <w:ind w:left="426" w:hanging="426"/>
      </w:pPr>
      <w:r w:rsidRPr="00AA0DC8">
        <w:t>Organizator stażu zastrzega sobie możliwość dokonania kontroli w zakresie objętym niniejszą Umową stażową, szczególnie w zakresie prawidłowości i rzetelności prowadzenia ewidencji czasu wykonywania zadań przez Stażystę.</w:t>
      </w:r>
    </w:p>
    <w:p w14:paraId="6C1D7ADC" w14:textId="77777777" w:rsidR="009174B7" w:rsidRPr="00AA0DC8" w:rsidRDefault="009174B7" w:rsidP="009174B7">
      <w:pPr>
        <w:spacing w:after="288"/>
        <w:jc w:val="center"/>
        <w:rPr>
          <w:b/>
        </w:rPr>
      </w:pPr>
      <w:r w:rsidRPr="00AA0DC8">
        <w:rPr>
          <w:b/>
        </w:rPr>
        <w:t>§4</w:t>
      </w:r>
      <w:r w:rsidRPr="00AA0DC8">
        <w:rPr>
          <w:b/>
        </w:rPr>
        <w:br/>
        <w:t>Obowiązki Stażysty</w:t>
      </w:r>
    </w:p>
    <w:p w14:paraId="41FF337F" w14:textId="77777777" w:rsidR="009174B7" w:rsidRPr="00AA0DC8" w:rsidRDefault="009174B7" w:rsidP="009174B7">
      <w:pPr>
        <w:numPr>
          <w:ilvl w:val="0"/>
          <w:numId w:val="17"/>
        </w:numPr>
        <w:spacing w:after="0"/>
        <w:ind w:left="426" w:hanging="426"/>
      </w:pPr>
      <w:r w:rsidRPr="00AA0DC8">
        <w:t>Stażysta zobowiązuje się do:</w:t>
      </w:r>
    </w:p>
    <w:p w14:paraId="7667666D"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terminowego podjęcia i odbycia Stażu w miejscu, terminach i w wymiarze czasu ustalonych z </w:t>
      </w:r>
      <w:r w:rsidRPr="00AA0DC8">
        <w:rPr>
          <w:bCs/>
        </w:rPr>
        <w:t>Przyjmującym na staż</w:t>
      </w:r>
      <w:r w:rsidRPr="00AA0DC8">
        <w:t>;</w:t>
      </w:r>
    </w:p>
    <w:p w14:paraId="77D154E3"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złożenia w Biurze Projektu oryginałów dokumentów, o których mowa w § 7 ust. 2 Regulaminu;</w:t>
      </w:r>
    </w:p>
    <w:p w14:paraId="34B27AE2" w14:textId="52EFCD61"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realizacji obowiązków określonych w Regulaminie oraz wynikających z niniejszej Umowy z dbałością o interes </w:t>
      </w:r>
      <w:r w:rsidRPr="00AA0DC8">
        <w:rPr>
          <w:bCs/>
        </w:rPr>
        <w:t>Przyjmującego na staż</w:t>
      </w:r>
      <w:r w:rsidRPr="00AA0DC8">
        <w:t xml:space="preserve">, jego dobre imię, a także z poszanowaniem mienia stanowiącego jego </w:t>
      </w:r>
      <w:r w:rsidR="004B460C" w:rsidRPr="00AA0DC8">
        <w:t>własność;</w:t>
      </w:r>
    </w:p>
    <w:p w14:paraId="3E20F1AA"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lastRenderedPageBreak/>
        <w:t xml:space="preserve">sumiennego odbycia Stażu i wykonywania obowiązków na rzecz </w:t>
      </w:r>
      <w:r w:rsidRPr="00AA0DC8">
        <w:rPr>
          <w:bCs/>
        </w:rPr>
        <w:t>Przyjmującego na staż</w:t>
      </w:r>
      <w:r w:rsidRPr="00AA0DC8" w:rsidDel="00F94321">
        <w:t xml:space="preserve"> </w:t>
      </w:r>
      <w:r w:rsidRPr="00AA0DC8">
        <w:t>zgodnie z IPS oraz do stosowania się do poleceń Opiekuna stażu;</w:t>
      </w:r>
    </w:p>
    <w:p w14:paraId="10E3DE21"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przestrzegania przepisów i zasad obowiązujących u </w:t>
      </w:r>
      <w:r w:rsidRPr="00AA0DC8">
        <w:rPr>
          <w:bCs/>
        </w:rPr>
        <w:t>Przyjmującego na staż</w:t>
      </w:r>
      <w:r w:rsidRPr="00AA0DC8">
        <w:t>, w szczególności regulaminów wewnętrznych, zasad bezpieczeństwa i higieny pracy oraz przepisów przeciwpożarowych;</w:t>
      </w:r>
    </w:p>
    <w:p w14:paraId="10CD4386" w14:textId="770BB9B3" w:rsidR="009174B7" w:rsidRPr="00AA0DC8" w:rsidRDefault="009174B7" w:rsidP="009174B7">
      <w:pPr>
        <w:numPr>
          <w:ilvl w:val="1"/>
          <w:numId w:val="17"/>
        </w:numPr>
        <w:pBdr>
          <w:top w:val="nil"/>
          <w:left w:val="nil"/>
          <w:bottom w:val="nil"/>
          <w:right w:val="nil"/>
          <w:between w:val="nil"/>
        </w:pBdr>
        <w:spacing w:after="0"/>
        <w:ind w:left="709" w:hanging="283"/>
      </w:pPr>
      <w:r w:rsidRPr="00AA0DC8">
        <w:t>informowania Opiekuna stażu o ewentualnej nieobecności na Stażu i jej przyczynie w pierwszym dniu jej trwania oraz przedstawiania zaświadczenia lekarskiego potwierdzającego niezdolność do odbywania Stażu nie później niż w 3 dniu jej trwania;</w:t>
      </w:r>
    </w:p>
    <w:p w14:paraId="2DA4339D"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wypełniania KES z zapisem zrealizowanej liczby godzin i opisem wykonywanych zadań, podpisywanej przez Opiekuna stażu i przedkładania jej w terminie do 5 dni po zakończeniu stażu do Biura Projektu;</w:t>
      </w:r>
    </w:p>
    <w:p w14:paraId="0F5CCFE7" w14:textId="007E854D"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złożenia po zakończeniu Stażu </w:t>
      </w:r>
      <w:r w:rsidR="004B460C" w:rsidRPr="00AA0DC8">
        <w:t>KES, podpisanego</w:t>
      </w:r>
      <w:r w:rsidRPr="00AA0DC8">
        <w:t xml:space="preserve"> przez Opiekuna stażu i wykonania w ramach zakończenia Stażu pozostałych obowiązków określonych w § 9 Regulaminu;</w:t>
      </w:r>
    </w:p>
    <w:p w14:paraId="76A0776E" w14:textId="77777777" w:rsidR="009174B7" w:rsidRPr="00AA0DC8" w:rsidRDefault="009174B7" w:rsidP="009174B7">
      <w:pPr>
        <w:numPr>
          <w:ilvl w:val="1"/>
          <w:numId w:val="17"/>
        </w:numPr>
        <w:pBdr>
          <w:top w:val="nil"/>
          <w:left w:val="nil"/>
          <w:bottom w:val="nil"/>
          <w:right w:val="nil"/>
          <w:between w:val="nil"/>
        </w:pBdr>
        <w:spacing w:after="0"/>
        <w:ind w:left="709" w:hanging="283"/>
      </w:pPr>
      <w:r w:rsidRPr="00AA0DC8">
        <w:t xml:space="preserve">nienawiązywania z </w:t>
      </w:r>
      <w:r w:rsidRPr="00AA0DC8">
        <w:rPr>
          <w:bCs/>
        </w:rPr>
        <w:t>Przyjmującym na staż</w:t>
      </w:r>
      <w:r w:rsidRPr="00AA0DC8" w:rsidDel="00F94321">
        <w:t xml:space="preserve"> </w:t>
      </w:r>
      <w:r w:rsidRPr="00AA0DC8">
        <w:t>podczas realizacji Stażu innego niż niniejsza Umowa dodatkowego stosunku prawnego dotyczącego okresu realizacji Stażu, na podstawie którego miałby odpłatnie wykonywać pracę, usługi lub dzieło.</w:t>
      </w:r>
    </w:p>
    <w:p w14:paraId="05129EBE" w14:textId="41EF62FA" w:rsidR="009174B7" w:rsidRPr="00AA0DC8" w:rsidRDefault="009174B7" w:rsidP="009174B7">
      <w:pPr>
        <w:numPr>
          <w:ilvl w:val="0"/>
          <w:numId w:val="17"/>
        </w:numPr>
        <w:pBdr>
          <w:top w:val="nil"/>
          <w:left w:val="nil"/>
          <w:bottom w:val="nil"/>
          <w:right w:val="nil"/>
          <w:between w:val="nil"/>
        </w:pBdr>
        <w:spacing w:after="0"/>
        <w:ind w:left="426" w:hanging="426"/>
      </w:pPr>
      <w:r w:rsidRPr="00AA0DC8">
        <w:t>Stażysta wykonywał będzie zadania określone w IPS w formie</w:t>
      </w:r>
      <w:r w:rsidR="002A36FF" w:rsidRPr="00AA0DC8">
        <w:rPr>
          <w:b/>
        </w:rPr>
        <w:t xml:space="preserve"> </w:t>
      </w:r>
      <w:sdt>
        <w:sdtPr>
          <w:rPr>
            <w:b/>
          </w:rPr>
          <w:id w:val="1639454236"/>
          <w:placeholder>
            <w:docPart w:val="38004C838DCA4C90A902B7A2C4FE7213"/>
          </w:placeholder>
          <w:showingPlcHdr/>
          <w15:color w:val="000080"/>
          <w:dropDownList>
            <w:listItem w:value="Wybierz element."/>
            <w:listItem w:displayText="stacjonarnej" w:value="stacjonarnej"/>
            <w:listItem w:displayText="hybrydowej" w:value="hybrydowej"/>
            <w:listItem w:displayText="zdalnej" w:value="zdalnej"/>
          </w:dropDownList>
        </w:sdtPr>
        <w:sdtEndPr/>
        <w:sdtContent>
          <w:r w:rsidR="002A36FF" w:rsidRPr="003F5938">
            <w:rPr>
              <w:rStyle w:val="Tekstzastpczy"/>
              <w:b/>
              <w:color w:val="0070C0"/>
            </w:rPr>
            <w:t>Wybierz element.</w:t>
          </w:r>
        </w:sdtContent>
      </w:sdt>
      <w:r w:rsidR="002A36FF" w:rsidRPr="00AA0DC8">
        <w:rPr>
          <w:rStyle w:val="Odwoanieprzypisudolnego"/>
          <w:b/>
        </w:rPr>
        <w:footnoteReference w:id="1"/>
      </w:r>
      <w:r w:rsidRPr="00AA0DC8">
        <w:t>:</w:t>
      </w:r>
    </w:p>
    <w:p w14:paraId="4B2602C2" w14:textId="77777777" w:rsidR="009174B7" w:rsidRPr="00AA0DC8" w:rsidRDefault="009174B7" w:rsidP="009174B7">
      <w:pPr>
        <w:numPr>
          <w:ilvl w:val="0"/>
          <w:numId w:val="17"/>
        </w:numPr>
        <w:spacing w:after="288"/>
        <w:ind w:left="426" w:hanging="426"/>
      </w:pPr>
      <w:r w:rsidRPr="00AA0DC8">
        <w:t xml:space="preserve">Stażysta zachowa w poufności wszelkie informacje uzyskane w czasie odbywania Stażu dotyczące działalności </w:t>
      </w:r>
      <w:r w:rsidRPr="00AA0DC8">
        <w:rPr>
          <w:bCs/>
        </w:rPr>
        <w:t>Przyjmującego na staż</w:t>
      </w:r>
      <w:r w:rsidRPr="00AA0DC8" w:rsidDel="00F94321">
        <w:t xml:space="preserve"> </w:t>
      </w:r>
      <w:r w:rsidRPr="00AA0DC8">
        <w:t>i jego klientów, w szczególności informacje techniczne, technologiczne, organizacyjne, finansowe, prawne lub inne informacje posiadające wartość gospodarczą i dotyczące danych osobowych, a także informacje uzyskane w wyniku analizy lub przetworzenia dostarczonych informacji. Niniejsze zobowiązanie zostaje złożone na czas 60 miesięcy od dnia podpisania niniejszej Umowy.</w:t>
      </w:r>
    </w:p>
    <w:p w14:paraId="0C449BE7" w14:textId="77777777" w:rsidR="009174B7" w:rsidRPr="00AA0DC8" w:rsidRDefault="009174B7" w:rsidP="009174B7">
      <w:pPr>
        <w:spacing w:after="288"/>
        <w:jc w:val="center"/>
        <w:rPr>
          <w:b/>
        </w:rPr>
      </w:pPr>
      <w:r w:rsidRPr="00AA0DC8">
        <w:rPr>
          <w:b/>
        </w:rPr>
        <w:t>§5</w:t>
      </w:r>
      <w:r w:rsidRPr="00AA0DC8">
        <w:rPr>
          <w:b/>
        </w:rPr>
        <w:br/>
        <w:t>Prawa Stażysty</w:t>
      </w:r>
    </w:p>
    <w:p w14:paraId="3F1DB513" w14:textId="4D5CEE08" w:rsidR="009174B7" w:rsidRPr="00AA0DC8" w:rsidRDefault="009174B7" w:rsidP="009174B7">
      <w:pPr>
        <w:numPr>
          <w:ilvl w:val="3"/>
          <w:numId w:val="28"/>
        </w:numPr>
        <w:pBdr>
          <w:top w:val="nil"/>
          <w:left w:val="nil"/>
          <w:bottom w:val="nil"/>
          <w:right w:val="nil"/>
          <w:between w:val="nil"/>
        </w:pBdr>
        <w:spacing w:after="0"/>
        <w:ind w:left="426" w:hanging="426"/>
      </w:pPr>
      <w:r w:rsidRPr="00AA0DC8">
        <w:t xml:space="preserve">Za odbyty Staż, Stażyście przysługuje </w:t>
      </w:r>
      <w:r w:rsidR="00B71A98" w:rsidRPr="00AA0DC8">
        <w:t xml:space="preserve">stypendium </w:t>
      </w:r>
      <w:r w:rsidRPr="00AA0DC8">
        <w:t>stażowe na zasadach określonych w Regulaminie oraz niniejszej Umowie.</w:t>
      </w:r>
    </w:p>
    <w:p w14:paraId="71B870AB" w14:textId="77777777" w:rsidR="009174B7" w:rsidRPr="00AA0DC8" w:rsidRDefault="009174B7" w:rsidP="009174B7">
      <w:pPr>
        <w:numPr>
          <w:ilvl w:val="3"/>
          <w:numId w:val="28"/>
        </w:numPr>
        <w:spacing w:after="0"/>
        <w:ind w:left="426" w:hanging="426"/>
      </w:pPr>
      <w:r w:rsidRPr="00AA0DC8">
        <w:t>Stażysta ma prawo do:</w:t>
      </w:r>
    </w:p>
    <w:p w14:paraId="4BC736FF" w14:textId="77777777" w:rsidR="009174B7" w:rsidRPr="00AA0DC8" w:rsidRDefault="009174B7" w:rsidP="009174B7">
      <w:pPr>
        <w:numPr>
          <w:ilvl w:val="4"/>
          <w:numId w:val="28"/>
        </w:numPr>
        <w:pBdr>
          <w:top w:val="nil"/>
          <w:left w:val="nil"/>
          <w:bottom w:val="nil"/>
          <w:right w:val="nil"/>
          <w:between w:val="nil"/>
        </w:pBdr>
        <w:spacing w:after="0"/>
        <w:ind w:left="709" w:hanging="283"/>
      </w:pPr>
      <w:r w:rsidRPr="00AA0DC8">
        <w:t>nieprzerwanego 11-godzinnego odpoczynku w każdej dobie;</w:t>
      </w:r>
    </w:p>
    <w:p w14:paraId="3495BD9D" w14:textId="77777777" w:rsidR="009174B7" w:rsidRPr="00AA0DC8" w:rsidRDefault="009174B7" w:rsidP="009174B7">
      <w:pPr>
        <w:numPr>
          <w:ilvl w:val="4"/>
          <w:numId w:val="28"/>
        </w:numPr>
        <w:pBdr>
          <w:top w:val="nil"/>
          <w:left w:val="nil"/>
          <w:bottom w:val="nil"/>
          <w:right w:val="nil"/>
          <w:between w:val="nil"/>
        </w:pBdr>
        <w:spacing w:after="0"/>
        <w:ind w:left="709" w:hanging="283"/>
      </w:pPr>
      <w:r w:rsidRPr="00AA0DC8">
        <w:t>35 godzin nieprzerwanego odpoczynku w każdym tygodniu wykonywania obowiązków w ramach Stażu;</w:t>
      </w:r>
    </w:p>
    <w:p w14:paraId="75DDF7E5" w14:textId="158F569B" w:rsidR="00754370" w:rsidRPr="00AA0DC8" w:rsidRDefault="009174B7" w:rsidP="00754370">
      <w:pPr>
        <w:numPr>
          <w:ilvl w:val="4"/>
          <w:numId w:val="28"/>
        </w:numPr>
        <w:pBdr>
          <w:top w:val="nil"/>
          <w:left w:val="nil"/>
          <w:bottom w:val="nil"/>
          <w:right w:val="nil"/>
          <w:between w:val="nil"/>
        </w:pBdr>
        <w:spacing w:after="0"/>
        <w:ind w:left="709" w:hanging="283"/>
      </w:pPr>
      <w:r w:rsidRPr="00AA0DC8">
        <w:t xml:space="preserve">okresów odpoczynku na zasadach analogicznych jak dla pracowników </w:t>
      </w:r>
      <w:r w:rsidRPr="00AA0DC8">
        <w:rPr>
          <w:bCs/>
        </w:rPr>
        <w:t>Przyjmującego na staż</w:t>
      </w:r>
      <w:r w:rsidRPr="00AA0DC8">
        <w:t xml:space="preserve">, zgodnie z regulacjami wewnętrznymi </w:t>
      </w:r>
      <w:r w:rsidRPr="00AA0DC8">
        <w:rPr>
          <w:bCs/>
        </w:rPr>
        <w:t>Przyjmującego na staż</w:t>
      </w:r>
      <w:r w:rsidRPr="00AA0DC8" w:rsidDel="00F94321">
        <w:t xml:space="preserve"> </w:t>
      </w:r>
      <w:r w:rsidRPr="00AA0DC8">
        <w:t>oraz przepisami powszechnie obowiązującego prawa;</w:t>
      </w:r>
    </w:p>
    <w:p w14:paraId="6BB22B98" w14:textId="10CC8E14" w:rsidR="00754370" w:rsidRPr="00AA0DC8" w:rsidRDefault="00754370" w:rsidP="00754370">
      <w:pPr>
        <w:numPr>
          <w:ilvl w:val="4"/>
          <w:numId w:val="28"/>
        </w:numPr>
        <w:pBdr>
          <w:top w:val="nil"/>
          <w:left w:val="nil"/>
          <w:bottom w:val="nil"/>
          <w:right w:val="nil"/>
          <w:between w:val="nil"/>
        </w:pBdr>
        <w:spacing w:after="0"/>
        <w:ind w:left="709" w:hanging="283"/>
      </w:pPr>
      <w:r w:rsidRPr="00AA0DC8">
        <w:t xml:space="preserve">krótkotrwałej niezdolności do wykonywania stażu potwierdzonego odpowiednim dokumentem (np. zwolnieniem lekarskim, czy </w:t>
      </w:r>
      <w:r w:rsidR="003F3963" w:rsidRPr="00AA0DC8">
        <w:t xml:space="preserve">potwierdzeniem sprawowania </w:t>
      </w:r>
      <w:r w:rsidRPr="00AA0DC8">
        <w:t>opiek</w:t>
      </w:r>
      <w:r w:rsidR="003F3963" w:rsidRPr="00AA0DC8">
        <w:t>i</w:t>
      </w:r>
      <w:r w:rsidRPr="00AA0DC8">
        <w:t xml:space="preserve"> nad chorym dzieckiem)</w:t>
      </w:r>
      <w:r w:rsidR="003F3963" w:rsidRPr="00AA0DC8">
        <w:t>;</w:t>
      </w:r>
      <w:r w:rsidRPr="00AA0DC8">
        <w:t xml:space="preserve"> za czas niezdolności do realizacji stażu spowodowanego np. chorobą</w:t>
      </w:r>
      <w:r w:rsidR="003F3963" w:rsidRPr="00AA0DC8">
        <w:t>,</w:t>
      </w:r>
      <w:r w:rsidRPr="00AA0DC8">
        <w:t xml:space="preserve"> osobie przyjętej na staż nie przysługuje </w:t>
      </w:r>
      <w:r w:rsidR="00B71A98" w:rsidRPr="00AA0DC8">
        <w:t>stypendium stażowe</w:t>
      </w:r>
      <w:r w:rsidRPr="00AA0DC8">
        <w:t xml:space="preserve">; w przypadku krótkiej niezdolności do odbywania stażu Organizator zastrzega </w:t>
      </w:r>
      <w:r w:rsidR="003F3963" w:rsidRPr="00AA0DC8">
        <w:t xml:space="preserve">sobie </w:t>
      </w:r>
      <w:r w:rsidRPr="00AA0DC8">
        <w:t xml:space="preserve">możliwość wydłużenia okresu stażu o czas potrzebny na zrealizowanie wymaganej liczby godzin stażu łącznie, przy czym okres trwania stażu nie może </w:t>
      </w:r>
      <w:r w:rsidRPr="00AA0DC8">
        <w:lastRenderedPageBreak/>
        <w:t xml:space="preserve">przekroczyć 4 miesięcy; wydłużenie okresu trwania stażu wymaga zgłoszenia lub wysłania Wniosku o wydłużenie okresu stażu mailem do Organizatora stażu i Przyjmującego na staż przedsiębiorstwa i podpisania Aneksu do Umowy stażowej; w przypadku długotrwałej choroby (potwierdzonej odpowiednim dokumentem od lekarza) lub sytuacji nagłej (np. śmierć w rodzinie) lub innej uzasadnionej, nieprzewidzianej okoliczności staż może zostać zakończony i rozliczony proporcjonalnie do liczby zrealizowanych godzin, </w:t>
      </w:r>
      <w:r w:rsidR="003F3963" w:rsidRPr="00AA0DC8">
        <w:t xml:space="preserve">od daty rozpoczęcia stażu </w:t>
      </w:r>
      <w:r w:rsidRPr="00AA0DC8">
        <w:t xml:space="preserve">do czasu wystąpienia danej okoliczności, z zastrzeżeniem, że wydatki związane ze stażem zostaną uznane za kwalifikowalne przez Instytucję finansującą projekt </w:t>
      </w:r>
      <w:r w:rsidR="004B460C" w:rsidRPr="00AA0DC8">
        <w:t>tj.</w:t>
      </w:r>
      <w:r w:rsidRPr="00AA0DC8">
        <w:t xml:space="preserve"> Ministerstwo Funduszy i Polityki Regionalnej.</w:t>
      </w:r>
    </w:p>
    <w:p w14:paraId="33C02A94" w14:textId="77777777" w:rsidR="009174B7" w:rsidRPr="00AA0DC8" w:rsidRDefault="009174B7" w:rsidP="009174B7">
      <w:pPr>
        <w:numPr>
          <w:ilvl w:val="3"/>
          <w:numId w:val="28"/>
        </w:numPr>
        <w:pBdr>
          <w:top w:val="nil"/>
          <w:left w:val="nil"/>
          <w:bottom w:val="nil"/>
          <w:right w:val="nil"/>
          <w:between w:val="nil"/>
        </w:pBdr>
        <w:spacing w:after="0"/>
        <w:ind w:left="426" w:hanging="426"/>
        <w:jc w:val="left"/>
      </w:pPr>
      <w:r w:rsidRPr="00AA0DC8">
        <w:t>Stażysta nie może odbywać Stażu w niedziele i święta, w porze nocnej lub w systemie pracy zmianowej ani w godzinach nadliczbowych, rozumianych analogicznie jak na gruncie przepisów prawa pracy.</w:t>
      </w:r>
    </w:p>
    <w:p w14:paraId="6E2E3D04" w14:textId="77777777" w:rsidR="009174B7" w:rsidRPr="00AA0DC8" w:rsidRDefault="009174B7" w:rsidP="009174B7">
      <w:pPr>
        <w:numPr>
          <w:ilvl w:val="3"/>
          <w:numId w:val="28"/>
        </w:numPr>
        <w:spacing w:after="0"/>
        <w:ind w:left="426" w:hanging="426"/>
      </w:pPr>
      <w:r w:rsidRPr="00AA0DC8">
        <w:t>Stażysta oświadcza, że:</w:t>
      </w:r>
    </w:p>
    <w:p w14:paraId="7EE7A6B4" w14:textId="77777777" w:rsidR="009174B7" w:rsidRPr="00AA0DC8" w:rsidRDefault="009174B7" w:rsidP="009174B7">
      <w:pPr>
        <w:numPr>
          <w:ilvl w:val="4"/>
          <w:numId w:val="28"/>
        </w:numPr>
        <w:pBdr>
          <w:top w:val="nil"/>
          <w:left w:val="nil"/>
          <w:bottom w:val="nil"/>
          <w:right w:val="nil"/>
          <w:between w:val="nil"/>
        </w:pBdr>
        <w:spacing w:after="0"/>
        <w:ind w:left="709" w:hanging="283"/>
      </w:pPr>
      <w:r w:rsidRPr="00AA0DC8">
        <w:t>jest uczestnikiem Projektu i przed zawarciem niniejszej Umowy złożył stosowne oświadczenie w zakresie ochrony i przetwarzania w Projekcie jego danych osobowych;</w:t>
      </w:r>
    </w:p>
    <w:p w14:paraId="17F34918" w14:textId="77777777" w:rsidR="009174B7" w:rsidRPr="00AA0DC8" w:rsidRDefault="009174B7" w:rsidP="009174B7">
      <w:pPr>
        <w:numPr>
          <w:ilvl w:val="4"/>
          <w:numId w:val="28"/>
        </w:numPr>
        <w:pBdr>
          <w:top w:val="nil"/>
          <w:left w:val="nil"/>
          <w:bottom w:val="nil"/>
          <w:right w:val="nil"/>
          <w:between w:val="nil"/>
        </w:pBdr>
        <w:spacing w:after="0"/>
        <w:ind w:left="709" w:hanging="283"/>
      </w:pPr>
      <w:r w:rsidRPr="00AA0DC8">
        <w:t>Regulamin wraz załącznikami został mu przed zawarciem Umowy stażowej udostępniony w sposób umożliwiający swobodne zapoznanie, zapoznał się i akceptuje ich treść;</w:t>
      </w:r>
    </w:p>
    <w:p w14:paraId="6B47E160" w14:textId="77777777" w:rsidR="009174B7" w:rsidRPr="00AA0DC8" w:rsidRDefault="009174B7" w:rsidP="009174B7">
      <w:pPr>
        <w:numPr>
          <w:ilvl w:val="4"/>
          <w:numId w:val="28"/>
        </w:numPr>
        <w:pBdr>
          <w:top w:val="nil"/>
          <w:left w:val="nil"/>
          <w:bottom w:val="nil"/>
          <w:right w:val="nil"/>
          <w:between w:val="nil"/>
        </w:pBdr>
        <w:spacing w:after="288"/>
        <w:ind w:left="709" w:hanging="283"/>
      </w:pPr>
      <w:r w:rsidRPr="00AA0DC8">
        <w:t>informacje podane w toku rekrutacji do Projektu, w szczególności dotyczące spełnienia kryteriów kwalifikowalności do udziału w Projekcie, o których mowa w Regulaminie są prawdziwe i pozostają aktualne, a jego dyspozycyjność pozwala na realizację Stażu na warunkach określonych w Umowie stażowej.</w:t>
      </w:r>
    </w:p>
    <w:p w14:paraId="3F9E20E7" w14:textId="77777777" w:rsidR="009174B7" w:rsidRPr="00AA0DC8" w:rsidRDefault="009174B7" w:rsidP="003F3963">
      <w:pPr>
        <w:pStyle w:val="Nagwek1"/>
      </w:pPr>
      <w:r w:rsidRPr="00AA0DC8">
        <w:t>§6</w:t>
      </w:r>
      <w:r w:rsidRPr="00AA0DC8">
        <w:br/>
        <w:t>Obowiązki Organizatora stażu</w:t>
      </w:r>
    </w:p>
    <w:p w14:paraId="30610FAA" w14:textId="77777777" w:rsidR="009174B7" w:rsidRPr="00AA0DC8" w:rsidRDefault="009174B7" w:rsidP="009174B7">
      <w:pPr>
        <w:numPr>
          <w:ilvl w:val="0"/>
          <w:numId w:val="18"/>
        </w:numPr>
        <w:spacing w:after="0"/>
        <w:ind w:left="426" w:hanging="426"/>
      </w:pPr>
      <w:r w:rsidRPr="00AA0DC8">
        <w:t>Organizator stażu zobowiązuje się do:</w:t>
      </w:r>
    </w:p>
    <w:p w14:paraId="16A2CD1E" w14:textId="77777777" w:rsidR="009174B7" w:rsidRPr="00AA0DC8" w:rsidRDefault="009174B7" w:rsidP="009174B7">
      <w:pPr>
        <w:numPr>
          <w:ilvl w:val="1"/>
          <w:numId w:val="18"/>
        </w:numPr>
        <w:pBdr>
          <w:top w:val="nil"/>
          <w:left w:val="nil"/>
          <w:bottom w:val="nil"/>
          <w:right w:val="nil"/>
          <w:between w:val="nil"/>
        </w:pBdr>
        <w:spacing w:after="0"/>
        <w:ind w:left="709" w:hanging="283"/>
      </w:pPr>
      <w:r w:rsidRPr="00AA0DC8">
        <w:t xml:space="preserve">opracowania IPS w uzgodnieniu z </w:t>
      </w:r>
      <w:r w:rsidRPr="00AA0DC8">
        <w:rPr>
          <w:bCs/>
        </w:rPr>
        <w:t>Przyjmującym na staż</w:t>
      </w:r>
      <w:r w:rsidRPr="00AA0DC8">
        <w:t>.</w:t>
      </w:r>
    </w:p>
    <w:p w14:paraId="7EA3C200" w14:textId="01BB927E" w:rsidR="009174B7" w:rsidRPr="00AA0DC8" w:rsidRDefault="009174B7" w:rsidP="009174B7">
      <w:pPr>
        <w:numPr>
          <w:ilvl w:val="1"/>
          <w:numId w:val="18"/>
        </w:numPr>
        <w:spacing w:after="0"/>
        <w:ind w:left="709" w:hanging="283"/>
      </w:pPr>
      <w:r w:rsidRPr="00AA0DC8">
        <w:t xml:space="preserve">zapewnienia Stażyście </w:t>
      </w:r>
      <w:r w:rsidR="00B71A98" w:rsidRPr="00AA0DC8">
        <w:t xml:space="preserve">stypendium </w:t>
      </w:r>
      <w:r w:rsidRPr="00AA0DC8">
        <w:t>stażowego w wysokości 3</w:t>
      </w:r>
      <w:r w:rsidR="0018181E">
        <w:t>.490</w:t>
      </w:r>
      <w:r w:rsidRPr="00AA0DC8">
        <w:t xml:space="preserve">,00 PLN </w:t>
      </w:r>
      <w:r w:rsidR="00754370" w:rsidRPr="00AA0DC8">
        <w:t xml:space="preserve">pomniejszone o zobowiązania publiczno-prawne po stronie Stażysty i Organizatora, do których odprowadzenia zobligowany będzie Organizator zgodnie z obowiązującymi przepisami prawa, </w:t>
      </w:r>
      <w:r w:rsidRPr="00AA0DC8">
        <w:t xml:space="preserve">za każdy miesiąc Stażu, </w:t>
      </w:r>
      <w:r w:rsidRPr="00AA0DC8">
        <w:rPr>
          <w:b/>
        </w:rPr>
        <w:t>przy zrealizowaniu zakładanej liczby 120 godzin stażu</w:t>
      </w:r>
      <w:r w:rsidRPr="00AA0DC8">
        <w:t xml:space="preserve">, na wskazane przez Stażystę konto bankowe o numerze </w:t>
      </w:r>
      <w:sdt>
        <w:sdtPr>
          <w:rPr>
            <w:rFonts w:asciiTheme="majorHAnsi" w:eastAsia="Times New Roman" w:hAnsiTheme="majorHAnsi" w:cstheme="minorHAnsi"/>
            <w:b/>
            <w:szCs w:val="20"/>
          </w:rPr>
          <w:alias w:val="pełny numer konta"/>
          <w:tag w:val="pełny numer konta"/>
          <w:id w:val="1073932231"/>
          <w:placeholder>
            <w:docPart w:val="66BA30748B58410CBB9FB5E018F87DC8"/>
          </w:placeholder>
          <w:showingPlcHdr/>
          <w15:color w:val="000080"/>
        </w:sdtPr>
        <w:sdtEndPr/>
        <w:sdtContent>
          <w:r w:rsidR="00FB6CA2" w:rsidRPr="003F5938">
            <w:rPr>
              <w:rStyle w:val="Tekstzastpczy"/>
              <w:rFonts w:asciiTheme="majorHAnsi" w:hAnsiTheme="majorHAnsi" w:cstheme="minorHAnsi"/>
              <w:b/>
              <w:color w:val="212E3B" w:themeColor="accent1"/>
              <w:szCs w:val="20"/>
              <w:shd w:val="clear" w:color="auto" w:fill="D9D9D9" w:themeFill="background1" w:themeFillShade="D9"/>
            </w:rPr>
            <w:t>Kliknij tutaj, aby wprowadzić tekst.</w:t>
          </w:r>
        </w:sdtContent>
      </w:sdt>
      <w:r w:rsidR="00FB6CA2" w:rsidRPr="00AA0DC8">
        <w:t xml:space="preserve">, </w:t>
      </w:r>
      <w:r w:rsidRPr="00AA0DC8">
        <w:t xml:space="preserve">z dołu, po zakończonym miesiącu kalendarzowym odbywania Stażu na podstawie KES zatwierdzonych przez Opiekuna stażu, przedłożonych przez Stażystę do Biura Projektu, nie później niż w terminie 10 dni od dnia przedłożenia przez Stażystę prawidłowo wypełnionych dokumentów. </w:t>
      </w:r>
      <w:r w:rsidR="00754370" w:rsidRPr="00AA0DC8">
        <w:t xml:space="preserve">W przypadku wystąpienia okoliczności wskazanych w §5, ust. 2, pkt. 4) i wydłużenia okresu trwania stażu, rozliczenie za każdy miesiąc rozliczeniowy stażu nastąpi </w:t>
      </w:r>
      <w:r w:rsidR="00C33069" w:rsidRPr="00AA0DC8">
        <w:t>proporcjonalnie do liczby</w:t>
      </w:r>
      <w:r w:rsidR="00077919" w:rsidRPr="00AA0DC8">
        <w:t xml:space="preserve"> zrealizowanych godzin stażu i stawki za godzinę wyliczon</w:t>
      </w:r>
      <w:r w:rsidR="003F3963" w:rsidRPr="00AA0DC8">
        <w:t>ej</w:t>
      </w:r>
      <w:r w:rsidR="00077919" w:rsidRPr="00AA0DC8">
        <w:t xml:space="preserve"> </w:t>
      </w:r>
      <w:r w:rsidR="00865197" w:rsidRPr="00AA0DC8">
        <w:t>na podstawie kwoty całkowitej i zakładanej liczby godzin 120 jako miesiąc rozliczeniowy.</w:t>
      </w:r>
      <w:r w:rsidR="00077919" w:rsidRPr="00AA0DC8">
        <w:t xml:space="preserve"> </w:t>
      </w:r>
      <w:r w:rsidRPr="00AA0DC8">
        <w:t xml:space="preserve">Szczegółowe zasady wypłaty </w:t>
      </w:r>
      <w:r w:rsidR="00B71A98" w:rsidRPr="00AA0DC8">
        <w:t xml:space="preserve">stypendium </w:t>
      </w:r>
      <w:r w:rsidRPr="00AA0DC8">
        <w:t>stażowego określa Regulamin.</w:t>
      </w:r>
    </w:p>
    <w:p w14:paraId="6B566C7D" w14:textId="77777777" w:rsidR="009174B7" w:rsidRPr="00AA0DC8" w:rsidRDefault="009174B7" w:rsidP="009174B7">
      <w:pPr>
        <w:numPr>
          <w:ilvl w:val="0"/>
          <w:numId w:val="18"/>
        </w:numPr>
        <w:spacing w:after="288"/>
        <w:ind w:left="426" w:hanging="426"/>
      </w:pPr>
      <w:r w:rsidRPr="00AA0DC8">
        <w:t>Wypłata Świadczenia pieniężnego, o którym mowa w ust. 1 pkt 2 uzależniona jest od dostępności środków na koncie Projektu. Opóźnienie w wypłacie Świadczenia pieniężnego, które wynika z opóźnień w przekazywaniu środków finansowych związanych z realizacją Projektu na wyodrębniony rachunek Organizatora stażu nie może stanowić podstawy do roszczeń Stażysty z tytułu niniejszej Umowy stażowej i żądania odsetek ustawowych za opóźnienie w płatnościach. Stażysta niniejszym zrzeka się roszczenia w tym zakresie.</w:t>
      </w:r>
    </w:p>
    <w:p w14:paraId="6D8CE63A" w14:textId="77777777" w:rsidR="009174B7" w:rsidRPr="00AA0DC8" w:rsidRDefault="009174B7" w:rsidP="003F3963">
      <w:pPr>
        <w:pStyle w:val="Nagwek1"/>
      </w:pPr>
      <w:r w:rsidRPr="00AA0DC8">
        <w:lastRenderedPageBreak/>
        <w:t>§7</w:t>
      </w:r>
      <w:r w:rsidRPr="00AA0DC8">
        <w:br/>
        <w:t>Czas obowiązywania, rozwiązanie Umowy stażowej oraz okoliczności losowe</w:t>
      </w:r>
    </w:p>
    <w:p w14:paraId="516931C9" w14:textId="2E7B14AA" w:rsidR="009174B7" w:rsidRPr="00AA0DC8" w:rsidRDefault="009174B7" w:rsidP="009174B7">
      <w:pPr>
        <w:numPr>
          <w:ilvl w:val="0"/>
          <w:numId w:val="19"/>
        </w:numPr>
        <w:spacing w:after="0"/>
        <w:ind w:left="426" w:hanging="426"/>
      </w:pPr>
      <w:r w:rsidRPr="00AA0DC8">
        <w:t xml:space="preserve">Stażysta może jednostronnie rozwiązać niniejszą Umowę ze skutkiem natychmiastowym z winy </w:t>
      </w:r>
      <w:r w:rsidRPr="00AA0DC8">
        <w:rPr>
          <w:bCs/>
        </w:rPr>
        <w:t>Przyjmującego na staż</w:t>
      </w:r>
      <w:r w:rsidRPr="00AA0DC8" w:rsidDel="00F94321">
        <w:t xml:space="preserve"> </w:t>
      </w:r>
      <w:r w:rsidRPr="00AA0DC8">
        <w:t>w przypadku naruszenia przez niego istotnych obowiązków wynikających z Umowy stażowej.</w:t>
      </w:r>
    </w:p>
    <w:p w14:paraId="4BA7C974" w14:textId="1B34C5E3" w:rsidR="009174B7" w:rsidRPr="00AA0DC8" w:rsidRDefault="009174B7" w:rsidP="009174B7">
      <w:pPr>
        <w:numPr>
          <w:ilvl w:val="0"/>
          <w:numId w:val="19"/>
        </w:numPr>
        <w:spacing w:after="0"/>
        <w:ind w:left="426" w:hanging="426"/>
      </w:pPr>
      <w:r w:rsidRPr="00AA0DC8">
        <w:rPr>
          <w:bCs/>
        </w:rPr>
        <w:t>Przyjmujący na staż</w:t>
      </w:r>
      <w:r w:rsidRPr="00AA0DC8" w:rsidDel="00F94321">
        <w:t xml:space="preserve"> </w:t>
      </w:r>
      <w:r w:rsidRPr="00AA0DC8">
        <w:t>może jednostronnie rozwiązać niniejszą Umowę ze skutkiem natychmiastowym z winy Stażysty w przypadku naruszenia przez Stażystę podstawowych obowiązków określonych w Umowie stażowej, w tym stawienia się na odbywanie Stażu w stanie wskazującym na spożycie alkoholu, pod wpływem środków odurzających lub spożywania ich w miejscu i czasie realizacji Stażu.</w:t>
      </w:r>
    </w:p>
    <w:p w14:paraId="7EE85462" w14:textId="77777777" w:rsidR="009174B7" w:rsidRPr="00AA0DC8" w:rsidRDefault="009174B7" w:rsidP="009174B7">
      <w:pPr>
        <w:numPr>
          <w:ilvl w:val="0"/>
          <w:numId w:val="19"/>
        </w:numPr>
        <w:spacing w:after="0"/>
        <w:ind w:left="426" w:hanging="426"/>
      </w:pPr>
      <w:r w:rsidRPr="00AA0DC8">
        <w:t xml:space="preserve">Organizator stażu może jednostronnie rozwiązać niniejszą Umowę stażową ze skutkiem natychmiastowym z winy Stażysty lub z winy </w:t>
      </w:r>
      <w:r w:rsidRPr="00AA0DC8">
        <w:rPr>
          <w:bCs/>
        </w:rPr>
        <w:t>Przyjmującego na staż</w:t>
      </w:r>
      <w:r w:rsidRPr="00AA0DC8" w:rsidDel="00F94321">
        <w:t xml:space="preserve"> </w:t>
      </w:r>
      <w:r w:rsidRPr="00AA0DC8">
        <w:t>w przypadku naruszenia przez którekolwiek z nich istotnych obowiązków wynikających z Umowy stażowej. Za naruszenie istotnych obowiązków przez Stażystę uważa się w szczególności niedostarczenie wymaganych Umową stażową i Regulaminem dokumentów lub nieuzasadnione przerwanie Stażu.</w:t>
      </w:r>
    </w:p>
    <w:p w14:paraId="31FA2D5C" w14:textId="77777777" w:rsidR="009174B7" w:rsidRPr="00AA0DC8" w:rsidRDefault="009174B7" w:rsidP="009174B7">
      <w:pPr>
        <w:numPr>
          <w:ilvl w:val="0"/>
          <w:numId w:val="19"/>
        </w:numPr>
        <w:spacing w:after="0"/>
        <w:ind w:left="426" w:hanging="426"/>
      </w:pPr>
      <w:r w:rsidRPr="00AA0DC8">
        <w:t xml:space="preserve">Każda ze stron może najpóźniej w dniu rozpoczęcia Stażu jednostronnie rozwiązać niniejszą Umowę bez zachowania okresu wypowiedzenia w przypadku wystąpienia okoliczności siły wyższej uniemożliwiających lub uzasadniających rezygnację ze Stażu. Za działanie siły wyższej uważa się w szczególności wystąpienie wobec Stażystów, Opiekunów stażu, innych pracowników </w:t>
      </w:r>
      <w:r w:rsidRPr="00AA0DC8">
        <w:rPr>
          <w:bCs/>
        </w:rPr>
        <w:t>Przyjmującego na staż</w:t>
      </w:r>
      <w:r w:rsidRPr="00AA0DC8" w:rsidDel="00F94321">
        <w:t xml:space="preserve"> </w:t>
      </w:r>
      <w:r w:rsidRPr="00AA0DC8">
        <w:t>lub innych osób mających związek z realizacją Umowy stażowej zagrożenia epidemicznego, w szczególności związanego z rozpowszechnianiem się chorób zakaźnych bądź związanych z tym środkami ostrożności lub ochrony przed zarażeniem, chociażby okoliczności te nie miały bezpośredniego związku z przedmiotem Umowy.</w:t>
      </w:r>
    </w:p>
    <w:p w14:paraId="65AB02B4" w14:textId="77777777" w:rsidR="009174B7" w:rsidRPr="00AA0DC8" w:rsidRDefault="009174B7" w:rsidP="009174B7">
      <w:pPr>
        <w:numPr>
          <w:ilvl w:val="0"/>
          <w:numId w:val="19"/>
        </w:numPr>
        <w:spacing w:after="0"/>
        <w:ind w:left="426" w:hanging="426"/>
      </w:pPr>
      <w:r w:rsidRPr="00AA0DC8">
        <w:t>Oświadczenie każdej ze Stron o rozwiązaniu następuje na piśmie z podaniem uzasadnienia.</w:t>
      </w:r>
    </w:p>
    <w:p w14:paraId="6C939CE3" w14:textId="77777777" w:rsidR="009174B7" w:rsidRPr="00AA0DC8" w:rsidRDefault="009174B7" w:rsidP="009174B7">
      <w:pPr>
        <w:numPr>
          <w:ilvl w:val="0"/>
          <w:numId w:val="19"/>
        </w:numPr>
        <w:pBdr>
          <w:top w:val="nil"/>
          <w:left w:val="nil"/>
          <w:bottom w:val="nil"/>
          <w:right w:val="nil"/>
          <w:between w:val="nil"/>
        </w:pBdr>
        <w:spacing w:after="0"/>
        <w:ind w:left="426" w:hanging="426"/>
      </w:pPr>
      <w:r w:rsidRPr="00AA0DC8">
        <w:t>W przypadku uzasadnionej konieczności przerwania Stażu z przyczyn niezależnych od każdej ze stron, w szczególności na skutek sytuacji losowych bądź działania siły wyższej zgodnie z ust. 4 lub z przyczyn zdrowotnych, Stażysta lub Przyjmujący na staż jest zobowiązany do niezwłocznego powiadomienia Organizatora stażu o zaistniałej sytuacji wraz z pisemnym wyjaśnieniem za pośrednictwem Biura Projektu nie później niż w terminie 2 dni od dnia jej zaistnienia.</w:t>
      </w:r>
    </w:p>
    <w:p w14:paraId="75F6A713" w14:textId="095B3FB7"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Umowa stażowa obowiązuje od dnia jej zawarcia do dnia zakończenia realizacji Stażu zgodnie z zakresem i terminem wskazanym w IPS. Ostatni dzień obowiązywania Umowy jest tożsamy z dniem zakończenia udziału w Projekcie. Zakończenie obowiązywania niniejszej Umowy nie zwalnia Stażysty z dopełnienia obowiązków określonych w Regulaminie lub Umowie stażowej, w szczególności z dostarczenia odpowiednich dokumentów i przekazania informacji, pod rygorem wstrzymania wypłacenia ostatniej części należnego </w:t>
      </w:r>
      <w:r w:rsidR="00B71A98" w:rsidRPr="00AA0DC8">
        <w:t xml:space="preserve">stypendium </w:t>
      </w:r>
      <w:r w:rsidRPr="00AA0DC8">
        <w:t>stażowego.</w:t>
      </w:r>
    </w:p>
    <w:p w14:paraId="5DC32088" w14:textId="004D83A9" w:rsidR="003F02AB" w:rsidRPr="00AA0DC8" w:rsidRDefault="003F02AB" w:rsidP="009174B7">
      <w:pPr>
        <w:numPr>
          <w:ilvl w:val="0"/>
          <w:numId w:val="19"/>
        </w:numPr>
        <w:pBdr>
          <w:top w:val="nil"/>
          <w:left w:val="nil"/>
          <w:bottom w:val="nil"/>
          <w:right w:val="nil"/>
          <w:between w:val="nil"/>
        </w:pBdr>
        <w:spacing w:after="0"/>
        <w:ind w:left="426" w:hanging="426"/>
      </w:pPr>
      <w:r w:rsidRPr="00AA0DC8">
        <w:t>Rozwiązanie Umowy może nastąpić w trakcie trwania stażu w przypadku podjęcia przez Stażystę zatrudnienia (umowa o pracę na min. ½ etatu lub inne umowy cywilno-prawne na okres min. 3 miesięcy) i przedstawienia stosownych dokumentów</w:t>
      </w:r>
      <w:r w:rsidR="00FB487B" w:rsidRPr="00AA0DC8">
        <w:t xml:space="preserve"> dotyczących podjęcia pracy.</w:t>
      </w:r>
    </w:p>
    <w:p w14:paraId="1274726D" w14:textId="0CA8177D"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W przypadku rozwiązania Umowy stażowej na podstawie ust. 1-3, Strona, z której winy doszło do rozwiązania Umowy stażowej jest zobowiązana do zwrotu na rzecz Organizatora stażu (jeżeli dotyczy) łącznej kwoty wypłaconego na rzecz Stażysty </w:t>
      </w:r>
      <w:r w:rsidR="00B71A98" w:rsidRPr="00AA0DC8">
        <w:t xml:space="preserve">stypendium </w:t>
      </w:r>
      <w:r w:rsidRPr="00AA0DC8">
        <w:t>stażowego oraz odprowadzonych w związku z tym należności publicznoprawnych, w tym składek na ubezpieczenie społeczne i zdrowotne (jeżeli występowały) wraz z ustawowymi odsetkami.</w:t>
      </w:r>
    </w:p>
    <w:p w14:paraId="18567014" w14:textId="77777777"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Celem uniknięcia wątpliwości, strony postanawiają i potwierdzają, że obowiązek zwrotu kwot na rzecz Organizatora stażu, będzie obciążał </w:t>
      </w:r>
      <w:r w:rsidRPr="00AA0DC8">
        <w:rPr>
          <w:bCs/>
        </w:rPr>
        <w:t>Przyjmującego na staż</w:t>
      </w:r>
      <w:r w:rsidRPr="00AA0DC8" w:rsidDel="00F94321">
        <w:t xml:space="preserve"> </w:t>
      </w:r>
      <w:r w:rsidRPr="00AA0DC8">
        <w:t xml:space="preserve">wyłącznie wtedy, gdy Umowa stażowa zostanie rozwiązana z wyłącznej winy </w:t>
      </w:r>
      <w:r w:rsidRPr="00AA0DC8">
        <w:rPr>
          <w:bCs/>
        </w:rPr>
        <w:t>Przyjmującego na staż</w:t>
      </w:r>
      <w:r w:rsidRPr="00AA0DC8">
        <w:t>.</w:t>
      </w:r>
    </w:p>
    <w:p w14:paraId="471676BF" w14:textId="77777777" w:rsidR="009174B7" w:rsidRPr="00AA0DC8" w:rsidRDefault="009174B7" w:rsidP="009174B7">
      <w:pPr>
        <w:numPr>
          <w:ilvl w:val="0"/>
          <w:numId w:val="19"/>
        </w:numPr>
        <w:pBdr>
          <w:top w:val="nil"/>
          <w:left w:val="nil"/>
          <w:bottom w:val="nil"/>
          <w:right w:val="nil"/>
          <w:between w:val="nil"/>
        </w:pBdr>
        <w:spacing w:after="0"/>
        <w:ind w:left="426" w:hanging="426"/>
      </w:pPr>
      <w:r w:rsidRPr="00AA0DC8">
        <w:t xml:space="preserve">W przypadku rozwiązania Umowy stażowej na podstawie ust. 1 lub ust. 3, </w:t>
      </w:r>
      <w:r w:rsidRPr="00AA0DC8">
        <w:rPr>
          <w:bCs/>
        </w:rPr>
        <w:t>Przyjmującemu na staż</w:t>
      </w:r>
      <w:r w:rsidRPr="00AA0DC8" w:rsidDel="00F94321">
        <w:t xml:space="preserve"> </w:t>
      </w:r>
      <w:r w:rsidRPr="00AA0DC8">
        <w:t>nie przysługują żadne roszczenia związane ze Stażem.</w:t>
      </w:r>
    </w:p>
    <w:p w14:paraId="43D6622A" w14:textId="2799DF3E" w:rsidR="009174B7" w:rsidRPr="00AA0DC8" w:rsidRDefault="009174B7" w:rsidP="009174B7">
      <w:pPr>
        <w:numPr>
          <w:ilvl w:val="0"/>
          <w:numId w:val="19"/>
        </w:numPr>
        <w:pBdr>
          <w:top w:val="nil"/>
          <w:left w:val="nil"/>
          <w:bottom w:val="nil"/>
          <w:right w:val="nil"/>
          <w:between w:val="nil"/>
        </w:pBdr>
        <w:spacing w:after="0"/>
        <w:ind w:left="426" w:hanging="426"/>
      </w:pPr>
      <w:r w:rsidRPr="00AA0DC8">
        <w:t>W przypadku, rozwiązania Umowy stażowej na podstawie ust. 4</w:t>
      </w:r>
      <w:r w:rsidR="00536936" w:rsidRPr="00AA0DC8">
        <w:t xml:space="preserve"> lub 8</w:t>
      </w:r>
      <w:r w:rsidRPr="00AA0DC8">
        <w:t xml:space="preserve"> Stażyście przysługuje </w:t>
      </w:r>
      <w:r w:rsidR="00B71A98" w:rsidRPr="00AA0DC8">
        <w:t xml:space="preserve">stypendium </w:t>
      </w:r>
      <w:r w:rsidRPr="00AA0DC8">
        <w:t>stażowe wyłącznie za faktycznie zrealizowaną ilość godzin Stażu potwierdzoną w karcie ewaluacji stażu przez Opiekuna stażu.</w:t>
      </w:r>
    </w:p>
    <w:p w14:paraId="1280CADD" w14:textId="77777777" w:rsidR="009174B7" w:rsidRPr="00AA0DC8" w:rsidRDefault="009174B7" w:rsidP="009174B7">
      <w:pPr>
        <w:numPr>
          <w:ilvl w:val="0"/>
          <w:numId w:val="19"/>
        </w:numPr>
        <w:spacing w:after="288"/>
        <w:ind w:left="426" w:hanging="426"/>
      </w:pPr>
      <w:r w:rsidRPr="00AA0DC8">
        <w:lastRenderedPageBreak/>
        <w:t>Zwrot należności na rzecz Organizatora stażu następuje każdorazowo na podstawie pisemnego wezwania skierowanego do Strony zobowiązanej do dokonania zwrotu przelewem na rachunek wskazany w wezwaniu, nie później niż w terminie 7 dni od dnia jego doręczenia.</w:t>
      </w:r>
    </w:p>
    <w:p w14:paraId="71F33F72" w14:textId="77777777" w:rsidR="009174B7" w:rsidRPr="00AA0DC8" w:rsidRDefault="009174B7" w:rsidP="003F3963">
      <w:pPr>
        <w:pStyle w:val="Nagwek1"/>
      </w:pPr>
      <w:r w:rsidRPr="00AA0DC8">
        <w:t>§8</w:t>
      </w:r>
      <w:r w:rsidRPr="00AA0DC8">
        <w:br/>
        <w:t>Odpowiedzialność</w:t>
      </w:r>
    </w:p>
    <w:p w14:paraId="1BD5FD57" w14:textId="77777777" w:rsidR="009174B7" w:rsidRPr="00AA0DC8" w:rsidRDefault="009174B7" w:rsidP="009174B7">
      <w:pPr>
        <w:numPr>
          <w:ilvl w:val="0"/>
          <w:numId w:val="22"/>
        </w:numPr>
        <w:spacing w:after="0"/>
        <w:ind w:left="426" w:hanging="426"/>
      </w:pPr>
      <w:r w:rsidRPr="00AA0DC8">
        <w:t>Organizator stażu nie ponosi odpowiedzialności wobec Przyjmującego na staż oraz osób trzecich za szkody wyrządzone przez Stażystę powstałe przy wykonywaniu Umowy stażowej.</w:t>
      </w:r>
    </w:p>
    <w:p w14:paraId="7B64AF12" w14:textId="77777777" w:rsidR="009174B7" w:rsidRPr="00AA0DC8" w:rsidRDefault="009174B7" w:rsidP="009174B7">
      <w:pPr>
        <w:numPr>
          <w:ilvl w:val="0"/>
          <w:numId w:val="22"/>
        </w:numPr>
        <w:spacing w:after="0"/>
        <w:ind w:left="426" w:hanging="426"/>
      </w:pPr>
      <w:r w:rsidRPr="00AA0DC8">
        <w:t xml:space="preserve">Organizator stażu nie ponosi odpowiedzialności wobec Stażysty za szkody wyrządzone mu przez </w:t>
      </w:r>
      <w:r w:rsidRPr="00AA0DC8">
        <w:rPr>
          <w:bCs/>
        </w:rPr>
        <w:t>Przyjmującego na staż</w:t>
      </w:r>
      <w:r w:rsidRPr="00AA0DC8" w:rsidDel="00F94321">
        <w:t xml:space="preserve"> </w:t>
      </w:r>
      <w:r w:rsidRPr="00AA0DC8">
        <w:t>powstałe przy wykonywaniu Umowy stażowej.</w:t>
      </w:r>
    </w:p>
    <w:p w14:paraId="0A251765" w14:textId="7B0CACDC" w:rsidR="009174B7" w:rsidRPr="00AA0DC8" w:rsidRDefault="009174B7" w:rsidP="009174B7">
      <w:pPr>
        <w:numPr>
          <w:ilvl w:val="0"/>
          <w:numId w:val="22"/>
        </w:numPr>
        <w:spacing w:after="288"/>
        <w:ind w:left="426" w:hanging="426"/>
      </w:pPr>
      <w:r w:rsidRPr="00AA0DC8">
        <w:t>Stażysta ponosi odpowiedzialność za wszelkie szkody spowodowane przez siebie w trakcie odbywania Stażu, także za szkody, w tym finansowe, nieumyślnie wyrządzone Przyjmującemu na staż lub osobom trzecim.</w:t>
      </w:r>
    </w:p>
    <w:p w14:paraId="4BFF3A15" w14:textId="77777777" w:rsidR="009174B7" w:rsidRPr="00AA0DC8" w:rsidRDefault="009174B7" w:rsidP="003F3963">
      <w:pPr>
        <w:pStyle w:val="Nagwek1"/>
      </w:pPr>
      <w:r w:rsidRPr="00AA0DC8">
        <w:t>§9</w:t>
      </w:r>
      <w:r w:rsidRPr="00AA0DC8">
        <w:br/>
        <w:t>Dane osobowe</w:t>
      </w:r>
    </w:p>
    <w:p w14:paraId="196420E8" w14:textId="77777777" w:rsidR="009174B7" w:rsidRPr="00AA0DC8" w:rsidRDefault="009174B7" w:rsidP="009174B7">
      <w:pPr>
        <w:numPr>
          <w:ilvl w:val="0"/>
          <w:numId w:val="24"/>
        </w:numPr>
        <w:spacing w:after="0"/>
        <w:ind w:left="426" w:hanging="426"/>
      </w:pPr>
      <w:r w:rsidRPr="00AA0DC8">
        <w:rPr>
          <w:bCs/>
        </w:rPr>
        <w:t>Przyjmujący na staż</w:t>
      </w:r>
      <w:r w:rsidRPr="00AA0DC8" w:rsidDel="00F94321">
        <w:t xml:space="preserve"> </w:t>
      </w:r>
      <w:r w:rsidRPr="00AA0DC8">
        <w:t>i Organizator stażu są odrębnymi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odniesieniu do danych osobowych osób, których dane osobowe zostały udostępnione przez Strony w ramach zawarcia i wykonywania niniejszej Umowy.</w:t>
      </w:r>
    </w:p>
    <w:p w14:paraId="314F1FA0" w14:textId="7E970903" w:rsidR="009174B7" w:rsidRPr="00AA0DC8" w:rsidRDefault="009174B7" w:rsidP="009174B7">
      <w:pPr>
        <w:numPr>
          <w:ilvl w:val="0"/>
          <w:numId w:val="24"/>
        </w:numPr>
        <w:spacing w:after="0"/>
        <w:ind w:left="426" w:hanging="426"/>
      </w:pPr>
      <w:r w:rsidRPr="00AA0DC8">
        <w:t xml:space="preserve">Klauzula informacyjna Organizatora stażu dotycząca przetwarzania danych osobowych osób wskazanych do kontaktu po stronie Pracodawcy stanowi Załącznik nr </w:t>
      </w:r>
      <w:r w:rsidR="00833D0D" w:rsidRPr="00AA0DC8">
        <w:t>4</w:t>
      </w:r>
      <w:r w:rsidRPr="00AA0DC8">
        <w:t xml:space="preserve"> do Umowy.</w:t>
      </w:r>
    </w:p>
    <w:p w14:paraId="437D1192" w14:textId="223BD043" w:rsidR="009174B7" w:rsidRPr="00AA0DC8" w:rsidRDefault="009174B7" w:rsidP="009174B7">
      <w:pPr>
        <w:numPr>
          <w:ilvl w:val="0"/>
          <w:numId w:val="24"/>
        </w:numPr>
        <w:spacing w:after="0"/>
      </w:pPr>
      <w:r w:rsidRPr="00AA0DC8">
        <w:t xml:space="preserve"> Klauzula informacyjna Organizatora stażu dotycząca przetwarzania danych osobowych </w:t>
      </w:r>
      <w:r w:rsidR="00833D0D" w:rsidRPr="00AA0DC8">
        <w:t>osób ubiegających się o staż</w:t>
      </w:r>
      <w:r w:rsidR="002B7260" w:rsidRPr="00AA0DC8">
        <w:t xml:space="preserve"> w procesie rekrutacji </w:t>
      </w:r>
      <w:r w:rsidRPr="00AA0DC8">
        <w:t xml:space="preserve">stanowi Załącznik nr </w:t>
      </w:r>
      <w:r w:rsidR="002B7260" w:rsidRPr="00AA0DC8">
        <w:t>5</w:t>
      </w:r>
      <w:r w:rsidRPr="00AA0DC8">
        <w:t xml:space="preserve"> do Umowy.</w:t>
      </w:r>
    </w:p>
    <w:p w14:paraId="3017DCB7" w14:textId="77777777" w:rsidR="009174B7" w:rsidRPr="00AA0DC8" w:rsidRDefault="009174B7" w:rsidP="009174B7">
      <w:pPr>
        <w:spacing w:after="0"/>
        <w:ind w:left="360"/>
      </w:pPr>
    </w:p>
    <w:p w14:paraId="1E7B27AF" w14:textId="77777777" w:rsidR="009174B7" w:rsidRPr="00AA0DC8" w:rsidRDefault="009174B7" w:rsidP="003F3963">
      <w:pPr>
        <w:pStyle w:val="Nagwek1"/>
      </w:pPr>
      <w:r w:rsidRPr="00AA0DC8">
        <w:t>§10</w:t>
      </w:r>
      <w:r w:rsidRPr="00AA0DC8">
        <w:br/>
        <w:t>Postanowienia końcowe</w:t>
      </w:r>
    </w:p>
    <w:p w14:paraId="75AE17D2" w14:textId="77777777" w:rsidR="009174B7" w:rsidRPr="00AA0DC8" w:rsidRDefault="009174B7" w:rsidP="009174B7">
      <w:pPr>
        <w:numPr>
          <w:ilvl w:val="0"/>
          <w:numId w:val="20"/>
        </w:numPr>
        <w:spacing w:after="0"/>
        <w:ind w:left="426" w:hanging="426"/>
      </w:pPr>
      <w:r w:rsidRPr="00AA0DC8">
        <w:t>W sprawach nieuregulowanych niniejszą Umową mają zastosowanie postanowienia:</w:t>
      </w:r>
    </w:p>
    <w:p w14:paraId="32D4DCC9" w14:textId="77777777" w:rsidR="009174B7" w:rsidRPr="00AA0DC8" w:rsidRDefault="009174B7" w:rsidP="009174B7">
      <w:pPr>
        <w:numPr>
          <w:ilvl w:val="1"/>
          <w:numId w:val="20"/>
        </w:numPr>
        <w:pBdr>
          <w:top w:val="nil"/>
          <w:left w:val="nil"/>
          <w:bottom w:val="nil"/>
          <w:right w:val="nil"/>
          <w:between w:val="nil"/>
        </w:pBdr>
        <w:spacing w:after="0"/>
        <w:ind w:left="709" w:hanging="283"/>
      </w:pPr>
      <w:r w:rsidRPr="00AA0DC8">
        <w:t>Ustawy z dnia 23 kwietnia 1964 r. Kodeks cywilny;</w:t>
      </w:r>
    </w:p>
    <w:p w14:paraId="2B26CA7C" w14:textId="77777777" w:rsidR="009174B7" w:rsidRPr="00AA0DC8" w:rsidRDefault="009174B7" w:rsidP="009174B7">
      <w:pPr>
        <w:numPr>
          <w:ilvl w:val="1"/>
          <w:numId w:val="20"/>
        </w:numPr>
        <w:pBdr>
          <w:top w:val="nil"/>
          <w:left w:val="nil"/>
          <w:bottom w:val="nil"/>
          <w:right w:val="nil"/>
          <w:between w:val="nil"/>
        </w:pBdr>
        <w:spacing w:after="0"/>
        <w:ind w:left="709" w:hanging="283"/>
      </w:pPr>
      <w:r w:rsidRPr="00AA0DC8">
        <w:t>Regulaminu.</w:t>
      </w:r>
    </w:p>
    <w:p w14:paraId="0A32CB1F" w14:textId="77777777" w:rsidR="009174B7" w:rsidRPr="00AA0DC8" w:rsidRDefault="009174B7" w:rsidP="009174B7">
      <w:pPr>
        <w:numPr>
          <w:ilvl w:val="0"/>
          <w:numId w:val="20"/>
        </w:numPr>
        <w:spacing w:after="0"/>
        <w:ind w:left="426" w:hanging="426"/>
      </w:pPr>
      <w:r w:rsidRPr="00AA0DC8">
        <w:t>Wszelkie zmiany niniejszej Umowy wymagają formy pisemnej pod rygorem nieważności.</w:t>
      </w:r>
    </w:p>
    <w:p w14:paraId="59A71018" w14:textId="77777777" w:rsidR="009174B7" w:rsidRPr="00AA0DC8" w:rsidRDefault="009174B7" w:rsidP="009174B7">
      <w:pPr>
        <w:numPr>
          <w:ilvl w:val="0"/>
          <w:numId w:val="20"/>
        </w:numPr>
        <w:spacing w:after="0"/>
        <w:ind w:left="426" w:hanging="426"/>
      </w:pPr>
      <w:r w:rsidRPr="00AA0DC8">
        <w:rPr>
          <w:bCs/>
        </w:rPr>
        <w:t>Przyjmujący na staż</w:t>
      </w:r>
      <w:r w:rsidRPr="00AA0DC8" w:rsidDel="00F94321">
        <w:t xml:space="preserve"> </w:t>
      </w:r>
      <w:r w:rsidRPr="00AA0DC8">
        <w:t>oraz Stażysta zobowiązują się do przechowywania całej dokumentacji związanej z niniejszą Umową przez 5 lat od dnia zakończenia Stażu oraz do poddania się kontroli w zakresie dotyczącym niniejszej Umowy przez Organizatora stażu lub inne podmioty uprawnione do czynności kontrolnych.</w:t>
      </w:r>
    </w:p>
    <w:p w14:paraId="79214C85" w14:textId="77777777" w:rsidR="009174B7" w:rsidRPr="00AA0DC8" w:rsidRDefault="009174B7" w:rsidP="009174B7">
      <w:pPr>
        <w:numPr>
          <w:ilvl w:val="0"/>
          <w:numId w:val="20"/>
        </w:numPr>
        <w:spacing w:after="0"/>
        <w:ind w:left="426" w:hanging="426"/>
      </w:pPr>
      <w:r w:rsidRPr="00AA0DC8">
        <w:rPr>
          <w:bCs/>
        </w:rPr>
        <w:t>Przyjmujący na staż</w:t>
      </w:r>
      <w:r w:rsidRPr="00AA0DC8" w:rsidDel="00F94321">
        <w:t xml:space="preserve"> </w:t>
      </w:r>
      <w:r w:rsidRPr="00AA0DC8">
        <w:t>oraz Stażysta zobowiązani są do udzielenia Organizatorowi stażu rzetelnych informacji i wyjaśnień, udostępnienia wszelkich dokumentów związanych z realizacją Umowy stażowej.</w:t>
      </w:r>
    </w:p>
    <w:p w14:paraId="0D81886D" w14:textId="77777777" w:rsidR="009174B7" w:rsidRPr="00AA0DC8" w:rsidRDefault="009174B7" w:rsidP="009174B7">
      <w:pPr>
        <w:numPr>
          <w:ilvl w:val="0"/>
          <w:numId w:val="20"/>
        </w:numPr>
        <w:spacing w:after="0"/>
        <w:ind w:left="426" w:hanging="426"/>
      </w:pPr>
      <w:r w:rsidRPr="00AA0DC8">
        <w:t>Ewentualne spory wynikające z realizacji Umowy stażowej Strony zobowiązują się rozstrzygać polubownie. W razie braku możliwości dojścia do porozumienia, spór poddany zostanie sądowi powszechnemu właściwemu dla siedziby Organizatora stażu.</w:t>
      </w:r>
    </w:p>
    <w:p w14:paraId="3D5B65AF" w14:textId="77777777" w:rsidR="009174B7" w:rsidRPr="00AA0DC8" w:rsidRDefault="009174B7" w:rsidP="009174B7">
      <w:pPr>
        <w:numPr>
          <w:ilvl w:val="0"/>
          <w:numId w:val="20"/>
        </w:numPr>
        <w:spacing w:after="288"/>
        <w:ind w:left="426" w:hanging="426"/>
      </w:pPr>
      <w:r w:rsidRPr="00AA0DC8">
        <w:t xml:space="preserve">Niniejszą Umowę sporządzono w trzech jednobrzmiących egzemplarzach – jeden dla Stażysty, jeden dla </w:t>
      </w:r>
      <w:r w:rsidRPr="00AA0DC8">
        <w:rPr>
          <w:bCs/>
        </w:rPr>
        <w:t>Przyjmującego na staż</w:t>
      </w:r>
      <w:r w:rsidRPr="00AA0DC8" w:rsidDel="00F94321">
        <w:t xml:space="preserve"> </w:t>
      </w:r>
      <w:r w:rsidRPr="00AA0DC8">
        <w:t>i jeden dla Organizatora stażu.</w:t>
      </w:r>
    </w:p>
    <w:p w14:paraId="7658CB3B" w14:textId="77777777" w:rsidR="009174B7" w:rsidRPr="00AA0DC8" w:rsidRDefault="009174B7" w:rsidP="003F3963">
      <w:pPr>
        <w:pStyle w:val="Nagwek1"/>
      </w:pPr>
      <w:r w:rsidRPr="00AA0DC8">
        <w:lastRenderedPageBreak/>
        <w:t>Załączniki:</w:t>
      </w:r>
    </w:p>
    <w:p w14:paraId="47797C69" w14:textId="77777777" w:rsidR="009174B7" w:rsidRPr="00AA0DC8" w:rsidRDefault="009174B7" w:rsidP="009174B7">
      <w:pPr>
        <w:spacing w:after="0"/>
      </w:pPr>
      <w:r w:rsidRPr="00AA0DC8">
        <w:t>Załącznik nr 1</w:t>
      </w:r>
      <w:r w:rsidRPr="00AA0DC8">
        <w:tab/>
        <w:t>Indywidualny Program Stażu</w:t>
      </w:r>
    </w:p>
    <w:p w14:paraId="1AA6AA3A" w14:textId="3E24EFBA" w:rsidR="009174B7" w:rsidRPr="00AA0DC8" w:rsidRDefault="009174B7" w:rsidP="009174B7">
      <w:pPr>
        <w:spacing w:after="0"/>
        <w:ind w:left="1418" w:hanging="1418"/>
      </w:pPr>
      <w:r w:rsidRPr="00AA0DC8">
        <w:t xml:space="preserve">Załącznik nr </w:t>
      </w:r>
      <w:r w:rsidR="00312D34" w:rsidRPr="00AA0DC8">
        <w:t>2</w:t>
      </w:r>
      <w:r w:rsidRPr="00AA0DC8">
        <w:tab/>
      </w:r>
      <w:bookmarkStart w:id="2" w:name="_Hlk101389014"/>
      <w:r w:rsidRPr="00AA0DC8">
        <w:t>Oświadczenie uczestnika Projektu o braku powiązań osobowych i kapitałowych z Przyjmującym na staż</w:t>
      </w:r>
      <w:bookmarkEnd w:id="2"/>
    </w:p>
    <w:p w14:paraId="06DD43FF" w14:textId="77777777" w:rsidR="009174B7" w:rsidRPr="00AA0DC8" w:rsidRDefault="009174B7" w:rsidP="009174B7">
      <w:pPr>
        <w:spacing w:after="0"/>
        <w:ind w:left="1440" w:hanging="1440"/>
      </w:pPr>
      <w:r w:rsidRPr="00AA0DC8">
        <w:t>Załącznik nr 3</w:t>
      </w:r>
      <w:r w:rsidRPr="00AA0DC8">
        <w:tab/>
        <w:t>Oświadczenie uczestnika projektu dotyczące RODO</w:t>
      </w:r>
    </w:p>
    <w:p w14:paraId="718647B4" w14:textId="77777777" w:rsidR="009174B7" w:rsidRPr="00AA0DC8" w:rsidRDefault="009174B7" w:rsidP="009174B7">
      <w:pPr>
        <w:spacing w:after="0"/>
        <w:ind w:left="1440" w:hanging="1440"/>
      </w:pPr>
      <w:r w:rsidRPr="00AA0DC8">
        <w:t>Załącznik nr 4</w:t>
      </w:r>
      <w:r w:rsidRPr="00AA0DC8">
        <w:tab/>
        <w:t xml:space="preserve">Klauzula informacyjna Organizatora stażu dotycząca przetwarzania danych osobowych osób wskazanych do kontaktu po stronie </w:t>
      </w:r>
      <w:r w:rsidRPr="00AA0DC8">
        <w:rPr>
          <w:bCs/>
        </w:rPr>
        <w:t>Przyjmującego na staż</w:t>
      </w:r>
      <w:r w:rsidRPr="00AA0DC8">
        <w:t>.</w:t>
      </w:r>
    </w:p>
    <w:p w14:paraId="622BE161" w14:textId="24952EAB" w:rsidR="00833D0D" w:rsidRPr="00AA0DC8" w:rsidRDefault="009174B7" w:rsidP="009174B7">
      <w:pPr>
        <w:spacing w:after="0"/>
        <w:ind w:left="1418" w:hanging="1418"/>
      </w:pPr>
      <w:r w:rsidRPr="00AA0DC8">
        <w:t xml:space="preserve">Załącznik nr 5 Klauzula informacyjna Organizatora stażu dotycząca </w:t>
      </w:r>
      <w:r w:rsidR="00833D0D" w:rsidRPr="00AA0DC8">
        <w:t xml:space="preserve">przetwarzania danych osobowych osób ubiegających się o staż w procesie rekrutacji </w:t>
      </w:r>
    </w:p>
    <w:p w14:paraId="24277C2C" w14:textId="6582B378" w:rsidR="009174B7" w:rsidRPr="00AA0DC8" w:rsidRDefault="009174B7" w:rsidP="009174B7">
      <w:pPr>
        <w:spacing w:after="0"/>
        <w:ind w:left="1418" w:hanging="1418"/>
      </w:pPr>
      <w:r w:rsidRPr="00AA0DC8">
        <w:t>Załącznik nr 6</w:t>
      </w:r>
      <w:r w:rsidRPr="00AA0DC8">
        <w:tab/>
        <w:t>Pełnomocnictwo osoby upoważnionej do podpisania Umowy ze strony Organizatora stażu</w:t>
      </w:r>
    </w:p>
    <w:p w14:paraId="19D37AC1" w14:textId="77777777" w:rsidR="009174B7" w:rsidRPr="00AA0DC8" w:rsidRDefault="009174B7" w:rsidP="009174B7">
      <w:pPr>
        <w:spacing w:after="0"/>
      </w:pPr>
    </w:p>
    <w:p w14:paraId="6118FEA0" w14:textId="77777777" w:rsidR="009174B7" w:rsidRPr="00AA0DC8" w:rsidRDefault="009174B7" w:rsidP="009174B7">
      <w:pPr>
        <w:spacing w:after="288"/>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024"/>
        <w:gridCol w:w="3024"/>
        <w:gridCol w:w="3024"/>
      </w:tblGrid>
      <w:tr w:rsidR="009174B7" w:rsidRPr="00AA0DC8" w14:paraId="02B1206B" w14:textId="77777777" w:rsidTr="00CD6A10">
        <w:tc>
          <w:tcPr>
            <w:tcW w:w="3024" w:type="dxa"/>
          </w:tcPr>
          <w:p w14:paraId="16ED2907" w14:textId="77777777" w:rsidR="009174B7" w:rsidRPr="00AA0DC8" w:rsidRDefault="009174B7" w:rsidP="00CD6A10">
            <w:pPr>
              <w:spacing w:after="288"/>
            </w:pPr>
            <w:r w:rsidRPr="00AA0DC8">
              <w:t>.......................................</w:t>
            </w:r>
          </w:p>
          <w:p w14:paraId="234BB069" w14:textId="77777777" w:rsidR="009174B7" w:rsidRPr="00AA0DC8" w:rsidRDefault="009174B7" w:rsidP="00CD6A10">
            <w:pPr>
              <w:spacing w:after="288"/>
            </w:pPr>
            <w:r w:rsidRPr="00AA0DC8">
              <w:t>(w imieniu NASK – PIB)</w:t>
            </w:r>
          </w:p>
        </w:tc>
        <w:tc>
          <w:tcPr>
            <w:tcW w:w="3024" w:type="dxa"/>
          </w:tcPr>
          <w:p w14:paraId="29BB6ED5" w14:textId="77777777" w:rsidR="009174B7" w:rsidRPr="00AA0DC8" w:rsidRDefault="009174B7" w:rsidP="00CD6A10">
            <w:pPr>
              <w:spacing w:after="288"/>
            </w:pPr>
            <w:r w:rsidRPr="00AA0DC8">
              <w:t>.......................................</w:t>
            </w:r>
          </w:p>
          <w:p w14:paraId="1697AE2F" w14:textId="77777777" w:rsidR="009174B7" w:rsidRPr="00AA0DC8" w:rsidRDefault="009174B7" w:rsidP="00CD6A10">
            <w:pPr>
              <w:spacing w:after="288"/>
            </w:pPr>
            <w:r w:rsidRPr="00AA0DC8">
              <w:t xml:space="preserve">(w imieniu </w:t>
            </w:r>
            <w:r w:rsidRPr="00AA0DC8">
              <w:rPr>
                <w:bCs/>
              </w:rPr>
              <w:t>Przyjmującego na staż</w:t>
            </w:r>
            <w:r w:rsidRPr="00AA0DC8">
              <w:t>)</w:t>
            </w:r>
          </w:p>
        </w:tc>
        <w:tc>
          <w:tcPr>
            <w:tcW w:w="3024" w:type="dxa"/>
          </w:tcPr>
          <w:p w14:paraId="5401FB84" w14:textId="77777777" w:rsidR="009174B7" w:rsidRPr="00AA0DC8" w:rsidRDefault="009174B7" w:rsidP="00CD6A10">
            <w:pPr>
              <w:spacing w:after="288"/>
            </w:pPr>
            <w:r w:rsidRPr="00AA0DC8">
              <w:t>.......................................</w:t>
            </w:r>
          </w:p>
          <w:p w14:paraId="6B1AEADD" w14:textId="77777777" w:rsidR="009174B7" w:rsidRPr="00AA0DC8" w:rsidRDefault="009174B7" w:rsidP="00CD6A10">
            <w:pPr>
              <w:spacing w:after="288"/>
            </w:pPr>
            <w:r w:rsidRPr="00AA0DC8">
              <w:t>(Stażysta)</w:t>
            </w:r>
          </w:p>
        </w:tc>
      </w:tr>
    </w:tbl>
    <w:p w14:paraId="60354D5C"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77E5ADDE" w14:textId="77777777" w:rsidR="009174B7" w:rsidRPr="00AA0DC8" w:rsidRDefault="009174B7" w:rsidP="009174B7">
      <w:pPr>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br w:type="page"/>
      </w:r>
    </w:p>
    <w:p w14:paraId="414C20A0" w14:textId="291E2CF1" w:rsidR="009174B7" w:rsidRPr="00AA0DC8" w:rsidRDefault="009174B7" w:rsidP="009174B7">
      <w:pPr>
        <w:spacing w:after="0" w:line="288" w:lineRule="auto"/>
        <w:jc w:val="right"/>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lastRenderedPageBreak/>
        <w:t>Załącznik nr 4 do Umowy stażowej</w:t>
      </w:r>
    </w:p>
    <w:p w14:paraId="208C6116" w14:textId="77777777" w:rsidR="009174B7" w:rsidRPr="00AA0DC8" w:rsidRDefault="009174B7" w:rsidP="009174B7">
      <w:pPr>
        <w:spacing w:after="0" w:line="288" w:lineRule="auto"/>
        <w:rPr>
          <w:rFonts w:ascii="Open Sans Light" w:eastAsia="Open Sans Light" w:hAnsi="Open Sans Light" w:cs="Open Sans Light"/>
          <w:sz w:val="18"/>
          <w:szCs w:val="18"/>
        </w:rPr>
      </w:pPr>
    </w:p>
    <w:p w14:paraId="44753CFE"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p>
    <w:p w14:paraId="60B1B85C"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r w:rsidRPr="00AA0DC8">
        <w:rPr>
          <w:rFonts w:ascii="Open Sans Light" w:eastAsia="Open Sans Light" w:hAnsi="Open Sans Light" w:cs="Open Sans Light"/>
          <w:b/>
          <w:sz w:val="18"/>
          <w:szCs w:val="18"/>
        </w:rPr>
        <w:t>INFORMACJA O PRZETWARZANIU DANYCH OSOBOWYCH OSÓB WSKAZANYCH DO KONTAKTU PO STRONIE PRZEDSIĘBIORSTWA W RAMACH PROJEKTU „KARIERA JUTRA”</w:t>
      </w:r>
    </w:p>
    <w:p w14:paraId="1CFA8454"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51B35B5D" w14:textId="1273441A" w:rsidR="009174B7" w:rsidRPr="00AA0DC8" w:rsidRDefault="009174B7" w:rsidP="009174B7">
      <w:p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460C" w:rsidRPr="00AA0DC8">
        <w:rPr>
          <w:rFonts w:ascii="Open Sans Light" w:eastAsia="Open Sans Light" w:hAnsi="Open Sans Light" w:cs="Open Sans Light"/>
          <w:sz w:val="18"/>
          <w:szCs w:val="18"/>
        </w:rPr>
        <w:t>”) informujmy</w:t>
      </w:r>
      <w:r w:rsidRPr="00AA0DC8">
        <w:rPr>
          <w:rFonts w:ascii="Open Sans Light" w:eastAsia="Open Sans Light" w:hAnsi="Open Sans Light" w:cs="Open Sans Light"/>
          <w:sz w:val="18"/>
          <w:szCs w:val="18"/>
        </w:rPr>
        <w:t xml:space="preserve">, że: </w:t>
      </w:r>
    </w:p>
    <w:p w14:paraId="68C4D83F"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62A8E471"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NASK - PIB wyznaczył inspektora ochrony danych osobowych, z którym można skontaktować się poprzez e-mail iod@nask.pl;</w:t>
      </w:r>
    </w:p>
    <w:p w14:paraId="0450B10D" w14:textId="77777777" w:rsidR="009174B7" w:rsidRPr="00AA0DC8" w:rsidRDefault="009174B7" w:rsidP="009174B7">
      <w:pPr>
        <w:numPr>
          <w:ilvl w:val="0"/>
          <w:numId w:val="25"/>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ani/Pana dane osobowe będą przetwarzane w celu wykonania czynności wynikających z prawnie uzasadnionego interesu administratora, jakim jest zawarcie oraz wykonywanie postanowień Umowy zawartej z organizacją wskazaną w formularzu w ramach projektu „Kariera Jutra” (art. 6 ust. 1 lit. f RODO);</w:t>
      </w:r>
    </w:p>
    <w:p w14:paraId="26A4E5B7" w14:textId="77777777" w:rsidR="009174B7" w:rsidRPr="00AA0DC8" w:rsidRDefault="009174B7" w:rsidP="009174B7">
      <w:pPr>
        <w:numPr>
          <w:ilvl w:val="0"/>
          <w:numId w:val="25"/>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będą przetwarzane przez NASK-PIB do momentu wygaśnięcia obowiązku przetwarzania tych danych, wynikającego z treści Umowy oraz obowiązujących przepisów prawa;</w:t>
      </w:r>
    </w:p>
    <w:p w14:paraId="1F0D547B"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5D6EB299"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nie będą przez NASK-PIB udostępniane do państw trzecich;</w:t>
      </w:r>
    </w:p>
    <w:p w14:paraId="7AC66F18"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W odniesieniu do wskazanych w formularzu danych osobowych decyzje nie będą podejmowane w sposób zautomatyzowany, stosowanie do art. 22 RODO;</w:t>
      </w:r>
    </w:p>
    <w:p w14:paraId="29A0F1EB"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osiada Pani/Pan prawo do dostępu do swoich danych osobowych, prawo ich sprostowania, ograniczenia przetwarzania, żądania usunięcia oraz prawo do wniesienia sprzeciwu oraz prawo do wniesienia skargi do Prezesa Urzędu Ochrony Danych Osobowych.</w:t>
      </w:r>
    </w:p>
    <w:p w14:paraId="1E6D8423" w14:textId="77777777" w:rsidR="009174B7" w:rsidRPr="00AA0DC8" w:rsidRDefault="009174B7" w:rsidP="009174B7">
      <w:pPr>
        <w:numPr>
          <w:ilvl w:val="0"/>
          <w:numId w:val="25"/>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NASK-PIB pozyskał Pani/Pana dane osobowe od Pracodawcy będącego stroną Umowy zawartej w ramach projektu „Kariera Jutra”.</w:t>
      </w:r>
    </w:p>
    <w:p w14:paraId="6A72FC4B" w14:textId="77777777" w:rsidR="009174B7" w:rsidRPr="00AA0DC8" w:rsidRDefault="009174B7" w:rsidP="009174B7"/>
    <w:p w14:paraId="5845B152" w14:textId="77777777" w:rsidR="009174B7" w:rsidRPr="00AA0DC8" w:rsidRDefault="009174B7" w:rsidP="009174B7">
      <w:r w:rsidRPr="00AA0DC8">
        <w:br w:type="page"/>
      </w:r>
    </w:p>
    <w:p w14:paraId="04B07C19" w14:textId="77777777" w:rsidR="009174B7" w:rsidRPr="00AA0DC8" w:rsidRDefault="009174B7" w:rsidP="009174B7">
      <w:pPr>
        <w:spacing w:after="0" w:line="288" w:lineRule="auto"/>
        <w:jc w:val="center"/>
        <w:rPr>
          <w:rFonts w:ascii="Open Sans Light" w:eastAsia="Open Sans Light" w:hAnsi="Open Sans Light" w:cs="Open Sans Light"/>
          <w:b/>
          <w:sz w:val="18"/>
          <w:szCs w:val="18"/>
        </w:rPr>
      </w:pPr>
    </w:p>
    <w:p w14:paraId="01956E61" w14:textId="0549BFC2" w:rsidR="009174B7" w:rsidRPr="00AA0DC8" w:rsidRDefault="009174B7" w:rsidP="009174B7">
      <w:pPr>
        <w:spacing w:after="0" w:line="288" w:lineRule="auto"/>
        <w:jc w:val="right"/>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Załącznik nr 5 do Umowy stażowej</w:t>
      </w:r>
    </w:p>
    <w:p w14:paraId="5CB8218E" w14:textId="77777777" w:rsidR="009174B7" w:rsidRPr="00AA0DC8" w:rsidRDefault="009174B7" w:rsidP="009174B7">
      <w:pPr>
        <w:spacing w:after="0" w:line="288" w:lineRule="auto"/>
        <w:jc w:val="right"/>
        <w:rPr>
          <w:rFonts w:ascii="Open Sans Light" w:eastAsia="Open Sans Light" w:hAnsi="Open Sans Light" w:cs="Open Sans Light"/>
          <w:b/>
          <w:sz w:val="18"/>
          <w:szCs w:val="18"/>
        </w:rPr>
      </w:pPr>
    </w:p>
    <w:p w14:paraId="1EEC25C5" w14:textId="77777777" w:rsidR="009174B7" w:rsidRPr="00AA0DC8" w:rsidRDefault="009174B7" w:rsidP="009174B7">
      <w:pPr>
        <w:spacing w:after="0" w:line="288" w:lineRule="auto"/>
        <w:jc w:val="right"/>
        <w:rPr>
          <w:rFonts w:ascii="Open Sans Light" w:eastAsia="Open Sans Light" w:hAnsi="Open Sans Light" w:cs="Open Sans Light"/>
          <w:b/>
          <w:sz w:val="18"/>
          <w:szCs w:val="18"/>
        </w:rPr>
      </w:pPr>
    </w:p>
    <w:p w14:paraId="7CAE3EF3" w14:textId="1DA4CD3C" w:rsidR="009174B7" w:rsidRPr="00AA0DC8" w:rsidRDefault="009174B7" w:rsidP="00833D0D">
      <w:pPr>
        <w:spacing w:after="0" w:line="288" w:lineRule="auto"/>
        <w:jc w:val="center"/>
        <w:rPr>
          <w:rFonts w:ascii="Open Sans Light" w:eastAsia="Open Sans Light" w:hAnsi="Open Sans Light" w:cs="Open Sans Light"/>
          <w:b/>
          <w:sz w:val="18"/>
          <w:szCs w:val="18"/>
        </w:rPr>
      </w:pPr>
      <w:r w:rsidRPr="00AA0DC8">
        <w:rPr>
          <w:rFonts w:ascii="Open Sans Light" w:eastAsia="Open Sans Light" w:hAnsi="Open Sans Light" w:cs="Open Sans Light"/>
          <w:b/>
          <w:sz w:val="18"/>
          <w:szCs w:val="18"/>
        </w:rPr>
        <w:t xml:space="preserve">INFORMACJA O PRZETWARZANIU DANYCH OSOBOWYCH </w:t>
      </w:r>
      <w:r w:rsidR="00833D0D" w:rsidRPr="00AA0DC8">
        <w:rPr>
          <w:rFonts w:ascii="Open Sans Light" w:eastAsia="Open Sans Light" w:hAnsi="Open Sans Light" w:cs="Open Sans Light"/>
          <w:b/>
          <w:sz w:val="18"/>
          <w:szCs w:val="18"/>
        </w:rPr>
        <w:t xml:space="preserve">OSÓB UBIEGAJĄCYCH SIĘ O STAŻ W PROCESIE REKRUTACJI </w:t>
      </w:r>
      <w:r w:rsidRPr="00AA0DC8">
        <w:rPr>
          <w:rFonts w:ascii="Open Sans Light" w:eastAsia="Open Sans Light" w:hAnsi="Open Sans Light" w:cs="Open Sans Light"/>
          <w:b/>
          <w:sz w:val="18"/>
          <w:szCs w:val="18"/>
        </w:rPr>
        <w:t>W RAMACH PROJEKTU „KARIERA JUTRA”</w:t>
      </w:r>
    </w:p>
    <w:p w14:paraId="43B1F8DF" w14:textId="77777777" w:rsidR="009174B7" w:rsidRPr="00AA0DC8" w:rsidRDefault="009174B7" w:rsidP="009174B7">
      <w:pPr>
        <w:spacing w:after="0" w:line="288" w:lineRule="auto"/>
        <w:jc w:val="right"/>
        <w:rPr>
          <w:rFonts w:ascii="Open Sans Light" w:eastAsia="Open Sans Light" w:hAnsi="Open Sans Light" w:cs="Open Sans Light"/>
          <w:sz w:val="18"/>
          <w:szCs w:val="18"/>
        </w:rPr>
      </w:pPr>
    </w:p>
    <w:p w14:paraId="1DA561F3" w14:textId="6B084636" w:rsidR="009174B7" w:rsidRPr="00AA0DC8" w:rsidRDefault="009174B7" w:rsidP="009174B7">
      <w:p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460C" w:rsidRPr="00AA0DC8">
        <w:rPr>
          <w:rFonts w:ascii="Open Sans Light" w:eastAsia="Open Sans Light" w:hAnsi="Open Sans Light" w:cs="Open Sans Light"/>
          <w:sz w:val="18"/>
          <w:szCs w:val="18"/>
        </w:rPr>
        <w:t>”) informujmy</w:t>
      </w:r>
      <w:r w:rsidRPr="00AA0DC8">
        <w:rPr>
          <w:rFonts w:ascii="Open Sans Light" w:eastAsia="Open Sans Light" w:hAnsi="Open Sans Light" w:cs="Open Sans Light"/>
          <w:sz w:val="18"/>
          <w:szCs w:val="18"/>
        </w:rPr>
        <w:t xml:space="preserve">, że: </w:t>
      </w:r>
    </w:p>
    <w:p w14:paraId="6CAB6012"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Administratorem Pani/Pana danych osobowych jest Naukowa i Akademicka Sieć Komputerowa - Państwowy Instytut Badawczym z siedzibą w Warszawie, działający pod adresem 01-045 Warszawa, ul. Kolska 12, którego akta rejestrowe przechowuje Sąd Rejonowy dla m.st. Warszawy XIII Wydział Gospodarczy Krajowego Rejestru Sądowego pod numerem 0000012938, REGON: 010464542, NIP: 521-04-17-157 (dalej: „NASK - PIB”);</w:t>
      </w:r>
    </w:p>
    <w:p w14:paraId="0591869B" w14:textId="377A86FB"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 xml:space="preserve">NASK - PIB wyznaczył inspektora ochrony danych osobowych, z którym można skontaktować się poprzez e-mail </w:t>
      </w:r>
      <w:r w:rsidR="004B460C" w:rsidRPr="00AA0DC8">
        <w:rPr>
          <w:rFonts w:ascii="Open Sans Light" w:eastAsia="Open Sans Light" w:hAnsi="Open Sans Light" w:cs="Open Sans Light"/>
          <w:sz w:val="18"/>
          <w:szCs w:val="18"/>
        </w:rPr>
        <w:t>iod@nask.pl;</w:t>
      </w:r>
    </w:p>
    <w:p w14:paraId="3AE5A9B9" w14:textId="77777777" w:rsidR="009174B7" w:rsidRPr="00AA0DC8" w:rsidRDefault="009174B7" w:rsidP="009174B7">
      <w:pPr>
        <w:numPr>
          <w:ilvl w:val="0"/>
          <w:numId w:val="26"/>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ani/Pana dane osobowe będą przetwarzane w celu zawarcie oraz wykonywanie postanowień Umowy, zawartej z Panią/Panem w ramach projektu „Kariera Jutra” (art. 6 ust. 1 lit. b RODO);</w:t>
      </w:r>
    </w:p>
    <w:p w14:paraId="17ACE7A4" w14:textId="77777777" w:rsidR="009174B7" w:rsidRPr="00AA0DC8" w:rsidRDefault="009174B7" w:rsidP="009174B7">
      <w:pPr>
        <w:numPr>
          <w:ilvl w:val="0"/>
          <w:numId w:val="26"/>
        </w:numPr>
        <w:spacing w:after="0" w:line="276"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będą przetwarzane przez NASK-PIB do momentu wygaśnięcia obowiązku przetwarzania tych danych, wynikającego z treści Umowy oraz obowiązujących przepisów prawa;</w:t>
      </w:r>
    </w:p>
    <w:p w14:paraId="5F3F325A"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mogą być przekazywane podmiotom przetwarzającym dane osobowe na zlecenie administratora w związku z realizacją Umowy, w tym dostawcom usług IT, kurierom oraz Poczcie Polskiej S.A. dla potrzeb obsługi korespondencji oraz podmiotom świadczącym pomoc prawną;</w:t>
      </w:r>
    </w:p>
    <w:p w14:paraId="167B943E"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Dane osobowe nie będą przez NASK-PIB udostępniane do państw trzecich;</w:t>
      </w:r>
    </w:p>
    <w:p w14:paraId="1DF2D76E"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W odniesieniu do Pani/Pana danych osobowych decyzje nie będą podejmowane w sposób zautomatyzowany, stosowanie do art. 22 RODO;</w:t>
      </w:r>
    </w:p>
    <w:p w14:paraId="083F66B0" w14:textId="77777777" w:rsidR="009174B7" w:rsidRPr="00AA0DC8" w:rsidRDefault="009174B7" w:rsidP="009174B7">
      <w:pPr>
        <w:numPr>
          <w:ilvl w:val="0"/>
          <w:numId w:val="26"/>
        </w:numPr>
        <w:spacing w:after="0" w:line="288" w:lineRule="auto"/>
        <w:rPr>
          <w:rFonts w:ascii="Open Sans Light" w:eastAsia="Open Sans Light" w:hAnsi="Open Sans Light" w:cs="Open Sans Light"/>
          <w:sz w:val="18"/>
          <w:szCs w:val="18"/>
        </w:rPr>
      </w:pPr>
      <w:r w:rsidRPr="00AA0DC8">
        <w:rPr>
          <w:rFonts w:ascii="Open Sans Light" w:eastAsia="Open Sans Light" w:hAnsi="Open Sans Light" w:cs="Open Sans Light"/>
          <w:sz w:val="18"/>
          <w:szCs w:val="18"/>
        </w:rPr>
        <w:t>Posiada Pani/Pan prawo do dostępu do swoich danych osobowych, prawo ich sprostowania, ograniczenia przetwarzania, prawo do wniesienia sprzeciwu, przenoszenia danych oraz prawo do wniesienia skargi do Prezesa Urzędu Ochrony Danych Osobowych.</w:t>
      </w:r>
    </w:p>
    <w:p w14:paraId="03532B9C" w14:textId="77777777" w:rsidR="009174B7" w:rsidRPr="00AA0DC8" w:rsidRDefault="009174B7" w:rsidP="009174B7">
      <w:pPr>
        <w:spacing w:after="288"/>
      </w:pPr>
    </w:p>
    <w:p w14:paraId="13A43377" w14:textId="2574D1E0" w:rsidR="003A73AD" w:rsidRPr="00AA0DC8" w:rsidRDefault="003A73AD" w:rsidP="000770F2"/>
    <w:sectPr w:rsidR="003A73AD" w:rsidRPr="00AA0DC8" w:rsidSect="000770F2">
      <w:headerReference w:type="even" r:id="rId9"/>
      <w:headerReference w:type="default" r:id="rId10"/>
      <w:footerReference w:type="even" r:id="rId11"/>
      <w:footerReference w:type="default" r:id="rId12"/>
      <w:headerReference w:type="first" r:id="rId13"/>
      <w:footerReference w:type="first" r:id="rId14"/>
      <w:pgSz w:w="11906" w:h="16838" w:code="9"/>
      <w:pgMar w:top="1802" w:right="992" w:bottom="1985" w:left="992" w:header="284"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DAB" w16cex:dateUtc="2022-08-18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AED7" w14:textId="77777777" w:rsidR="00E926F8" w:rsidRDefault="00E926F8" w:rsidP="00C7677C">
      <w:pPr>
        <w:spacing w:after="0"/>
      </w:pPr>
      <w:r>
        <w:separator/>
      </w:r>
    </w:p>
  </w:endnote>
  <w:endnote w:type="continuationSeparator" w:id="0">
    <w:p w14:paraId="32A450C2" w14:textId="77777777" w:rsidR="00E926F8" w:rsidRDefault="00E926F8"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D74E" w14:textId="77777777" w:rsidR="00AE5373" w:rsidRDefault="00AE5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6761B2" w:rsidRDefault="009F440A"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C048C6" w:rsidRPr="001F4D0D" w:rsidRDefault="005A1E67" w:rsidP="009F440A">
                          <w:pPr>
                            <w:jc w:val="right"/>
                            <w:rPr>
                              <w:b/>
                              <w:bCs/>
                            </w:rPr>
                          </w:pPr>
                          <w:r>
                            <w:rPr>
                              <w:b/>
                              <w:bCs/>
                            </w:rPr>
                            <w:t>www.</w:t>
                          </w:r>
                          <w:r w:rsidR="00C048C6"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C048C6" w:rsidRPr="001F4D0D" w:rsidRDefault="005A1E67" w:rsidP="009F440A">
                    <w:pPr>
                      <w:jc w:val="right"/>
                      <w:rPr>
                        <w:b/>
                        <w:bCs/>
                      </w:rPr>
                    </w:pPr>
                    <w:r>
                      <w:rPr>
                        <w:b/>
                        <w:bCs/>
                      </w:rPr>
                      <w:t>www.</w:t>
                    </w:r>
                    <w:r w:rsidR="00C048C6" w:rsidRPr="001F4D0D">
                      <w:rPr>
                        <w:b/>
                        <w:bCs/>
                      </w:rPr>
                      <w:t>nask.pl</w:t>
                    </w:r>
                  </w:p>
                </w:txbxContent>
              </v:textbox>
              <w10:wrap anchorx="margin"/>
            </v:shape>
          </w:pict>
        </mc:Fallback>
      </mc:AlternateContent>
    </w:r>
    <w:r w:rsidR="00055F1B">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C048C6" w:rsidRPr="00E35C3B" w:rsidRDefault="002F0D94" w:rsidP="00055F1B">
                    <w:pPr>
                      <w:spacing w:after="0" w:line="190" w:lineRule="exact"/>
                      <w:jc w:val="left"/>
                      <w:rPr>
                        <w:b/>
                        <w:bCs/>
                        <w:sz w:val="14"/>
                        <w:szCs w:val="14"/>
                      </w:rPr>
                    </w:pPr>
                    <w:r w:rsidRPr="00E35C3B">
                      <w:rPr>
                        <w:b/>
                        <w:bCs/>
                        <w:sz w:val="14"/>
                        <w:szCs w:val="14"/>
                      </w:rPr>
                      <w:t>NASK-PIB</w:t>
                    </w:r>
                  </w:p>
                  <w:p w14:paraId="10BD2421" w14:textId="77777777" w:rsidR="002F0D94" w:rsidRPr="00E35C3B" w:rsidRDefault="002F0D94" w:rsidP="00055F1B">
                    <w:pPr>
                      <w:spacing w:after="0" w:line="190" w:lineRule="exact"/>
                      <w:jc w:val="left"/>
                      <w:rPr>
                        <w:sz w:val="14"/>
                        <w:szCs w:val="14"/>
                      </w:rPr>
                    </w:pPr>
                    <w:r w:rsidRPr="00E35C3B">
                      <w:rPr>
                        <w:sz w:val="14"/>
                        <w:szCs w:val="14"/>
                      </w:rPr>
                      <w:t>ul. Kolska 12</w:t>
                    </w:r>
                  </w:p>
                  <w:p w14:paraId="431FAF93" w14:textId="77777777" w:rsidR="002F0D94" w:rsidRPr="00E35C3B" w:rsidRDefault="002F0D94" w:rsidP="00055F1B">
                    <w:pPr>
                      <w:spacing w:after="0" w:line="190" w:lineRule="exact"/>
                      <w:jc w:val="left"/>
                      <w:rPr>
                        <w:sz w:val="14"/>
                        <w:szCs w:val="14"/>
                      </w:rPr>
                    </w:pPr>
                    <w:r w:rsidRPr="00E35C3B">
                      <w:rPr>
                        <w:sz w:val="14"/>
                        <w:szCs w:val="14"/>
                      </w:rPr>
                      <w:t>01–045 Warszawa</w:t>
                    </w:r>
                  </w:p>
                  <w:p w14:paraId="319F6CF9" w14:textId="77777777" w:rsidR="00055F1B" w:rsidRDefault="00055F1B" w:rsidP="00055F1B">
                    <w:pPr>
                      <w:spacing w:after="0" w:line="190" w:lineRule="exact"/>
                      <w:jc w:val="left"/>
                      <w:rPr>
                        <w:sz w:val="14"/>
                        <w:szCs w:val="14"/>
                      </w:rPr>
                    </w:pPr>
                  </w:p>
                  <w:p w14:paraId="4C246CBD" w14:textId="77777777" w:rsidR="00055F1B" w:rsidRDefault="00055F1B" w:rsidP="00055F1B">
                    <w:pPr>
                      <w:spacing w:after="0" w:line="190" w:lineRule="exact"/>
                      <w:jc w:val="left"/>
                      <w:rPr>
                        <w:sz w:val="14"/>
                        <w:szCs w:val="14"/>
                      </w:rPr>
                    </w:pPr>
                    <w:r w:rsidRPr="00055F1B">
                      <w:rPr>
                        <w:sz w:val="14"/>
                        <w:szCs w:val="14"/>
                      </w:rPr>
                      <w:t>nask@nask.pl</w:t>
                    </w:r>
                  </w:p>
                  <w:p w14:paraId="2C6C7829" w14:textId="77777777" w:rsidR="002F0D94" w:rsidRPr="00E35C3B" w:rsidRDefault="002F0D94" w:rsidP="00055F1B">
                    <w:pPr>
                      <w:spacing w:after="0" w:line="190" w:lineRule="exact"/>
                      <w:jc w:val="left"/>
                      <w:rPr>
                        <w:sz w:val="14"/>
                        <w:szCs w:val="14"/>
                      </w:rPr>
                    </w:pPr>
                    <w:r w:rsidRPr="00E35C3B">
                      <w:rPr>
                        <w:sz w:val="14"/>
                        <w:szCs w:val="14"/>
                      </w:rPr>
                      <w:t>+48 22 380 82 00</w:t>
                    </w:r>
                  </w:p>
                  <w:p w14:paraId="584A8D24" w14:textId="77777777" w:rsidR="002F0D94" w:rsidRPr="00E35C3B" w:rsidRDefault="002F0D94" w:rsidP="00055F1B">
                    <w:pPr>
                      <w:spacing w:after="0" w:line="190" w:lineRule="exact"/>
                      <w:jc w:val="left"/>
                      <w:rPr>
                        <w:sz w:val="14"/>
                        <w:szCs w:val="14"/>
                      </w:rPr>
                    </w:pPr>
                    <w:r w:rsidRPr="00E35C3B">
                      <w:rPr>
                        <w:sz w:val="14"/>
                        <w:szCs w:val="14"/>
                      </w:rPr>
                      <w:t>+48 22 380 82 01</w:t>
                    </w:r>
                  </w:p>
                  <w:p w14:paraId="3F158C86" w14:textId="77777777" w:rsidR="005C73CC" w:rsidRDefault="005C73CC" w:rsidP="00C048C6">
                    <w:pPr>
                      <w:spacing w:after="0"/>
                      <w:jc w:val="left"/>
                    </w:pPr>
                  </w:p>
                </w:txbxContent>
              </v:textbox>
            </v:shape>
          </w:pict>
        </mc:Fallback>
      </mc:AlternateContent>
    </w:r>
    <w:r w:rsidR="005A1E67">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055F1B" w:rsidRPr="00055F1B" w:rsidRDefault="00055F1B"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055F1B" w:rsidRPr="00055F1B" w:rsidRDefault="00055F1B"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055F1B" w:rsidRPr="00055F1B" w:rsidRDefault="00055F1B"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055F1B" w:rsidRDefault="00055F1B" w:rsidP="00055F1B">
                    <w:pPr>
                      <w:spacing w:after="0" w:line="190" w:lineRule="exact"/>
                      <w:jc w:val="left"/>
                      <w:rPr>
                        <w:b/>
                        <w:bCs/>
                        <w:sz w:val="14"/>
                        <w:szCs w:val="16"/>
                      </w:rPr>
                    </w:pPr>
                  </w:p>
                  <w:p w14:paraId="0EBC18AC" w14:textId="77777777" w:rsidR="002F0D94" w:rsidRPr="00E35C3B" w:rsidRDefault="002F0D9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2F0D94" w:rsidRDefault="002F0D9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2F0D94" w:rsidRPr="00E35C3B" w:rsidRDefault="002F0D9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sidR="005A1E67">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40" name="Graf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B1A8" w14:textId="77777777" w:rsidR="00AE5373" w:rsidRDefault="00AE5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650F" w14:textId="77777777" w:rsidR="00E926F8" w:rsidRDefault="00E926F8" w:rsidP="00C7677C">
      <w:pPr>
        <w:spacing w:after="0"/>
      </w:pPr>
      <w:r>
        <w:separator/>
      </w:r>
    </w:p>
  </w:footnote>
  <w:footnote w:type="continuationSeparator" w:id="0">
    <w:p w14:paraId="67236AAF" w14:textId="77777777" w:rsidR="00E926F8" w:rsidRDefault="00E926F8" w:rsidP="00C7677C">
      <w:pPr>
        <w:spacing w:after="0"/>
      </w:pPr>
      <w:r>
        <w:continuationSeparator/>
      </w:r>
    </w:p>
  </w:footnote>
  <w:footnote w:id="1">
    <w:p w14:paraId="28ECE438" w14:textId="77777777" w:rsidR="002A36FF" w:rsidRPr="002A36FF" w:rsidRDefault="002A36FF" w:rsidP="002A36FF">
      <w:pPr>
        <w:pBdr>
          <w:top w:val="nil"/>
          <w:left w:val="nil"/>
          <w:bottom w:val="nil"/>
          <w:right w:val="nil"/>
          <w:between w:val="nil"/>
        </w:pBdr>
        <w:spacing w:after="0"/>
        <w:rPr>
          <w:color w:val="000000"/>
        </w:rPr>
      </w:pPr>
      <w:r>
        <w:rPr>
          <w:rStyle w:val="Odwoanieprzypisudolnego"/>
        </w:rPr>
        <w:footnoteRef/>
      </w:r>
      <w:r>
        <w:t xml:space="preserve"> </w:t>
      </w:r>
      <w:r w:rsidRPr="002A36FF">
        <w:rPr>
          <w:b/>
          <w:color w:val="000000"/>
        </w:rPr>
        <w:t>stacjonarnej</w:t>
      </w:r>
      <w:r w:rsidRPr="002A36FF">
        <w:rPr>
          <w:color w:val="000000"/>
        </w:rPr>
        <w:t xml:space="preserve">, tj. w miejscu odbywania Stażu, zaś </w:t>
      </w:r>
      <w:r w:rsidRPr="002A36FF">
        <w:rPr>
          <w:bCs/>
        </w:rPr>
        <w:t>Przyjmujący na staż</w:t>
      </w:r>
      <w:r w:rsidDel="00F94321">
        <w:t xml:space="preserve"> </w:t>
      </w:r>
      <w:r w:rsidRPr="002A36FF">
        <w:rPr>
          <w:color w:val="000000"/>
        </w:rPr>
        <w:t>zobowiązuje się zapewnić miejsce, odpowiednie warunki techniczne oraz odpowiednie narzędzia do odbywania Stażu;</w:t>
      </w:r>
    </w:p>
    <w:p w14:paraId="22FC122F" w14:textId="77777777" w:rsidR="002A36FF" w:rsidRPr="002A36FF" w:rsidRDefault="002A36FF" w:rsidP="002A36FF">
      <w:pPr>
        <w:pBdr>
          <w:top w:val="nil"/>
          <w:left w:val="nil"/>
          <w:bottom w:val="nil"/>
          <w:right w:val="nil"/>
          <w:between w:val="nil"/>
        </w:pBdr>
        <w:spacing w:after="0"/>
        <w:rPr>
          <w:color w:val="000000"/>
        </w:rPr>
      </w:pPr>
      <w:r w:rsidRPr="002A36FF">
        <w:rPr>
          <w:b/>
          <w:color w:val="000000"/>
        </w:rPr>
        <w:t>zdalnej</w:t>
      </w:r>
      <w:r w:rsidRPr="002A36FF">
        <w:rPr>
          <w:color w:val="000000"/>
        </w:rPr>
        <w:t xml:space="preserve">, w szczególności z wykorzystaniem środków komunikacji elektronicznej na odległość, zaś </w:t>
      </w:r>
      <w:r w:rsidRPr="002A36FF">
        <w:rPr>
          <w:bCs/>
        </w:rPr>
        <w:t>Przyjmujący na staż</w:t>
      </w:r>
      <w:r w:rsidDel="00F94321">
        <w:t xml:space="preserve"> </w:t>
      </w:r>
      <w:r w:rsidRPr="002A36FF">
        <w:rPr>
          <w:color w:val="000000"/>
        </w:rPr>
        <w:t xml:space="preserve">zobowiązuje się zapewnić odpowiednie warunki techniczne oraz odpowiednie narzędzia do odbywania Stażu; </w:t>
      </w:r>
    </w:p>
    <w:p w14:paraId="17B4E305" w14:textId="20BA2C43" w:rsidR="002A36FF" w:rsidRPr="002A36FF" w:rsidRDefault="002A36FF" w:rsidP="002A36FF">
      <w:pPr>
        <w:pBdr>
          <w:top w:val="nil"/>
          <w:left w:val="nil"/>
          <w:bottom w:val="nil"/>
          <w:right w:val="nil"/>
          <w:between w:val="nil"/>
        </w:pBdr>
        <w:spacing w:after="0"/>
        <w:rPr>
          <w:color w:val="000000"/>
        </w:rPr>
      </w:pPr>
      <w:r w:rsidRPr="002A36FF">
        <w:rPr>
          <w:b/>
          <w:color w:val="000000"/>
        </w:rPr>
        <w:t>hybrydowej</w:t>
      </w:r>
      <w:r w:rsidRPr="002A36FF">
        <w:rPr>
          <w:color w:val="000000"/>
        </w:rPr>
        <w:t xml:space="preserve">, tj. częściowo stacjonarnej i częściowo zdalnej, w szczególności z wykorzystaniem środków komunikacji elektronicznej na odległość, zaś </w:t>
      </w:r>
      <w:r w:rsidRPr="002A36FF">
        <w:rPr>
          <w:bCs/>
        </w:rPr>
        <w:t>Przyjmujący na staż</w:t>
      </w:r>
      <w:r w:rsidDel="00F94321">
        <w:t xml:space="preserve"> </w:t>
      </w:r>
      <w:r w:rsidRPr="002A36FF">
        <w:rPr>
          <w:color w:val="000000"/>
        </w:rPr>
        <w:t>zobowiązuje się zapewnić miejsce, odpowiednie warunki techniczne oraz odpowiednie narzędzia do odbywania Sta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1992" w14:textId="77777777" w:rsidR="00AE5373" w:rsidRDefault="00AE53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9FC" w14:textId="729EBF6E" w:rsidR="00DD6718" w:rsidRPr="00FB651F" w:rsidRDefault="00FB651F" w:rsidP="00FB651F">
    <w:pPr>
      <w:pStyle w:val="Nagwek"/>
    </w:pPr>
    <w:r>
      <w:rPr>
        <w:noProof/>
      </w:rPr>
      <w:drawing>
        <wp:inline distT="0" distB="0" distL="0" distR="0" wp14:anchorId="4F22C157" wp14:editId="6313E154">
          <wp:extent cx="6300470" cy="814070"/>
          <wp:effectExtent l="0" t="0" r="508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300470" cy="8140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E8E4" w14:textId="77777777" w:rsidR="00AE5373" w:rsidRDefault="00AE53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D2A"/>
    <w:multiLevelType w:val="multilevel"/>
    <w:tmpl w:val="0F7C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A0E97"/>
    <w:multiLevelType w:val="hybridMultilevel"/>
    <w:tmpl w:val="DCE6EA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A1D54"/>
    <w:multiLevelType w:val="multilevel"/>
    <w:tmpl w:val="BDA05E3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91422"/>
    <w:multiLevelType w:val="multilevel"/>
    <w:tmpl w:val="2DAEC09E"/>
    <w:lvl w:ilvl="0">
      <w:start w:val="1"/>
      <w:numFmt w:val="upperRoman"/>
      <w:lvlText w:val="%1."/>
      <w:lvlJc w:val="left"/>
      <w:pPr>
        <w:ind w:left="315" w:hanging="151"/>
      </w:pPr>
      <w:rPr>
        <w:rFonts w:ascii="Calibri" w:eastAsia="Calibri" w:hAnsi="Calibri" w:cs="Calibri"/>
        <w:b/>
        <w:i w:val="0"/>
        <w:sz w:val="20"/>
        <w:szCs w:val="20"/>
      </w:rPr>
    </w:lvl>
    <w:lvl w:ilvl="1">
      <w:start w:val="1"/>
      <w:numFmt w:val="decimal"/>
      <w:lvlText w:val="%2)"/>
      <w:lvlJc w:val="left"/>
      <w:pPr>
        <w:ind w:left="838" w:hanging="360"/>
      </w:pPr>
      <w:rPr>
        <w:rFonts w:ascii="Calibri" w:eastAsia="Calibri" w:hAnsi="Calibri" w:cs="Calibri"/>
        <w:b w:val="0"/>
        <w:i w:val="0"/>
        <w:sz w:val="20"/>
        <w:szCs w:val="2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59" w:hanging="360"/>
      </w:pPr>
    </w:lvl>
    <w:lvl w:ilvl="5">
      <w:numFmt w:val="bullet"/>
      <w:lvlText w:val="•"/>
      <w:lvlJc w:val="left"/>
      <w:pPr>
        <w:ind w:left="4732" w:hanging="360"/>
      </w:pPr>
    </w:lvl>
    <w:lvl w:ilvl="6">
      <w:numFmt w:val="bullet"/>
      <w:lvlText w:val="•"/>
      <w:lvlJc w:val="left"/>
      <w:pPr>
        <w:ind w:left="5706" w:hanging="360"/>
      </w:pPr>
    </w:lvl>
    <w:lvl w:ilvl="7">
      <w:numFmt w:val="bullet"/>
      <w:lvlText w:val="•"/>
      <w:lvlJc w:val="left"/>
      <w:pPr>
        <w:ind w:left="6679" w:hanging="360"/>
      </w:pPr>
    </w:lvl>
    <w:lvl w:ilvl="8">
      <w:numFmt w:val="bullet"/>
      <w:lvlText w:val="•"/>
      <w:lvlJc w:val="left"/>
      <w:pPr>
        <w:ind w:left="7652" w:hanging="360"/>
      </w:pPr>
    </w:lvl>
  </w:abstractNum>
  <w:abstractNum w:abstractNumId="7" w15:restartNumberingAfterBreak="0">
    <w:nsid w:val="24CB3C90"/>
    <w:multiLevelType w:val="multilevel"/>
    <w:tmpl w:val="2CC85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D5692C"/>
    <w:multiLevelType w:val="hybridMultilevel"/>
    <w:tmpl w:val="3A9E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50724B"/>
    <w:multiLevelType w:val="multilevel"/>
    <w:tmpl w:val="EB4A205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940FAB"/>
    <w:multiLevelType w:val="multilevel"/>
    <w:tmpl w:val="90FA29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247FD2"/>
    <w:multiLevelType w:val="multilevel"/>
    <w:tmpl w:val="D1AEB452"/>
    <w:lvl w:ilvl="0">
      <w:numFmt w:val="bullet"/>
      <w:lvlText w:val="-"/>
      <w:lvlJc w:val="left"/>
      <w:pPr>
        <w:ind w:left="105" w:hanging="106"/>
      </w:pPr>
      <w:rPr>
        <w:rFonts w:ascii="Calibri" w:eastAsia="Calibri" w:hAnsi="Calibri" w:cs="Calibri"/>
        <w:b w:val="0"/>
        <w:i w:val="0"/>
        <w:sz w:val="20"/>
        <w:szCs w:val="20"/>
      </w:rPr>
    </w:lvl>
    <w:lvl w:ilvl="1">
      <w:numFmt w:val="bullet"/>
      <w:lvlText w:val="•"/>
      <w:lvlJc w:val="left"/>
      <w:pPr>
        <w:ind w:left="939" w:hanging="105"/>
      </w:pPr>
    </w:lvl>
    <w:lvl w:ilvl="2">
      <w:numFmt w:val="bullet"/>
      <w:lvlText w:val="•"/>
      <w:lvlJc w:val="left"/>
      <w:pPr>
        <w:ind w:left="1778" w:hanging="105"/>
      </w:pPr>
    </w:lvl>
    <w:lvl w:ilvl="3">
      <w:numFmt w:val="bullet"/>
      <w:lvlText w:val="•"/>
      <w:lvlJc w:val="left"/>
      <w:pPr>
        <w:ind w:left="2617" w:hanging="106"/>
      </w:pPr>
    </w:lvl>
    <w:lvl w:ilvl="4">
      <w:numFmt w:val="bullet"/>
      <w:lvlText w:val="•"/>
      <w:lvlJc w:val="left"/>
      <w:pPr>
        <w:ind w:left="3456" w:hanging="106"/>
      </w:pPr>
    </w:lvl>
    <w:lvl w:ilvl="5">
      <w:numFmt w:val="bullet"/>
      <w:lvlText w:val="•"/>
      <w:lvlJc w:val="left"/>
      <w:pPr>
        <w:ind w:left="4295" w:hanging="106"/>
      </w:pPr>
    </w:lvl>
    <w:lvl w:ilvl="6">
      <w:numFmt w:val="bullet"/>
      <w:lvlText w:val="•"/>
      <w:lvlJc w:val="left"/>
      <w:pPr>
        <w:ind w:left="5134" w:hanging="106"/>
      </w:pPr>
    </w:lvl>
    <w:lvl w:ilvl="7">
      <w:numFmt w:val="bullet"/>
      <w:lvlText w:val="•"/>
      <w:lvlJc w:val="left"/>
      <w:pPr>
        <w:ind w:left="5973" w:hanging="106"/>
      </w:pPr>
    </w:lvl>
    <w:lvl w:ilvl="8">
      <w:numFmt w:val="bullet"/>
      <w:lvlText w:val="•"/>
      <w:lvlJc w:val="left"/>
      <w:pPr>
        <w:ind w:left="6812" w:hanging="106"/>
      </w:pPr>
    </w:lvl>
  </w:abstractNum>
  <w:abstractNum w:abstractNumId="12" w15:restartNumberingAfterBreak="0">
    <w:nsid w:val="3298413A"/>
    <w:multiLevelType w:val="multilevel"/>
    <w:tmpl w:val="0B24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174F0"/>
    <w:multiLevelType w:val="multilevel"/>
    <w:tmpl w:val="F726FBA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2C0640"/>
    <w:multiLevelType w:val="hybridMultilevel"/>
    <w:tmpl w:val="7BAC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FD0429"/>
    <w:multiLevelType w:val="multilevel"/>
    <w:tmpl w:val="83084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5537C"/>
    <w:multiLevelType w:val="multilevel"/>
    <w:tmpl w:val="F62C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411B3"/>
    <w:multiLevelType w:val="multilevel"/>
    <w:tmpl w:val="60BCA71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083E9A"/>
    <w:multiLevelType w:val="multilevel"/>
    <w:tmpl w:val="ADE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3" w15:restartNumberingAfterBreak="0">
    <w:nsid w:val="5E1A4ECA"/>
    <w:multiLevelType w:val="multilevel"/>
    <w:tmpl w:val="D354E9D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F405DFE"/>
    <w:multiLevelType w:val="hybridMultilevel"/>
    <w:tmpl w:val="54A2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C997287"/>
    <w:multiLevelType w:val="multilevel"/>
    <w:tmpl w:val="FD8EF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C039D4"/>
    <w:multiLevelType w:val="multilevel"/>
    <w:tmpl w:val="6D70D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D94773C"/>
    <w:multiLevelType w:val="hybridMultilevel"/>
    <w:tmpl w:val="079C3F6A"/>
    <w:lvl w:ilvl="0" w:tplc="AF1C72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2"/>
  </w:num>
  <w:num w:numId="2">
    <w:abstractNumId w:val="18"/>
  </w:num>
  <w:num w:numId="3">
    <w:abstractNumId w:val="22"/>
  </w:num>
  <w:num w:numId="4">
    <w:abstractNumId w:val="19"/>
  </w:num>
  <w:num w:numId="5">
    <w:abstractNumId w:val="5"/>
  </w:num>
  <w:num w:numId="6">
    <w:abstractNumId w:val="25"/>
  </w:num>
  <w:num w:numId="7">
    <w:abstractNumId w:val="13"/>
  </w:num>
  <w:num w:numId="8">
    <w:abstractNumId w:val="4"/>
  </w:num>
  <w:num w:numId="9">
    <w:abstractNumId w:val="2"/>
  </w:num>
  <w:num w:numId="10">
    <w:abstractNumId w:val="11"/>
  </w:num>
  <w:num w:numId="11">
    <w:abstractNumId w:val="6"/>
  </w:num>
  <w:num w:numId="12">
    <w:abstractNumId w:val="8"/>
  </w:num>
  <w:num w:numId="13">
    <w:abstractNumId w:val="1"/>
  </w:num>
  <w:num w:numId="14">
    <w:abstractNumId w:val="24"/>
  </w:num>
  <w:num w:numId="15">
    <w:abstractNumId w:val="15"/>
  </w:num>
  <w:num w:numId="16">
    <w:abstractNumId w:val="16"/>
  </w:num>
  <w:num w:numId="17">
    <w:abstractNumId w:val="9"/>
  </w:num>
  <w:num w:numId="18">
    <w:abstractNumId w:val="23"/>
  </w:num>
  <w:num w:numId="19">
    <w:abstractNumId w:val="20"/>
  </w:num>
  <w:num w:numId="20">
    <w:abstractNumId w:val="10"/>
  </w:num>
  <w:num w:numId="21">
    <w:abstractNumId w:val="12"/>
  </w:num>
  <w:num w:numId="22">
    <w:abstractNumId w:val="7"/>
  </w:num>
  <w:num w:numId="23">
    <w:abstractNumId w:val="3"/>
  </w:num>
  <w:num w:numId="24">
    <w:abstractNumId w:val="26"/>
  </w:num>
  <w:num w:numId="25">
    <w:abstractNumId w:val="21"/>
  </w:num>
  <w:num w:numId="26">
    <w:abstractNumId w:val="17"/>
  </w:num>
  <w:num w:numId="27">
    <w:abstractNumId w:val="14"/>
  </w:num>
  <w:num w:numId="28">
    <w:abstractNumId w:val="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GaoRs5/INKim4WfPrGdB83QgcjZAW5En0aY1f1u983oVySeTtlrc1y1SCuWXcuASapsqcnMtFBaBdiJTL1JfDg==" w:salt="n+Lhi6Xnu3w05G2GtuXe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049EF"/>
    <w:rsid w:val="00017069"/>
    <w:rsid w:val="00031875"/>
    <w:rsid w:val="00043666"/>
    <w:rsid w:val="00055F1B"/>
    <w:rsid w:val="000770F2"/>
    <w:rsid w:val="00077919"/>
    <w:rsid w:val="00092F39"/>
    <w:rsid w:val="000D2E20"/>
    <w:rsid w:val="00112C9F"/>
    <w:rsid w:val="0013087B"/>
    <w:rsid w:val="00141543"/>
    <w:rsid w:val="00154B60"/>
    <w:rsid w:val="0018181E"/>
    <w:rsid w:val="001B0D03"/>
    <w:rsid w:val="001B1951"/>
    <w:rsid w:val="001C3593"/>
    <w:rsid w:val="001D4FCA"/>
    <w:rsid w:val="001E08D8"/>
    <w:rsid w:val="001F4D0D"/>
    <w:rsid w:val="0021087E"/>
    <w:rsid w:val="00222F21"/>
    <w:rsid w:val="00235D5D"/>
    <w:rsid w:val="002424D4"/>
    <w:rsid w:val="00245361"/>
    <w:rsid w:val="002738C2"/>
    <w:rsid w:val="0028711B"/>
    <w:rsid w:val="0029527B"/>
    <w:rsid w:val="00295DF2"/>
    <w:rsid w:val="002A36FF"/>
    <w:rsid w:val="002B7260"/>
    <w:rsid w:val="002C4CA7"/>
    <w:rsid w:val="002F0D94"/>
    <w:rsid w:val="002F690B"/>
    <w:rsid w:val="002F6C2C"/>
    <w:rsid w:val="00312D34"/>
    <w:rsid w:val="00313FF3"/>
    <w:rsid w:val="00316D8C"/>
    <w:rsid w:val="00324D1C"/>
    <w:rsid w:val="00326F1B"/>
    <w:rsid w:val="00346ADB"/>
    <w:rsid w:val="00350605"/>
    <w:rsid w:val="00371339"/>
    <w:rsid w:val="00381728"/>
    <w:rsid w:val="00395291"/>
    <w:rsid w:val="003A73AD"/>
    <w:rsid w:val="003F02AB"/>
    <w:rsid w:val="003F3282"/>
    <w:rsid w:val="003F3963"/>
    <w:rsid w:val="003F5938"/>
    <w:rsid w:val="00410A7A"/>
    <w:rsid w:val="004308A8"/>
    <w:rsid w:val="00431E39"/>
    <w:rsid w:val="004448C4"/>
    <w:rsid w:val="00465F29"/>
    <w:rsid w:val="004839E6"/>
    <w:rsid w:val="0048751C"/>
    <w:rsid w:val="004B460C"/>
    <w:rsid w:val="004B5C61"/>
    <w:rsid w:val="004D4928"/>
    <w:rsid w:val="004E1709"/>
    <w:rsid w:val="004F7362"/>
    <w:rsid w:val="00505E0A"/>
    <w:rsid w:val="00515413"/>
    <w:rsid w:val="00536936"/>
    <w:rsid w:val="00560185"/>
    <w:rsid w:val="00585508"/>
    <w:rsid w:val="005A1E67"/>
    <w:rsid w:val="005C73CC"/>
    <w:rsid w:val="00601394"/>
    <w:rsid w:val="00601E8C"/>
    <w:rsid w:val="00630061"/>
    <w:rsid w:val="00630437"/>
    <w:rsid w:val="00631967"/>
    <w:rsid w:val="00647A29"/>
    <w:rsid w:val="00654A32"/>
    <w:rsid w:val="00670D38"/>
    <w:rsid w:val="0067102F"/>
    <w:rsid w:val="006761B2"/>
    <w:rsid w:val="006774B7"/>
    <w:rsid w:val="006826CD"/>
    <w:rsid w:val="006912E5"/>
    <w:rsid w:val="006960C4"/>
    <w:rsid w:val="006976F6"/>
    <w:rsid w:val="006C2482"/>
    <w:rsid w:val="006E2405"/>
    <w:rsid w:val="006F0FF4"/>
    <w:rsid w:val="00731A80"/>
    <w:rsid w:val="00735601"/>
    <w:rsid w:val="00737EFC"/>
    <w:rsid w:val="007416C9"/>
    <w:rsid w:val="007507CE"/>
    <w:rsid w:val="00752AB0"/>
    <w:rsid w:val="00754370"/>
    <w:rsid w:val="00762004"/>
    <w:rsid w:val="0077184F"/>
    <w:rsid w:val="00792CE1"/>
    <w:rsid w:val="00792E95"/>
    <w:rsid w:val="007C7A84"/>
    <w:rsid w:val="007E4383"/>
    <w:rsid w:val="007F120E"/>
    <w:rsid w:val="0081049C"/>
    <w:rsid w:val="00824F88"/>
    <w:rsid w:val="008265ED"/>
    <w:rsid w:val="00833D0D"/>
    <w:rsid w:val="00837FFB"/>
    <w:rsid w:val="00844DD3"/>
    <w:rsid w:val="00852947"/>
    <w:rsid w:val="00865197"/>
    <w:rsid w:val="00866683"/>
    <w:rsid w:val="008838E3"/>
    <w:rsid w:val="008974E0"/>
    <w:rsid w:val="008B37B8"/>
    <w:rsid w:val="008C1BB6"/>
    <w:rsid w:val="008D00BB"/>
    <w:rsid w:val="008E7B81"/>
    <w:rsid w:val="00907E8D"/>
    <w:rsid w:val="0091641A"/>
    <w:rsid w:val="009174B7"/>
    <w:rsid w:val="00920908"/>
    <w:rsid w:val="00922B4C"/>
    <w:rsid w:val="00925658"/>
    <w:rsid w:val="009A1089"/>
    <w:rsid w:val="009A254C"/>
    <w:rsid w:val="009A631A"/>
    <w:rsid w:val="009B4824"/>
    <w:rsid w:val="009C72D5"/>
    <w:rsid w:val="009E0727"/>
    <w:rsid w:val="009F440A"/>
    <w:rsid w:val="00A05166"/>
    <w:rsid w:val="00A41F00"/>
    <w:rsid w:val="00A43DE4"/>
    <w:rsid w:val="00A61055"/>
    <w:rsid w:val="00A801E0"/>
    <w:rsid w:val="00A862B7"/>
    <w:rsid w:val="00A97FF6"/>
    <w:rsid w:val="00AA0DC8"/>
    <w:rsid w:val="00AA6B1A"/>
    <w:rsid w:val="00AB3D6A"/>
    <w:rsid w:val="00AD0004"/>
    <w:rsid w:val="00AD16E7"/>
    <w:rsid w:val="00AD494D"/>
    <w:rsid w:val="00AE19CF"/>
    <w:rsid w:val="00AE5373"/>
    <w:rsid w:val="00AE7C3C"/>
    <w:rsid w:val="00AF42E8"/>
    <w:rsid w:val="00B274DF"/>
    <w:rsid w:val="00B44B3C"/>
    <w:rsid w:val="00B52F58"/>
    <w:rsid w:val="00B71A98"/>
    <w:rsid w:val="00B818DD"/>
    <w:rsid w:val="00BF1E66"/>
    <w:rsid w:val="00C048C6"/>
    <w:rsid w:val="00C1034E"/>
    <w:rsid w:val="00C173F8"/>
    <w:rsid w:val="00C2381D"/>
    <w:rsid w:val="00C33069"/>
    <w:rsid w:val="00C33086"/>
    <w:rsid w:val="00C355C0"/>
    <w:rsid w:val="00C37C33"/>
    <w:rsid w:val="00C673CE"/>
    <w:rsid w:val="00C7677C"/>
    <w:rsid w:val="00C8323E"/>
    <w:rsid w:val="00C8590A"/>
    <w:rsid w:val="00CB3E42"/>
    <w:rsid w:val="00CC2B3A"/>
    <w:rsid w:val="00CD525B"/>
    <w:rsid w:val="00CD6476"/>
    <w:rsid w:val="00CE0432"/>
    <w:rsid w:val="00D21D46"/>
    <w:rsid w:val="00D245DF"/>
    <w:rsid w:val="00D30FC8"/>
    <w:rsid w:val="00D334F1"/>
    <w:rsid w:val="00D40C03"/>
    <w:rsid w:val="00D61349"/>
    <w:rsid w:val="00D831E7"/>
    <w:rsid w:val="00DB7945"/>
    <w:rsid w:val="00DD095D"/>
    <w:rsid w:val="00DD6718"/>
    <w:rsid w:val="00DE0D27"/>
    <w:rsid w:val="00E0329B"/>
    <w:rsid w:val="00E31705"/>
    <w:rsid w:val="00E35C3B"/>
    <w:rsid w:val="00E6129C"/>
    <w:rsid w:val="00E750A6"/>
    <w:rsid w:val="00E926F8"/>
    <w:rsid w:val="00EB3CA4"/>
    <w:rsid w:val="00EB5BA2"/>
    <w:rsid w:val="00ED7B68"/>
    <w:rsid w:val="00ED7FAA"/>
    <w:rsid w:val="00EE23F3"/>
    <w:rsid w:val="00EE6F38"/>
    <w:rsid w:val="00EF7C40"/>
    <w:rsid w:val="00F06E2D"/>
    <w:rsid w:val="00F14B99"/>
    <w:rsid w:val="00F30341"/>
    <w:rsid w:val="00F40D2E"/>
    <w:rsid w:val="00F6304F"/>
    <w:rsid w:val="00F96023"/>
    <w:rsid w:val="00FB487B"/>
    <w:rsid w:val="00FB651F"/>
    <w:rsid w:val="00FB6CA2"/>
    <w:rsid w:val="00FD6050"/>
    <w:rsid w:val="00FE6B7F"/>
    <w:rsid w:val="00FF6067"/>
    <w:rsid w:val="00FF67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3F3963"/>
    <w:pPr>
      <w:keepNext/>
      <w:keepLines/>
      <w:spacing w:after="288"/>
      <w:ind w:left="567"/>
      <w:jc w:val="center"/>
      <w:outlineLvl w:val="0"/>
    </w:pPr>
    <w:rPr>
      <w:rFonts w:eastAsiaTheme="majorEastAsia" w:cstheme="majorBidi"/>
      <w:b/>
      <w:bCs/>
      <w:szCs w:val="20"/>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3F3963"/>
    <w:rPr>
      <w:rFonts w:ascii="Century Gothic" w:eastAsiaTheme="majorEastAsia" w:hAnsi="Century Gothic" w:cstheme="majorBidi"/>
      <w:b/>
      <w:bCs/>
      <w:color w:val="212E3B" w:themeColor="accent1"/>
      <w:sz w:val="20"/>
      <w:szCs w:val="20"/>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customStyle="1" w:styleId="Normal0">
    <w:name w:val="Normal0"/>
    <w:uiPriority w:val="1"/>
    <w:qFormat/>
    <w:rsid w:val="00DD6718"/>
    <w:pPr>
      <w:widowControl w:val="0"/>
      <w:spacing w:after="0" w:line="240" w:lineRule="auto"/>
    </w:pPr>
    <w:rPr>
      <w:rFonts w:ascii="Calibri" w:eastAsia="Calibri" w:hAnsi="Calibri" w:cs="Calibri"/>
    </w:rPr>
  </w:style>
  <w:style w:type="paragraph" w:customStyle="1" w:styleId="heading10">
    <w:name w:val="heading 10"/>
    <w:basedOn w:val="Normal0"/>
    <w:uiPriority w:val="1"/>
    <w:qFormat/>
    <w:rsid w:val="00DD6718"/>
    <w:pPr>
      <w:ind w:left="118"/>
      <w:outlineLvl w:val="1"/>
    </w:pPr>
    <w:rPr>
      <w:b/>
      <w:bCs/>
      <w:sz w:val="20"/>
      <w:szCs w:val="20"/>
    </w:rPr>
  </w:style>
  <w:style w:type="paragraph" w:customStyle="1" w:styleId="Title0">
    <w:name w:val="Title0"/>
    <w:basedOn w:val="Normal0"/>
    <w:uiPriority w:val="1"/>
    <w:qFormat/>
    <w:rsid w:val="00DD6718"/>
    <w:pPr>
      <w:spacing w:before="157"/>
      <w:ind w:left="130" w:right="138"/>
      <w:jc w:val="center"/>
    </w:pPr>
    <w:rPr>
      <w:b/>
      <w:bCs/>
      <w:sz w:val="36"/>
      <w:szCs w:val="36"/>
    </w:rPr>
  </w:style>
  <w:style w:type="paragraph" w:styleId="Tekstdymka">
    <w:name w:val="Balloon Text"/>
    <w:basedOn w:val="Normalny"/>
    <w:link w:val="TekstdymkaZnak"/>
    <w:uiPriority w:val="99"/>
    <w:semiHidden/>
    <w:unhideWhenUsed/>
    <w:rsid w:val="0075437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370"/>
    <w:rPr>
      <w:rFonts w:ascii="Segoe UI" w:hAnsi="Segoe UI" w:cs="Segoe UI"/>
      <w:color w:val="212E3B" w:themeColor="accent1"/>
      <w:sz w:val="18"/>
      <w:szCs w:val="18"/>
    </w:rPr>
  </w:style>
  <w:style w:type="paragraph" w:styleId="Poprawka">
    <w:name w:val="Revision"/>
    <w:hidden/>
    <w:uiPriority w:val="99"/>
    <w:semiHidden/>
    <w:rsid w:val="00907E8D"/>
    <w:pPr>
      <w:spacing w:after="0" w:line="240" w:lineRule="auto"/>
    </w:pPr>
    <w:rPr>
      <w:rFonts w:ascii="Century Gothic" w:hAnsi="Century Gothic"/>
      <w:color w:val="212E3B" w:themeColor="accent1"/>
      <w:sz w:val="20"/>
    </w:rPr>
  </w:style>
  <w:style w:type="character" w:styleId="Odwoaniedokomentarza">
    <w:name w:val="annotation reference"/>
    <w:basedOn w:val="Domylnaczcionkaakapitu"/>
    <w:uiPriority w:val="99"/>
    <w:semiHidden/>
    <w:unhideWhenUsed/>
    <w:rsid w:val="003F3963"/>
    <w:rPr>
      <w:sz w:val="16"/>
      <w:szCs w:val="16"/>
    </w:rPr>
  </w:style>
  <w:style w:type="paragraph" w:styleId="Tekstkomentarza">
    <w:name w:val="annotation text"/>
    <w:basedOn w:val="Normalny"/>
    <w:link w:val="TekstkomentarzaZnak"/>
    <w:uiPriority w:val="99"/>
    <w:semiHidden/>
    <w:unhideWhenUsed/>
    <w:rsid w:val="003F3963"/>
    <w:rPr>
      <w:szCs w:val="20"/>
    </w:rPr>
  </w:style>
  <w:style w:type="character" w:customStyle="1" w:styleId="TekstkomentarzaZnak">
    <w:name w:val="Tekst komentarza Znak"/>
    <w:basedOn w:val="Domylnaczcionkaakapitu"/>
    <w:link w:val="Tekstkomentarza"/>
    <w:uiPriority w:val="99"/>
    <w:semiHidden/>
    <w:rsid w:val="003F3963"/>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3F3963"/>
    <w:rPr>
      <w:b/>
      <w:bCs/>
    </w:rPr>
  </w:style>
  <w:style w:type="character" w:customStyle="1" w:styleId="TematkomentarzaZnak">
    <w:name w:val="Temat komentarza Znak"/>
    <w:basedOn w:val="TekstkomentarzaZnak"/>
    <w:link w:val="Tematkomentarza"/>
    <w:uiPriority w:val="99"/>
    <w:semiHidden/>
    <w:rsid w:val="003F3963"/>
    <w:rPr>
      <w:rFonts w:ascii="Century Gothic" w:hAnsi="Century Gothic"/>
      <w:b/>
      <w:bCs/>
      <w:color w:val="212E3B" w:themeColor="accent1"/>
      <w:sz w:val="20"/>
      <w:szCs w:val="20"/>
    </w:rPr>
  </w:style>
  <w:style w:type="paragraph" w:styleId="Tekstprzypisudolnego">
    <w:name w:val="footnote text"/>
    <w:basedOn w:val="Normalny"/>
    <w:link w:val="TekstprzypisudolnegoZnak"/>
    <w:uiPriority w:val="99"/>
    <w:semiHidden/>
    <w:unhideWhenUsed/>
    <w:rsid w:val="002A36FF"/>
    <w:pPr>
      <w:spacing w:after="0"/>
    </w:pPr>
    <w:rPr>
      <w:szCs w:val="20"/>
    </w:rPr>
  </w:style>
  <w:style w:type="character" w:customStyle="1" w:styleId="TekstprzypisudolnegoZnak">
    <w:name w:val="Tekst przypisu dolnego Znak"/>
    <w:basedOn w:val="Domylnaczcionkaakapitu"/>
    <w:link w:val="Tekstprzypisudolnego"/>
    <w:uiPriority w:val="99"/>
    <w:semiHidden/>
    <w:rsid w:val="002A36FF"/>
    <w:rPr>
      <w:rFonts w:ascii="Century Gothic" w:hAnsi="Century Gothic"/>
      <w:color w:val="212E3B" w:themeColor="accent1"/>
      <w:sz w:val="20"/>
      <w:szCs w:val="20"/>
    </w:rPr>
  </w:style>
  <w:style w:type="character" w:styleId="Odwoanieprzypisudolnego">
    <w:name w:val="footnote reference"/>
    <w:basedOn w:val="Domylnaczcionkaakapitu"/>
    <w:uiPriority w:val="99"/>
    <w:semiHidden/>
    <w:unhideWhenUsed/>
    <w:rsid w:val="002A3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2037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arierajutra"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43A4526E194431A07ED6281A35227E"/>
        <w:category>
          <w:name w:val="Ogólne"/>
          <w:gallery w:val="placeholder"/>
        </w:category>
        <w:types>
          <w:type w:val="bbPlcHdr"/>
        </w:types>
        <w:behaviors>
          <w:behavior w:val="content"/>
        </w:behaviors>
        <w:guid w:val="{2A59488A-7237-42D2-B47D-3E1970D93AC9}"/>
      </w:docPartPr>
      <w:docPartBody>
        <w:p w:rsidR="002C1473" w:rsidRDefault="00385B96" w:rsidP="00385B96">
          <w:pPr>
            <w:pStyle w:val="CB43A4526E194431A07ED6281A35227E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159D65B4C44349058F4D07643BA08546"/>
        <w:category>
          <w:name w:val="Ogólne"/>
          <w:gallery w:val="placeholder"/>
        </w:category>
        <w:types>
          <w:type w:val="bbPlcHdr"/>
        </w:types>
        <w:behaviors>
          <w:behavior w:val="content"/>
        </w:behaviors>
        <w:guid w:val="{392CA6FC-589C-4522-AF3B-6AA368C0BEEC}"/>
      </w:docPartPr>
      <w:docPartBody>
        <w:p w:rsidR="002C1473" w:rsidRDefault="00385B96" w:rsidP="00385B96">
          <w:pPr>
            <w:pStyle w:val="159D65B4C44349058F4D07643BA08546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29D657D5FEF64C358BD777A237F9E1E5"/>
        <w:category>
          <w:name w:val="Ogólne"/>
          <w:gallery w:val="placeholder"/>
        </w:category>
        <w:types>
          <w:type w:val="bbPlcHdr"/>
        </w:types>
        <w:behaviors>
          <w:behavior w:val="content"/>
        </w:behaviors>
        <w:guid w:val="{A1F15EE3-0CE0-4FA1-8944-4629425A51C0}"/>
      </w:docPartPr>
      <w:docPartBody>
        <w:p w:rsidR="002C1473" w:rsidRDefault="00385B96" w:rsidP="00385B96">
          <w:pPr>
            <w:pStyle w:val="29D657D5FEF64C358BD777A237F9E1E5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95CFA1FAA1054217A6B2F5CDA8D82A33"/>
        <w:category>
          <w:name w:val="Ogólne"/>
          <w:gallery w:val="placeholder"/>
        </w:category>
        <w:types>
          <w:type w:val="bbPlcHdr"/>
        </w:types>
        <w:behaviors>
          <w:behavior w:val="content"/>
        </w:behaviors>
        <w:guid w:val="{0DAAFBAF-6420-46DD-BE37-78DC50FDAD08}"/>
      </w:docPartPr>
      <w:docPartBody>
        <w:p w:rsidR="002C1473" w:rsidRDefault="00385B96" w:rsidP="00385B96">
          <w:pPr>
            <w:pStyle w:val="95CFA1FAA1054217A6B2F5CDA8D82A33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30523FBEED0A4638889252D88AAF7233"/>
        <w:category>
          <w:name w:val="Ogólne"/>
          <w:gallery w:val="placeholder"/>
        </w:category>
        <w:types>
          <w:type w:val="bbPlcHdr"/>
        </w:types>
        <w:behaviors>
          <w:behavior w:val="content"/>
        </w:behaviors>
        <w:guid w:val="{858A4058-5BEF-4B11-B373-A2DDFB9FC083}"/>
      </w:docPartPr>
      <w:docPartBody>
        <w:p w:rsidR="002C1473" w:rsidRDefault="00385B96" w:rsidP="00385B96">
          <w:pPr>
            <w:pStyle w:val="30523FBEED0A4638889252D88AAF7233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4FA47FC7E45249D1BE83AFA004A7580E"/>
        <w:category>
          <w:name w:val="Ogólne"/>
          <w:gallery w:val="placeholder"/>
        </w:category>
        <w:types>
          <w:type w:val="bbPlcHdr"/>
        </w:types>
        <w:behaviors>
          <w:behavior w:val="content"/>
        </w:behaviors>
        <w:guid w:val="{CDB0ABA7-5266-4BC2-8A9F-C16F88D265EB}"/>
      </w:docPartPr>
      <w:docPartBody>
        <w:p w:rsidR="002C1473" w:rsidRDefault="00385B96" w:rsidP="00385B96">
          <w:pPr>
            <w:pStyle w:val="4FA47FC7E45249D1BE83AFA004A7580E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B5CF02D9D97B41CE8D5A460A9C469BD0"/>
        <w:category>
          <w:name w:val="Ogólne"/>
          <w:gallery w:val="placeholder"/>
        </w:category>
        <w:types>
          <w:type w:val="bbPlcHdr"/>
        </w:types>
        <w:behaviors>
          <w:behavior w:val="content"/>
        </w:behaviors>
        <w:guid w:val="{BF581AE4-B783-449A-8FB3-9F8DD4A2BC12}"/>
      </w:docPartPr>
      <w:docPartBody>
        <w:p w:rsidR="002C1473" w:rsidRDefault="00385B96" w:rsidP="00385B96">
          <w:pPr>
            <w:pStyle w:val="B5CF02D9D97B41CE8D5A460A9C469BD0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C6729CBC97E042429CD0435139C08E81"/>
        <w:category>
          <w:name w:val="Ogólne"/>
          <w:gallery w:val="placeholder"/>
        </w:category>
        <w:types>
          <w:type w:val="bbPlcHdr"/>
        </w:types>
        <w:behaviors>
          <w:behavior w:val="content"/>
        </w:behaviors>
        <w:guid w:val="{9DDBBE6C-13CE-4E88-8B46-EAFE400E217F}"/>
      </w:docPartPr>
      <w:docPartBody>
        <w:p w:rsidR="002C1473" w:rsidRDefault="00385B96" w:rsidP="00385B96">
          <w:pPr>
            <w:pStyle w:val="C6729CBC97E042429CD0435139C08E81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66BA30748B58410CBB9FB5E018F87DC8"/>
        <w:category>
          <w:name w:val="Ogólne"/>
          <w:gallery w:val="placeholder"/>
        </w:category>
        <w:types>
          <w:type w:val="bbPlcHdr"/>
        </w:types>
        <w:behaviors>
          <w:behavior w:val="content"/>
        </w:behaviors>
        <w:guid w:val="{DB0C3C0D-0493-46ED-B00F-3F3795FB0138}"/>
      </w:docPartPr>
      <w:docPartBody>
        <w:p w:rsidR="002C1473" w:rsidRDefault="00385B96" w:rsidP="00385B96">
          <w:pPr>
            <w:pStyle w:val="66BA30748B58410CBB9FB5E018F87DC86"/>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CE4091BF9A374516A315CE886DE6F297"/>
        <w:category>
          <w:name w:val="Ogólne"/>
          <w:gallery w:val="placeholder"/>
        </w:category>
        <w:types>
          <w:type w:val="bbPlcHdr"/>
        </w:types>
        <w:behaviors>
          <w:behavior w:val="content"/>
        </w:behaviors>
        <w:guid w:val="{691419ED-2D15-4E55-A132-1C6EB18EFC0E}"/>
      </w:docPartPr>
      <w:docPartBody>
        <w:p w:rsidR="002C1473" w:rsidRDefault="00385B96" w:rsidP="00385B96">
          <w:pPr>
            <w:pStyle w:val="CE4091BF9A374516A315CE886DE6F2976"/>
          </w:pPr>
          <w:r w:rsidRPr="003F5938">
            <w:rPr>
              <w:rStyle w:val="Tekstzastpczy"/>
              <w:b/>
              <w:color w:val="0070C0"/>
            </w:rPr>
            <w:t>Wybierz datę.</w:t>
          </w:r>
        </w:p>
      </w:docPartBody>
    </w:docPart>
    <w:docPart>
      <w:docPartPr>
        <w:name w:val="020A4CBE55704189B964DC2439AF52F1"/>
        <w:category>
          <w:name w:val="Ogólne"/>
          <w:gallery w:val="placeholder"/>
        </w:category>
        <w:types>
          <w:type w:val="bbPlcHdr"/>
        </w:types>
        <w:behaviors>
          <w:behavior w:val="content"/>
        </w:behaviors>
        <w:guid w:val="{3CB0E298-42E7-4152-A80E-8473A3BD2DBC}"/>
      </w:docPartPr>
      <w:docPartBody>
        <w:p w:rsidR="002C1473" w:rsidRDefault="00385B96" w:rsidP="00385B96">
          <w:pPr>
            <w:pStyle w:val="020A4CBE55704189B964DC2439AF52F16"/>
          </w:pPr>
          <w:r w:rsidRPr="003F5938">
            <w:rPr>
              <w:rStyle w:val="Tekstzastpczy"/>
              <w:b/>
              <w:color w:val="0070C0"/>
            </w:rPr>
            <w:t>Wybierz datę.</w:t>
          </w:r>
        </w:p>
      </w:docPartBody>
    </w:docPart>
    <w:docPart>
      <w:docPartPr>
        <w:name w:val="D09F18C3E2CD4C3DA535059041797C6A"/>
        <w:category>
          <w:name w:val="Ogólne"/>
          <w:gallery w:val="placeholder"/>
        </w:category>
        <w:types>
          <w:type w:val="bbPlcHdr"/>
        </w:types>
        <w:behaviors>
          <w:behavior w:val="content"/>
        </w:behaviors>
        <w:guid w:val="{E565EA59-7BE7-4E19-8F98-DD8F2B5489B4}"/>
      </w:docPartPr>
      <w:docPartBody>
        <w:p w:rsidR="002C1473" w:rsidRDefault="00385B96" w:rsidP="00385B96">
          <w:pPr>
            <w:pStyle w:val="D09F18C3E2CD4C3DA535059041797C6A6"/>
          </w:pPr>
          <w:r w:rsidRPr="003F5938">
            <w:rPr>
              <w:rStyle w:val="Tekstzastpczy"/>
              <w:b/>
              <w:color w:val="0070C0"/>
            </w:rPr>
            <w:t>Wybierz datę.</w:t>
          </w:r>
        </w:p>
      </w:docPartBody>
    </w:docPart>
    <w:docPart>
      <w:docPartPr>
        <w:name w:val="C248B75A2DB941F4B454AC7747ACB9E0"/>
        <w:category>
          <w:name w:val="Ogólne"/>
          <w:gallery w:val="placeholder"/>
        </w:category>
        <w:types>
          <w:type w:val="bbPlcHdr"/>
        </w:types>
        <w:behaviors>
          <w:behavior w:val="content"/>
        </w:behaviors>
        <w:guid w:val="{5D122FEE-7038-4123-B8A2-58317DA926F3}"/>
      </w:docPartPr>
      <w:docPartBody>
        <w:p w:rsidR="000D5828" w:rsidRDefault="00385B96" w:rsidP="00385B96">
          <w:pPr>
            <w:pStyle w:val="C248B75A2DB941F4B454AC7747ACB9E05"/>
          </w:pPr>
          <w:r w:rsidRPr="003F5938">
            <w:rPr>
              <w:rStyle w:val="Tekstzastpczy"/>
              <w:b/>
              <w:color w:val="0070C0"/>
            </w:rPr>
            <w:t>Wybierz datę.</w:t>
          </w:r>
        </w:p>
      </w:docPartBody>
    </w:docPart>
    <w:docPart>
      <w:docPartPr>
        <w:name w:val="38004C838DCA4C90A902B7A2C4FE7213"/>
        <w:category>
          <w:name w:val="Ogólne"/>
          <w:gallery w:val="placeholder"/>
        </w:category>
        <w:types>
          <w:type w:val="bbPlcHdr"/>
        </w:types>
        <w:behaviors>
          <w:behavior w:val="content"/>
        </w:behaviors>
        <w:guid w:val="{4D50345B-D88F-46B4-9D1D-F85E1B9F347F}"/>
      </w:docPartPr>
      <w:docPartBody>
        <w:p w:rsidR="000D5828" w:rsidRDefault="00385B96" w:rsidP="00385B96">
          <w:pPr>
            <w:pStyle w:val="38004C838DCA4C90A902B7A2C4FE72135"/>
          </w:pPr>
          <w:r w:rsidRPr="003F5938">
            <w:rPr>
              <w:rStyle w:val="Tekstzastpczy"/>
              <w:b/>
              <w:color w:val="0070C0"/>
            </w:rPr>
            <w:t>Wybierz element.</w:t>
          </w:r>
        </w:p>
      </w:docPartBody>
    </w:docPart>
    <w:docPart>
      <w:docPartPr>
        <w:name w:val="44DE982BCED84183A81B267CAF94EE78"/>
        <w:category>
          <w:name w:val="Ogólne"/>
          <w:gallery w:val="placeholder"/>
        </w:category>
        <w:types>
          <w:type w:val="bbPlcHdr"/>
        </w:types>
        <w:behaviors>
          <w:behavior w:val="content"/>
        </w:behaviors>
        <w:guid w:val="{749F42C5-05E4-4E9B-A765-B0C29D0F61E7}"/>
      </w:docPartPr>
      <w:docPartBody>
        <w:p w:rsidR="000D5828" w:rsidRDefault="00385B96" w:rsidP="00385B96">
          <w:pPr>
            <w:pStyle w:val="44DE982BCED84183A81B267CAF94EE785"/>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FA537918F96D444EAE60AA1CEA269854"/>
        <w:category>
          <w:name w:val="Ogólne"/>
          <w:gallery w:val="placeholder"/>
        </w:category>
        <w:types>
          <w:type w:val="bbPlcHdr"/>
        </w:types>
        <w:behaviors>
          <w:behavior w:val="content"/>
        </w:behaviors>
        <w:guid w:val="{D605DE7A-40A3-4CEF-A598-EE087E2726AA}"/>
      </w:docPartPr>
      <w:docPartBody>
        <w:p w:rsidR="000D5828" w:rsidRDefault="00385B96" w:rsidP="00385B96">
          <w:pPr>
            <w:pStyle w:val="FA537918F96D444EAE60AA1CEA2698545"/>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6E9302D4B37844CDB8862BFD114BD314"/>
        <w:category>
          <w:name w:val="Ogólne"/>
          <w:gallery w:val="placeholder"/>
        </w:category>
        <w:types>
          <w:type w:val="bbPlcHdr"/>
        </w:types>
        <w:behaviors>
          <w:behavior w:val="content"/>
        </w:behaviors>
        <w:guid w:val="{988FB8DD-F998-4425-BCDC-9C46EDBB576B}"/>
      </w:docPartPr>
      <w:docPartBody>
        <w:p w:rsidR="000D5828" w:rsidRDefault="00385B96" w:rsidP="00385B96">
          <w:pPr>
            <w:pStyle w:val="6E9302D4B37844CDB8862BFD114BD3145"/>
          </w:pPr>
          <w:r w:rsidRPr="003F5938">
            <w:rPr>
              <w:rStyle w:val="Tekstzastpczy"/>
              <w:rFonts w:asciiTheme="majorHAnsi" w:hAnsiTheme="majorHAnsi" w:cstheme="minorHAnsi"/>
              <w:b/>
              <w:color w:val="FFC000"/>
              <w:szCs w:val="20"/>
            </w:rPr>
            <w:t>Kliknij tutaj, aby wprowadzić tekst.</w:t>
          </w:r>
        </w:p>
      </w:docPartBody>
    </w:docPart>
    <w:docPart>
      <w:docPartPr>
        <w:name w:val="A74D2B38E35F42599497A576BAA49D24"/>
        <w:category>
          <w:name w:val="Ogólne"/>
          <w:gallery w:val="placeholder"/>
        </w:category>
        <w:types>
          <w:type w:val="bbPlcHdr"/>
        </w:types>
        <w:behaviors>
          <w:behavior w:val="content"/>
        </w:behaviors>
        <w:guid w:val="{CF4B0491-A722-4D30-839D-481225482184}"/>
      </w:docPartPr>
      <w:docPartBody>
        <w:p w:rsidR="000D5828" w:rsidRDefault="00385B96" w:rsidP="00385B96">
          <w:pPr>
            <w:pStyle w:val="A74D2B38E35F42599497A576BAA49D245"/>
          </w:pPr>
          <w:r w:rsidRPr="003F5938">
            <w:rPr>
              <w:rStyle w:val="Tekstzastpczy"/>
              <w:rFonts w:asciiTheme="majorHAnsi" w:hAnsiTheme="majorHAnsi" w:cstheme="minorHAnsi"/>
              <w:b/>
              <w:color w:val="FFC000"/>
              <w:szCs w:val="20"/>
            </w:rPr>
            <w:t>Kliknij tutaj, aby wprowadzić tekst.</w:t>
          </w:r>
        </w:p>
      </w:docPartBody>
    </w:docPart>
    <w:docPart>
      <w:docPartPr>
        <w:name w:val="B562FE00A98A4CB595E2B73B36CC62B8"/>
        <w:category>
          <w:name w:val="Ogólne"/>
          <w:gallery w:val="placeholder"/>
        </w:category>
        <w:types>
          <w:type w:val="bbPlcHdr"/>
        </w:types>
        <w:behaviors>
          <w:behavior w:val="content"/>
        </w:behaviors>
        <w:guid w:val="{7D243DCE-10A0-46D1-AD6B-E72A633EA64D}"/>
      </w:docPartPr>
      <w:docPartBody>
        <w:p w:rsidR="000D5828" w:rsidRDefault="00385B96" w:rsidP="00385B96">
          <w:pPr>
            <w:pStyle w:val="B562FE00A98A4CB595E2B73B36CC62B85"/>
          </w:pPr>
          <w:r w:rsidRPr="003F5938">
            <w:rPr>
              <w:rStyle w:val="Tekstzastpczy"/>
              <w:b/>
              <w:color w:val="0070C0"/>
            </w:rPr>
            <w:t>Wybierz element.</w:t>
          </w:r>
        </w:p>
      </w:docPartBody>
    </w:docPart>
    <w:docPart>
      <w:docPartPr>
        <w:name w:val="B6C764627BFE47B4B43D175A127BFFDA"/>
        <w:category>
          <w:name w:val="Ogólne"/>
          <w:gallery w:val="placeholder"/>
        </w:category>
        <w:types>
          <w:type w:val="bbPlcHdr"/>
        </w:types>
        <w:behaviors>
          <w:behavior w:val="content"/>
        </w:behaviors>
        <w:guid w:val="{F9083A19-7671-4D34-9396-C38C9DECF1D8}"/>
      </w:docPartPr>
      <w:docPartBody>
        <w:p w:rsidR="00A1340B" w:rsidRDefault="00385B96" w:rsidP="00385B96">
          <w:pPr>
            <w:pStyle w:val="B6C764627BFE47B4B43D175A127BFFDA2"/>
          </w:pPr>
          <w:r w:rsidRPr="003F5938">
            <w:rPr>
              <w:rStyle w:val="Tekstzastpczy"/>
              <w:rFonts w:asciiTheme="majorHAnsi" w:hAnsiTheme="majorHAnsi" w:cstheme="minorHAnsi"/>
              <w:b/>
              <w:szCs w:val="20"/>
              <w:shd w:val="clear" w:color="auto" w:fill="D9D9D9" w:themeFill="background1" w:themeFillShade="D9"/>
            </w:rPr>
            <w:t>Kliknij tutaj, aby wprowadzić tekst.</w:t>
          </w:r>
        </w:p>
      </w:docPartBody>
    </w:docPart>
    <w:docPart>
      <w:docPartPr>
        <w:name w:val="261BC52B42804271902830E14EE192BD"/>
        <w:category>
          <w:name w:val="Ogólne"/>
          <w:gallery w:val="placeholder"/>
        </w:category>
        <w:types>
          <w:type w:val="bbPlcHdr"/>
        </w:types>
        <w:behaviors>
          <w:behavior w:val="content"/>
        </w:behaviors>
        <w:guid w:val="{F14F7129-4D84-4E94-A7EA-B966B2622045}"/>
      </w:docPartPr>
      <w:docPartBody>
        <w:p w:rsidR="00A1340B" w:rsidRDefault="00385B96" w:rsidP="00385B96">
          <w:pPr>
            <w:pStyle w:val="261BC52B42804271902830E14EE192BD2"/>
          </w:pPr>
          <w:r w:rsidRPr="0013087B">
            <w:rPr>
              <w:rStyle w:val="Tekstzastpczy"/>
              <w:rFonts w:cstheme="minorHAnsi"/>
              <w:color w:val="4472C4" w:themeColor="accent1"/>
              <w:sz w:val="28"/>
              <w:szCs w:val="28"/>
              <w:shd w:val="clear" w:color="auto" w:fill="D9D9D9" w:themeFill="background1" w:themeFillShade="D9"/>
            </w:rPr>
            <w:t>Podaj nu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B8"/>
    <w:rsid w:val="000A7F92"/>
    <w:rsid w:val="000D5828"/>
    <w:rsid w:val="000E46C3"/>
    <w:rsid w:val="00106A8D"/>
    <w:rsid w:val="002C1473"/>
    <w:rsid w:val="00385B96"/>
    <w:rsid w:val="005B2AE8"/>
    <w:rsid w:val="008940B8"/>
    <w:rsid w:val="009C2FAA"/>
    <w:rsid w:val="00A1340B"/>
    <w:rsid w:val="00AA5619"/>
    <w:rsid w:val="00BB3C17"/>
    <w:rsid w:val="00FC4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5B96"/>
    <w:rPr>
      <w:color w:val="808080"/>
    </w:rPr>
  </w:style>
  <w:style w:type="paragraph" w:customStyle="1" w:styleId="3E8D70FB3A034FAAA91C7ADF881164D8">
    <w:name w:val="3E8D70FB3A034FAAA91C7ADF881164D8"/>
    <w:rsid w:val="008940B8"/>
  </w:style>
  <w:style w:type="paragraph" w:customStyle="1" w:styleId="4E7E757EB32649CEA59F41A9E579FEB3">
    <w:name w:val="4E7E757EB32649CEA59F41A9E579FEB3"/>
    <w:rsid w:val="008940B8"/>
  </w:style>
  <w:style w:type="paragraph" w:customStyle="1" w:styleId="6587D12BBF9A4F8188EB49BF83118D7F">
    <w:name w:val="6587D12BBF9A4F8188EB49BF83118D7F"/>
    <w:rsid w:val="008940B8"/>
  </w:style>
  <w:style w:type="paragraph" w:customStyle="1" w:styleId="CB43A4526E194431A07ED6281A35227E">
    <w:name w:val="CB43A4526E194431A07ED6281A35227E"/>
    <w:rsid w:val="008940B8"/>
  </w:style>
  <w:style w:type="paragraph" w:customStyle="1" w:styleId="159D65B4C44349058F4D07643BA08546">
    <w:name w:val="159D65B4C44349058F4D07643BA08546"/>
    <w:rsid w:val="008940B8"/>
  </w:style>
  <w:style w:type="paragraph" w:customStyle="1" w:styleId="29D657D5FEF64C358BD777A237F9E1E5">
    <w:name w:val="29D657D5FEF64C358BD777A237F9E1E5"/>
    <w:rsid w:val="008940B8"/>
  </w:style>
  <w:style w:type="paragraph" w:customStyle="1" w:styleId="95CFA1FAA1054217A6B2F5CDA8D82A33">
    <w:name w:val="95CFA1FAA1054217A6B2F5CDA8D82A33"/>
    <w:rsid w:val="008940B8"/>
  </w:style>
  <w:style w:type="paragraph" w:customStyle="1" w:styleId="30523FBEED0A4638889252D88AAF7233">
    <w:name w:val="30523FBEED0A4638889252D88AAF7233"/>
    <w:rsid w:val="008940B8"/>
  </w:style>
  <w:style w:type="paragraph" w:customStyle="1" w:styleId="4FA47FC7E45249D1BE83AFA004A7580E">
    <w:name w:val="4FA47FC7E45249D1BE83AFA004A7580E"/>
    <w:rsid w:val="008940B8"/>
  </w:style>
  <w:style w:type="paragraph" w:customStyle="1" w:styleId="B5CF02D9D97B41CE8D5A460A9C469BD0">
    <w:name w:val="B5CF02D9D97B41CE8D5A460A9C469BD0"/>
    <w:rsid w:val="008940B8"/>
  </w:style>
  <w:style w:type="paragraph" w:customStyle="1" w:styleId="C6729CBC97E042429CD0435139C08E81">
    <w:name w:val="C6729CBC97E042429CD0435139C08E81"/>
    <w:rsid w:val="008940B8"/>
  </w:style>
  <w:style w:type="paragraph" w:customStyle="1" w:styleId="66BA30748B58410CBB9FB5E018F87DC8">
    <w:name w:val="66BA30748B58410CBB9FB5E018F87DC8"/>
    <w:rsid w:val="008940B8"/>
  </w:style>
  <w:style w:type="paragraph" w:customStyle="1" w:styleId="CE4091BF9A374516A315CE886DE6F297">
    <w:name w:val="CE4091BF9A374516A315CE886DE6F297"/>
    <w:rsid w:val="008940B8"/>
  </w:style>
  <w:style w:type="paragraph" w:customStyle="1" w:styleId="020A4CBE55704189B964DC2439AF52F1">
    <w:name w:val="020A4CBE55704189B964DC2439AF52F1"/>
    <w:rsid w:val="008940B8"/>
  </w:style>
  <w:style w:type="paragraph" w:customStyle="1" w:styleId="D09F18C3E2CD4C3DA535059041797C6A">
    <w:name w:val="D09F18C3E2CD4C3DA535059041797C6A"/>
    <w:rsid w:val="008940B8"/>
  </w:style>
  <w:style w:type="paragraph" w:customStyle="1" w:styleId="C248B75A2DB941F4B454AC7747ACB9E0">
    <w:name w:val="C248B75A2DB941F4B454AC7747ACB9E0"/>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1">
    <w:name w:val="4E7E757EB32649CEA59F41A9E579FEB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1">
    <w:name w:val="CE4091BF9A374516A315CE886DE6F297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1">
    <w:name w:val="CB43A4526E194431A07ED6281A35227E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1">
    <w:name w:val="159D65B4C44349058F4D07643BA08546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1">
    <w:name w:val="29D657D5FEF64C358BD777A237F9E1E5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1">
    <w:name w:val="95CFA1FAA1054217A6B2F5CDA8D82A3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1">
    <w:name w:val="30523FBEED0A4638889252D88AAF723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1">
    <w:name w:val="4FA47FC7E45249D1BE83AFA004A7580E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1">
    <w:name w:val="B5CF02D9D97B41CE8D5A460A9C469BD0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1">
    <w:name w:val="020A4CBE55704189B964DC2439AF52F1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1">
    <w:name w:val="D09F18C3E2CD4C3DA535059041797C6A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1">
    <w:name w:val="C6729CBC97E042429CD0435139C08E81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
    <w:name w:val="38004C838DCA4C90A902B7A2C4FE7213"/>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1">
    <w:name w:val="66BA30748B58410CBB9FB5E018F87DC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
    <w:name w:val="44DE982BCED84183A81B267CAF94EE78"/>
    <w:rsid w:val="002C1473"/>
  </w:style>
  <w:style w:type="paragraph" w:customStyle="1" w:styleId="FA537918F96D444EAE60AA1CEA269854">
    <w:name w:val="FA537918F96D444EAE60AA1CEA269854"/>
    <w:rsid w:val="002C1473"/>
  </w:style>
  <w:style w:type="paragraph" w:customStyle="1" w:styleId="6E9302D4B37844CDB8862BFD114BD314">
    <w:name w:val="6E9302D4B37844CDB8862BFD114BD314"/>
    <w:rsid w:val="002C1473"/>
  </w:style>
  <w:style w:type="paragraph" w:customStyle="1" w:styleId="A74D2B38E35F42599497A576BAA49D24">
    <w:name w:val="A74D2B38E35F42599497A576BAA49D24"/>
    <w:rsid w:val="002C1473"/>
  </w:style>
  <w:style w:type="paragraph" w:customStyle="1" w:styleId="B562FE00A98A4CB595E2B73B36CC62B8">
    <w:name w:val="B562FE00A98A4CB595E2B73B36CC62B8"/>
    <w:rsid w:val="002C1473"/>
  </w:style>
  <w:style w:type="paragraph" w:customStyle="1" w:styleId="C248B75A2DB941F4B454AC7747ACB9E01">
    <w:name w:val="C248B75A2DB941F4B454AC7747ACB9E0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2">
    <w:name w:val="4E7E757EB32649CEA59F41A9E579FEB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2">
    <w:name w:val="CE4091BF9A374516A315CE886DE6F297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2">
    <w:name w:val="CB43A4526E194431A07ED6281A35227E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2">
    <w:name w:val="159D65B4C44349058F4D07643BA08546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2">
    <w:name w:val="29D657D5FEF64C358BD777A237F9E1E5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2">
    <w:name w:val="95CFA1FAA1054217A6B2F5CDA8D82A3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2">
    <w:name w:val="30523FBEED0A4638889252D88AAF7233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2">
    <w:name w:val="4FA47FC7E45249D1BE83AFA004A7580E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1">
    <w:name w:val="44DE982BCED84183A81B267CAF94EE7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1">
    <w:name w:val="FA537918F96D444EAE60AA1CEA26985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1">
    <w:name w:val="B562FE00A98A4CB595E2B73B36CC62B8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1">
    <w:name w:val="6E9302D4B37844CDB8862BFD114BD31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1">
    <w:name w:val="A74D2B38E35F42599497A576BAA49D24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2">
    <w:name w:val="B5CF02D9D97B41CE8D5A460A9C469BD0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2">
    <w:name w:val="020A4CBE55704189B964DC2439AF52F1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2">
    <w:name w:val="D09F18C3E2CD4C3DA535059041797C6A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2">
    <w:name w:val="C6729CBC97E042429CD0435139C08E81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1">
    <w:name w:val="38004C838DCA4C90A902B7A2C4FE72131"/>
    <w:rsid w:val="002C1473"/>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2">
    <w:name w:val="66BA30748B58410CBB9FB5E018F87DC82"/>
    <w:rsid w:val="002C1473"/>
    <w:pPr>
      <w:spacing w:line="240" w:lineRule="auto"/>
      <w:jc w:val="both"/>
    </w:pPr>
    <w:rPr>
      <w:rFonts w:ascii="Century Gothic" w:eastAsiaTheme="minorHAnsi" w:hAnsi="Century Gothic"/>
      <w:color w:val="4472C4" w:themeColor="accent1"/>
      <w:sz w:val="20"/>
      <w:lang w:eastAsia="en-US"/>
    </w:rPr>
  </w:style>
  <w:style w:type="paragraph" w:customStyle="1" w:styleId="056AAD49B88447FCB56FDF47216ECDE7">
    <w:name w:val="056AAD49B88447FCB56FDF47216ECDE7"/>
    <w:rsid w:val="000D5828"/>
  </w:style>
  <w:style w:type="paragraph" w:customStyle="1" w:styleId="49D2E7EF4E244EE5864BF5B56C746F80">
    <w:name w:val="49D2E7EF4E244EE5864BF5B56C746F80"/>
    <w:rsid w:val="000D5828"/>
  </w:style>
  <w:style w:type="paragraph" w:customStyle="1" w:styleId="C95D1E5C1C4D4AC8AC1ECE7F9CFB7DD8">
    <w:name w:val="C95D1E5C1C4D4AC8AC1ECE7F9CFB7DD8"/>
    <w:rsid w:val="00FC44ED"/>
  </w:style>
  <w:style w:type="paragraph" w:customStyle="1" w:styleId="0AC4BB71C21148F2A51AEF6E968CF2D6">
    <w:name w:val="0AC4BB71C21148F2A51AEF6E968CF2D6"/>
    <w:rsid w:val="00FC44ED"/>
  </w:style>
  <w:style w:type="paragraph" w:customStyle="1" w:styleId="0AC4BB71C21148F2A51AEF6E968CF2D61">
    <w:name w:val="0AC4BB71C21148F2A51AEF6E968CF2D61"/>
    <w:rsid w:val="00FC44ED"/>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2">
    <w:name w:val="C248B75A2DB941F4B454AC7747ACB9E0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3">
    <w:name w:val="4E7E757EB32649CEA59F41A9E579FEB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3">
    <w:name w:val="CE4091BF9A374516A315CE886DE6F297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3">
    <w:name w:val="CB43A4526E194431A07ED6281A35227E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3">
    <w:name w:val="159D65B4C44349058F4D07643BA08546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3">
    <w:name w:val="29D657D5FEF64C358BD777A237F9E1E5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3">
    <w:name w:val="95CFA1FAA1054217A6B2F5CDA8D82A3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3">
    <w:name w:val="30523FBEED0A4638889252D88AAF7233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3">
    <w:name w:val="4FA47FC7E45249D1BE83AFA004A7580E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2">
    <w:name w:val="44DE982BCED84183A81B267CAF94EE78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2">
    <w:name w:val="FA537918F96D444EAE60AA1CEA26985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2">
    <w:name w:val="B562FE00A98A4CB595E2B73B36CC62B8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2">
    <w:name w:val="6E9302D4B37844CDB8862BFD114BD31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2">
    <w:name w:val="A74D2B38E35F42599497A576BAA49D24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3">
    <w:name w:val="B5CF02D9D97B41CE8D5A460A9C469BD0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3">
    <w:name w:val="020A4CBE55704189B964DC2439AF52F1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3">
    <w:name w:val="D09F18C3E2CD4C3DA535059041797C6A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3">
    <w:name w:val="C6729CBC97E042429CD0435139C08E81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2">
    <w:name w:val="38004C838DCA4C90A902B7A2C4FE72132"/>
    <w:rsid w:val="00FC44ED"/>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3">
    <w:name w:val="66BA30748B58410CBB9FB5E018F87DC83"/>
    <w:rsid w:val="00FC44ED"/>
    <w:pPr>
      <w:spacing w:line="240" w:lineRule="auto"/>
      <w:jc w:val="both"/>
    </w:pPr>
    <w:rPr>
      <w:rFonts w:ascii="Century Gothic" w:eastAsiaTheme="minorHAnsi" w:hAnsi="Century Gothic"/>
      <w:color w:val="4472C4" w:themeColor="accent1"/>
      <w:sz w:val="20"/>
      <w:lang w:eastAsia="en-US"/>
    </w:rPr>
  </w:style>
  <w:style w:type="paragraph" w:customStyle="1" w:styleId="0AC4BB71C21148F2A51AEF6E968CF2D62">
    <w:name w:val="0AC4BB71C21148F2A51AEF6E968CF2D62"/>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3">
    <w:name w:val="C248B75A2DB941F4B454AC7747ACB9E0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E7E757EB32649CEA59F41A9E579FEB34">
    <w:name w:val="4E7E757EB32649CEA59F41A9E579FEB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4">
    <w:name w:val="CE4091BF9A374516A315CE886DE6F297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4">
    <w:name w:val="CB43A4526E194431A07ED6281A35227E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4">
    <w:name w:val="159D65B4C44349058F4D07643BA08546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4">
    <w:name w:val="29D657D5FEF64C358BD777A237F9E1E5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4">
    <w:name w:val="95CFA1FAA1054217A6B2F5CDA8D82A3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4">
    <w:name w:val="30523FBEED0A4638889252D88AAF723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4">
    <w:name w:val="4FA47FC7E45249D1BE83AFA004A7580E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3">
    <w:name w:val="44DE982BCED84183A81B267CAF94EE78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3">
    <w:name w:val="FA537918F96D444EAE60AA1CEA26985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3">
    <w:name w:val="B562FE00A98A4CB595E2B73B36CC62B8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3">
    <w:name w:val="6E9302D4B37844CDB8862BFD114BD31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3">
    <w:name w:val="A74D2B38E35F42599497A576BAA49D24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4">
    <w:name w:val="B5CF02D9D97B41CE8D5A460A9C469BD0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4">
    <w:name w:val="020A4CBE55704189B964DC2439AF52F1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4">
    <w:name w:val="D09F18C3E2CD4C3DA535059041797C6A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4">
    <w:name w:val="C6729CBC97E042429CD0435139C08E81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3">
    <w:name w:val="38004C838DCA4C90A902B7A2C4FE72133"/>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4">
    <w:name w:val="66BA30748B58410CBB9FB5E018F87DC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
    <w:name w:val="B6C764627BFE47B4B43D175A127BFFDA"/>
    <w:rsid w:val="00385B96"/>
  </w:style>
  <w:style w:type="paragraph" w:customStyle="1" w:styleId="261BC52B42804271902830E14EE192BD">
    <w:name w:val="261BC52B42804271902830E14EE192BD"/>
    <w:rsid w:val="00385B96"/>
  </w:style>
  <w:style w:type="paragraph" w:customStyle="1" w:styleId="261BC52B42804271902830E14EE192BD1">
    <w:name w:val="261BC52B42804271902830E14EE192BD1"/>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4">
    <w:name w:val="C248B75A2DB941F4B454AC7747ACB9E0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1">
    <w:name w:val="B6C764627BFE47B4B43D175A127BFFDA1"/>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5">
    <w:name w:val="CE4091BF9A374516A315CE886DE6F297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5">
    <w:name w:val="CB43A4526E194431A07ED6281A35227E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5">
    <w:name w:val="159D65B4C44349058F4D07643BA08546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5">
    <w:name w:val="29D657D5FEF64C358BD777A237F9E1E5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5">
    <w:name w:val="95CFA1FAA1054217A6B2F5CDA8D82A3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5">
    <w:name w:val="30523FBEED0A4638889252D88AAF723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5">
    <w:name w:val="4FA47FC7E45249D1BE83AFA004A7580E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4">
    <w:name w:val="44DE982BCED84183A81B267CAF94EE7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4">
    <w:name w:val="FA537918F96D444EAE60AA1CEA26985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4">
    <w:name w:val="B562FE00A98A4CB595E2B73B36CC62B8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4">
    <w:name w:val="6E9302D4B37844CDB8862BFD114BD31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4">
    <w:name w:val="A74D2B38E35F42599497A576BAA49D24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5">
    <w:name w:val="B5CF02D9D97B41CE8D5A460A9C469BD0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5">
    <w:name w:val="020A4CBE55704189B964DC2439AF52F1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5">
    <w:name w:val="D09F18C3E2CD4C3DA535059041797C6A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5">
    <w:name w:val="C6729CBC97E042429CD0435139C08E81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4">
    <w:name w:val="38004C838DCA4C90A902B7A2C4FE72134"/>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5">
    <w:name w:val="66BA30748B58410CBB9FB5E018F87DC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61BC52B42804271902830E14EE192BD2">
    <w:name w:val="261BC52B42804271902830E14EE192BD2"/>
    <w:rsid w:val="00385B96"/>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248B75A2DB941F4B454AC7747ACB9E05">
    <w:name w:val="C248B75A2DB941F4B454AC7747ACB9E0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6C764627BFE47B4B43D175A127BFFDA2">
    <w:name w:val="B6C764627BFE47B4B43D175A127BFFDA2"/>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E4091BF9A374516A315CE886DE6F2976">
    <w:name w:val="CE4091BF9A374516A315CE886DE6F297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B43A4526E194431A07ED6281A35227E6">
    <w:name w:val="CB43A4526E194431A07ED6281A35227E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159D65B4C44349058F4D07643BA085466">
    <w:name w:val="159D65B4C44349058F4D07643BA08546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29D657D5FEF64C358BD777A237F9E1E56">
    <w:name w:val="29D657D5FEF64C358BD777A237F9E1E5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95CFA1FAA1054217A6B2F5CDA8D82A336">
    <w:name w:val="95CFA1FAA1054217A6B2F5CDA8D82A33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0523FBEED0A4638889252D88AAF72336">
    <w:name w:val="30523FBEED0A4638889252D88AAF7233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FA47FC7E45249D1BE83AFA004A7580E6">
    <w:name w:val="4FA47FC7E45249D1BE83AFA004A7580E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44DE982BCED84183A81B267CAF94EE785">
    <w:name w:val="44DE982BCED84183A81B267CAF94EE7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FA537918F96D444EAE60AA1CEA2698545">
    <w:name w:val="FA537918F96D444EAE60AA1CEA26985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62FE00A98A4CB595E2B73B36CC62B85">
    <w:name w:val="B562FE00A98A4CB595E2B73B36CC62B8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E9302D4B37844CDB8862BFD114BD3145">
    <w:name w:val="6E9302D4B37844CDB8862BFD114BD31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A74D2B38E35F42599497A576BAA49D245">
    <w:name w:val="A74D2B38E35F42599497A576BAA49D24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B5CF02D9D97B41CE8D5A460A9C469BD06">
    <w:name w:val="B5CF02D9D97B41CE8D5A460A9C469BD0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020A4CBE55704189B964DC2439AF52F16">
    <w:name w:val="020A4CBE55704189B964DC2439AF52F1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D09F18C3E2CD4C3DA535059041797C6A6">
    <w:name w:val="D09F18C3E2CD4C3DA535059041797C6A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C6729CBC97E042429CD0435139C08E816">
    <w:name w:val="C6729CBC97E042429CD0435139C08E816"/>
    <w:rsid w:val="00385B96"/>
    <w:pPr>
      <w:spacing w:line="240" w:lineRule="auto"/>
      <w:jc w:val="both"/>
    </w:pPr>
    <w:rPr>
      <w:rFonts w:ascii="Century Gothic" w:eastAsiaTheme="minorHAnsi" w:hAnsi="Century Gothic"/>
      <w:color w:val="4472C4" w:themeColor="accent1"/>
      <w:sz w:val="20"/>
      <w:lang w:eastAsia="en-US"/>
    </w:rPr>
  </w:style>
  <w:style w:type="paragraph" w:customStyle="1" w:styleId="38004C838DCA4C90A902B7A2C4FE72135">
    <w:name w:val="38004C838DCA4C90A902B7A2C4FE72135"/>
    <w:rsid w:val="00385B96"/>
    <w:pPr>
      <w:spacing w:line="240" w:lineRule="auto"/>
      <w:jc w:val="both"/>
    </w:pPr>
    <w:rPr>
      <w:rFonts w:ascii="Century Gothic" w:eastAsiaTheme="minorHAnsi" w:hAnsi="Century Gothic"/>
      <w:color w:val="4472C4" w:themeColor="accent1"/>
      <w:sz w:val="20"/>
      <w:lang w:eastAsia="en-US"/>
    </w:rPr>
  </w:style>
  <w:style w:type="paragraph" w:customStyle="1" w:styleId="66BA30748B58410CBB9FB5E018F87DC86">
    <w:name w:val="66BA30748B58410CBB9FB5E018F87DC86"/>
    <w:rsid w:val="00385B96"/>
    <w:pPr>
      <w:spacing w:line="240" w:lineRule="auto"/>
      <w:jc w:val="both"/>
    </w:pPr>
    <w:rPr>
      <w:rFonts w:ascii="Century Gothic" w:eastAsiaTheme="minorHAnsi" w:hAnsi="Century Gothic"/>
      <w:color w:val="4472C4" w:themeColor="accen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9B30-6179-4791-8DC2-46D7BB8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74</Words>
  <Characters>2385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Krystian Dobrowolski</cp:lastModifiedBy>
  <cp:revision>39</cp:revision>
  <cp:lastPrinted>2022-06-02T11:27:00Z</cp:lastPrinted>
  <dcterms:created xsi:type="dcterms:W3CDTF">2022-08-30T08:15:00Z</dcterms:created>
  <dcterms:modified xsi:type="dcterms:W3CDTF">2022-12-13T09:52:00Z</dcterms:modified>
</cp:coreProperties>
</file>